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22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ТЕМА 3</w:t>
      </w:r>
      <w:r w:rsidR="00F773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5E0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ПОВЕДЕНИЯ С ПОДРОСТКАМИ: </w:t>
      </w:r>
    </w:p>
    <w:p w:rsidR="004F2722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ЕРЕХОДНОГО ВОЗРАСТА</w:t>
      </w:r>
      <w:r w:rsidR="00F773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B7B" w:rsidRPr="002F35E0" w:rsidRDefault="00237B7B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5E0" w:rsidRPr="002F35E0" w:rsidRDefault="002F35E0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5E0" w:rsidRPr="002F35E0" w:rsidRDefault="002F35E0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722" w:rsidRPr="002F35E0" w:rsidRDefault="002F35E0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</w:t>
      </w:r>
      <w:r w:rsidR="00237B7B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</w:t>
      </w:r>
      <w:r w:rsidR="00237B7B" w:rsidRPr="002F35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="00237B7B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</w:t>
      </w:r>
    </w:p>
    <w:p w:rsidR="004F2722" w:rsidRPr="002F35E0" w:rsidRDefault="00F77363" w:rsidP="002F3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37B7B" w:rsidRPr="002F35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B7B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2722" w:rsidRPr="002F35E0" w:rsidRDefault="004F2722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7B" w:rsidRPr="002F35E0" w:rsidRDefault="00237B7B" w:rsidP="002F35E0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5E0" w:rsidRPr="002F35E0" w:rsidRDefault="002F35E0" w:rsidP="002F3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Е.А.</w:t>
      </w:r>
      <w:r w:rsidR="00F7736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авенко</w:t>
      </w:r>
      <w:proofErr w:type="spellEnd"/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37B7B" w:rsidRPr="002F35E0" w:rsidRDefault="002F35E0" w:rsidP="002F35E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социальный высшей квалификационной категории </w:t>
      </w:r>
      <w:r w:rsidR="00237B7B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ГУО «Гимназия №5 г.Минска имени героев встречи на Эльбе»</w:t>
      </w:r>
    </w:p>
    <w:p w:rsidR="00F77363" w:rsidRDefault="00F7736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116339" w:rsidRPr="002F35E0" w:rsidRDefault="00386E68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2F35E0">
        <w:rPr>
          <w:rFonts w:ascii="Times New Roman" w:hAnsi="Times New Roman" w:cs="Times New Roman"/>
          <w:sz w:val="28"/>
          <w:szCs w:val="28"/>
        </w:rPr>
        <w:t>:</w:t>
      </w:r>
      <w:r w:rsidR="00116339" w:rsidRPr="002F35E0">
        <w:rPr>
          <w:rFonts w:ascii="Times New Roman" w:hAnsi="Times New Roman" w:cs="Times New Roman"/>
          <w:sz w:val="28"/>
          <w:szCs w:val="28"/>
        </w:rPr>
        <w:t xml:space="preserve"> </w:t>
      </w:r>
      <w:r w:rsidR="0011633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в осмыслении и преодолении затруднений в общении с</w:t>
      </w:r>
      <w:r w:rsidR="0037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подросткового возраста.</w:t>
      </w:r>
    </w:p>
    <w:p w:rsidR="00116339" w:rsidRPr="002F35E0" w:rsidRDefault="00386E68" w:rsidP="00F7736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F35E0">
        <w:rPr>
          <w:b/>
          <w:bCs/>
          <w:sz w:val="28"/>
          <w:szCs w:val="28"/>
        </w:rPr>
        <w:t>ЗАДАЧИ:</w:t>
      </w:r>
    </w:p>
    <w:p w:rsidR="00116339" w:rsidRPr="002F35E0" w:rsidRDefault="00F77363" w:rsidP="00F77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13284" w:rsidRPr="002F35E0">
        <w:rPr>
          <w:sz w:val="28"/>
          <w:szCs w:val="28"/>
        </w:rPr>
        <w:t>познакомить родителей с возрастными особенностями</w:t>
      </w:r>
      <w:r w:rsidR="00116339" w:rsidRPr="002F35E0">
        <w:rPr>
          <w:sz w:val="28"/>
          <w:szCs w:val="28"/>
        </w:rPr>
        <w:t xml:space="preserve"> </w:t>
      </w:r>
      <w:r w:rsidR="00013284" w:rsidRPr="002F35E0">
        <w:rPr>
          <w:sz w:val="28"/>
          <w:szCs w:val="28"/>
        </w:rPr>
        <w:t>переходного</w:t>
      </w:r>
      <w:r w:rsidR="00116339" w:rsidRPr="002F35E0">
        <w:rPr>
          <w:sz w:val="28"/>
          <w:szCs w:val="28"/>
        </w:rPr>
        <w:t xml:space="preserve"> возраста</w:t>
      </w:r>
      <w:r w:rsidR="00570D91" w:rsidRPr="002F35E0">
        <w:rPr>
          <w:sz w:val="28"/>
          <w:szCs w:val="28"/>
        </w:rPr>
        <w:t>;</w:t>
      </w:r>
    </w:p>
    <w:p w:rsidR="00013284" w:rsidRPr="002F35E0" w:rsidRDefault="00F77363" w:rsidP="00F77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13284" w:rsidRPr="002F35E0">
        <w:rPr>
          <w:sz w:val="28"/>
          <w:szCs w:val="28"/>
        </w:rPr>
        <w:t xml:space="preserve">выявить </w:t>
      </w:r>
      <w:r w:rsidR="001A6DB0" w:rsidRPr="002F35E0">
        <w:rPr>
          <w:sz w:val="28"/>
          <w:szCs w:val="28"/>
        </w:rPr>
        <w:t>основные проблемы и трудности в воспитании</w:t>
      </w:r>
      <w:r>
        <w:rPr>
          <w:sz w:val="28"/>
          <w:szCs w:val="28"/>
        </w:rPr>
        <w:t xml:space="preserve"> </w:t>
      </w:r>
      <w:r w:rsidR="00013284" w:rsidRPr="002F35E0">
        <w:rPr>
          <w:sz w:val="28"/>
          <w:szCs w:val="28"/>
        </w:rPr>
        <w:t>подростков</w:t>
      </w:r>
      <w:r w:rsidR="001A6DB0" w:rsidRPr="002F35E0">
        <w:rPr>
          <w:sz w:val="28"/>
          <w:szCs w:val="28"/>
        </w:rPr>
        <w:t xml:space="preserve"> </w:t>
      </w:r>
      <w:r w:rsidR="00013284" w:rsidRPr="002F35E0">
        <w:rPr>
          <w:sz w:val="28"/>
          <w:szCs w:val="28"/>
        </w:rPr>
        <w:t>на основе проведения д</w:t>
      </w:r>
      <w:r w:rsidR="00570D91" w:rsidRPr="002F35E0">
        <w:rPr>
          <w:sz w:val="28"/>
          <w:szCs w:val="28"/>
        </w:rPr>
        <w:t>иагностики, изучения литературы;</w:t>
      </w:r>
    </w:p>
    <w:p w:rsidR="00013284" w:rsidRPr="002F35E0" w:rsidRDefault="00F77363" w:rsidP="00F77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013284" w:rsidRPr="002F35E0">
        <w:rPr>
          <w:bCs/>
          <w:sz w:val="28"/>
          <w:szCs w:val="28"/>
        </w:rPr>
        <w:t>определить правила поведения родителей с детьми подросткового возраста</w:t>
      </w:r>
      <w:r w:rsidR="00570D91" w:rsidRPr="002F35E0">
        <w:rPr>
          <w:sz w:val="28"/>
          <w:szCs w:val="28"/>
        </w:rPr>
        <w:t>.</w:t>
      </w:r>
    </w:p>
    <w:p w:rsidR="006E2DE7" w:rsidRPr="002F35E0" w:rsidRDefault="006E2DE7" w:rsidP="002F35E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AA1" w:rsidRPr="002F35E0" w:rsidRDefault="00386E68" w:rsidP="002F35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F35E0">
        <w:rPr>
          <w:b/>
          <w:sz w:val="28"/>
          <w:szCs w:val="28"/>
        </w:rPr>
        <w:t>ОСНОВНАЯ ЧАСТЬ</w:t>
      </w:r>
      <w:r w:rsidR="00F77363">
        <w:rPr>
          <w:b/>
          <w:sz w:val="28"/>
          <w:szCs w:val="28"/>
        </w:rPr>
        <w:t>.</w:t>
      </w:r>
    </w:p>
    <w:p w:rsidR="00B16D27" w:rsidRPr="002F35E0" w:rsidRDefault="005B579B" w:rsidP="002F35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E0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6B0759" w:rsidRPr="002F35E0">
        <w:rPr>
          <w:rFonts w:ascii="Times New Roman" w:hAnsi="Times New Roman" w:cs="Times New Roman"/>
          <w:sz w:val="28"/>
          <w:szCs w:val="28"/>
        </w:rPr>
        <w:t>Если Вы стали замечать, что Ваш ребенок стал излишне раздражительным, замк</w:t>
      </w:r>
      <w:r w:rsidR="00F77363">
        <w:rPr>
          <w:rFonts w:ascii="Times New Roman" w:hAnsi="Times New Roman" w:cs="Times New Roman"/>
          <w:sz w:val="28"/>
          <w:szCs w:val="28"/>
        </w:rPr>
        <w:t>нутым и даже слегка агрессивным,</w:t>
      </w:r>
      <w:r w:rsidR="006B0759" w:rsidRPr="002F35E0">
        <w:rPr>
          <w:rFonts w:ascii="Times New Roman" w:hAnsi="Times New Roman" w:cs="Times New Roman"/>
          <w:sz w:val="28"/>
          <w:szCs w:val="28"/>
        </w:rPr>
        <w:t xml:space="preserve"> </w:t>
      </w:r>
      <w:r w:rsidR="00F77363">
        <w:rPr>
          <w:rFonts w:ascii="Times New Roman" w:hAnsi="Times New Roman" w:cs="Times New Roman"/>
          <w:sz w:val="28"/>
          <w:szCs w:val="28"/>
        </w:rPr>
        <w:t>е</w:t>
      </w:r>
      <w:r w:rsidR="006B0759" w:rsidRPr="002F35E0">
        <w:rPr>
          <w:rFonts w:ascii="Times New Roman" w:hAnsi="Times New Roman" w:cs="Times New Roman"/>
          <w:sz w:val="28"/>
          <w:szCs w:val="28"/>
        </w:rPr>
        <w:t xml:space="preserve">сли он избегает под любым предлогом совместного с Вами времяпровождения, старается больше </w:t>
      </w:r>
      <w:r w:rsidR="00F77363">
        <w:rPr>
          <w:rFonts w:ascii="Times New Roman" w:hAnsi="Times New Roman" w:cs="Times New Roman"/>
          <w:sz w:val="28"/>
          <w:szCs w:val="28"/>
        </w:rPr>
        <w:t>времени проводить в одиночестве, е</w:t>
      </w:r>
      <w:r w:rsidR="006B0759" w:rsidRPr="002F35E0">
        <w:rPr>
          <w:rFonts w:ascii="Times New Roman" w:hAnsi="Times New Roman" w:cs="Times New Roman"/>
          <w:sz w:val="28"/>
          <w:szCs w:val="28"/>
        </w:rPr>
        <w:t>сли у ребенка снизилась успеваемость и появилис</w:t>
      </w:r>
      <w:r w:rsidR="00F77363">
        <w:rPr>
          <w:rFonts w:ascii="Times New Roman" w:hAnsi="Times New Roman" w:cs="Times New Roman"/>
          <w:sz w:val="28"/>
          <w:szCs w:val="28"/>
        </w:rPr>
        <w:t>ь проблемы в поведении в школе –</w:t>
      </w:r>
      <w:r w:rsidR="006B0759" w:rsidRPr="002F35E0">
        <w:rPr>
          <w:rFonts w:ascii="Times New Roman" w:hAnsi="Times New Roman" w:cs="Times New Roman"/>
          <w:sz w:val="28"/>
          <w:szCs w:val="28"/>
        </w:rPr>
        <w:t xml:space="preserve"> это значит, у Вашего ребенка начались подростковые проблемы.</w:t>
      </w:r>
    </w:p>
    <w:p w:rsidR="006B0759" w:rsidRPr="002F35E0" w:rsidRDefault="00B16D27" w:rsidP="002F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ый возраст – это время интенсивного, но неравномерного развития. Различные системы организма развиваются с разной скоростью. Так, зачастую кровеносная система не успевает за ростом костной и мышечной. Такие же значительные различия существуют и в психическом развитии, в интересах, в умственной зрелости, уровне самостоятельност</w:t>
      </w:r>
      <w:r w:rsid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тей, причем различия эти не </w:t>
      </w: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, а правило. Подросток может быть в одних отношениях уже взрослым, а в других – еще совершенно ребенком.</w:t>
      </w:r>
    </w:p>
    <w:p w:rsidR="00F27AA1" w:rsidRPr="002F35E0" w:rsidRDefault="00F27AA1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– это время, когда формируется осознание себя в социуме, познание норм поведения и общения. Подростка особенно интересуют социальные проблемы, ценности, закладывается жизненная позиция. Появляется стремление к сам</w:t>
      </w:r>
      <w:r w:rsidR="00F7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ализации своих способностей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B16D2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77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AA1" w:rsidRPr="002F35E0" w:rsidRDefault="00F77363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озраст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определенных рамок. </w:t>
      </w:r>
      <w:r w:rsidR="00BF0CA6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</w:t>
      </w:r>
      <w:proofErr w:type="spellStart"/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новская</w:t>
      </w:r>
      <w:proofErr w:type="spellEnd"/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CA6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2F35E0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подростковый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это период с 11-12 лет до 15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B16D2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6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F0CA6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proofErr w:type="spellStart"/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ел</w:t>
      </w:r>
      <w:proofErr w:type="spellEnd"/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CA6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, что этот период с 12 до 24 лет, т</w:t>
      </w:r>
      <w:r w:rsidR="00013284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здней юности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B16D2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9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AA1" w:rsidRPr="002F35E0" w:rsidRDefault="00BF0CA6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</w:t>
      </w:r>
      <w:r w:rsidR="00013284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B16D2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05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чертами поведения:</w:t>
      </w:r>
    </w:p>
    <w:p w:rsidR="00F27AA1" w:rsidRPr="002F35E0" w:rsidRDefault="00F7736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668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ая неустойчивость</w:t>
      </w:r>
      <w:r w:rsidR="00013284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3284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постоянство эмоциональных реакц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, их непредсказуемость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AA1" w:rsidRPr="002F35E0" w:rsidRDefault="00F7736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668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кое ухудшение поведения; п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ется оно в негативизме – это поведение, направленное на отрицание рекомендаций, инструкций, просьб и пожеланий взрослых людей (в основном родителей и педагог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AA1" w:rsidRPr="002F35E0" w:rsidRDefault="00F7736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668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; в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возрасте </w:t>
      </w:r>
      <w:r w:rsidR="006B075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D2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отдают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отчет в негативных последствиях </w:t>
      </w:r>
      <w:r w:rsidR="00B16D2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рым ощущениям, совместному опыту, веселью 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AA1" w:rsidRPr="002F35E0" w:rsidRDefault="00F7736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8668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ция эмансипации – желание вырваться из-под опеки взрослых, освободиться от наставничества и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 стороны старшего поколения;</w:t>
      </w:r>
    </w:p>
    <w:p w:rsidR="00F27AA1" w:rsidRPr="002F35E0" w:rsidRDefault="00F7736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668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ущение себя взрослым; в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возрасте еще нет понимания того, что права влекут за собой обяза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взаимозависимые понятия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AA1" w:rsidRPr="002F35E0" w:rsidRDefault="005243C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="00F8668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ис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анализ,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к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ю окружающими своих заслуг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759" w:rsidRDefault="005243C3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отношение к себе, п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ощённость собой, постоянная потребность оценивать себя и особ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мость в связи с этим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109" w:rsidRPr="002D4109" w:rsidRDefault="002D4109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 данных черт с родителями.</w:t>
      </w:r>
    </w:p>
    <w:p w:rsidR="00E21EB0" w:rsidRPr="002F35E0" w:rsidRDefault="00E21EB0" w:rsidP="00F77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</w:t>
      </w:r>
      <w:r w:rsidR="00231E05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го возраста является чрезвычайно сильное влияние сверстников</w:t>
      </w:r>
      <w:r w:rsidR="00231E05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ожение в группе. При этом мнение родителей и других взрослых часто проигрывает по сравнению с авторитетом подросткового сообщества</w:t>
      </w:r>
      <w:r w:rsidR="00041F1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E05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F17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важных потребностей переходного возраста становится потребность в освобождении от контроля и опеки родителей, учителей, и старших вообще, а также от установленных ими правил и порядков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AA1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CA6" w:rsidRPr="002F35E0" w:rsidRDefault="00E21EB0" w:rsidP="002F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, привыкнув распоряжаться детьми, болезненно переживают ослабление своей власти. Ребенок, чувствуя себя взрослым, хочет решать или принимать участие в решении некоторых проблем в семье. Родители очень часто требуют от детей ответственности за поступки, но излишний контроль и отсутствие доверия к подростку «отбивает» у него охоту нести эту ответственность. Родители часто проявляют волнение за подростка, а он всем своим поведением стараетс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зать, что он уже взрослый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AA1" w:rsidRPr="002F35E0" w:rsidRDefault="00E21EB0" w:rsidP="002F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ликте «Родитель-подросток» самая распространенная жалоба юношей и девушек на родителей: «Они меня не слушают!»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ка, неумение и нежелание выслушать, понять то, что происходит в сложном юношеском мире, постараться взглянуть на пр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у глазами сына или дочери –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что в первую очередь создает барьер межд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ями и растущими детьми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CA6" w:rsidRPr="002F35E0" w:rsidRDefault="00E21EB0" w:rsidP="002F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ый возраст </w:t>
      </w:r>
      <w:r w:rsidR="00805DB6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амых сложных периодов развития личности. Это трудное время родители должны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вместе со своими детьми</w:t>
      </w:r>
      <w:r w:rsid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524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56A" w:rsidRPr="002F35E0" w:rsidRDefault="0085556A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Статистика</w:t>
      </w:r>
      <w:r w:rsidR="00616DAB" w:rsidRPr="002F35E0">
        <w:rPr>
          <w:sz w:val="28"/>
          <w:szCs w:val="28"/>
        </w:rPr>
        <w:t xml:space="preserve"> показывает, что: 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- </w:t>
      </w:r>
      <w:r w:rsidR="0085556A" w:rsidRPr="002F35E0">
        <w:rPr>
          <w:rStyle w:val="apple-converted-space"/>
          <w:sz w:val="28"/>
          <w:szCs w:val="28"/>
          <w:shd w:val="clear" w:color="auto" w:fill="FFFFFF"/>
        </w:rPr>
        <w:t>80% п</w:t>
      </w:r>
      <w:r w:rsidR="0085556A" w:rsidRPr="002F35E0">
        <w:rPr>
          <w:sz w:val="28"/>
          <w:szCs w:val="28"/>
        </w:rPr>
        <w:t>одростков имеют высокий уровень тревожности</w:t>
      </w:r>
      <w:r w:rsidR="00B16D27" w:rsidRPr="002F35E0">
        <w:rPr>
          <w:sz w:val="28"/>
          <w:szCs w:val="28"/>
        </w:rPr>
        <w:t>, неудовлетвор</w:t>
      </w:r>
      <w:r>
        <w:rPr>
          <w:sz w:val="28"/>
          <w:szCs w:val="28"/>
        </w:rPr>
        <w:t>енности своей внешностью;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556A" w:rsidRPr="002F35E0">
        <w:rPr>
          <w:sz w:val="28"/>
          <w:szCs w:val="28"/>
        </w:rPr>
        <w:t>5</w:t>
      </w:r>
      <w:r w:rsidR="00B16D27" w:rsidRPr="002F35E0">
        <w:rPr>
          <w:sz w:val="28"/>
          <w:szCs w:val="28"/>
        </w:rPr>
        <w:t>0% мальч</w:t>
      </w:r>
      <w:r w:rsidR="0085556A" w:rsidRPr="002F35E0">
        <w:rPr>
          <w:sz w:val="28"/>
          <w:szCs w:val="28"/>
        </w:rPr>
        <w:t>иков и 40% девочек в возрасте 12</w:t>
      </w:r>
      <w:r w:rsidR="00B16D27" w:rsidRPr="002F35E0">
        <w:rPr>
          <w:sz w:val="28"/>
          <w:szCs w:val="28"/>
        </w:rPr>
        <w:t>-1</w:t>
      </w:r>
      <w:r w:rsidR="0085556A" w:rsidRPr="002F35E0">
        <w:rPr>
          <w:sz w:val="28"/>
          <w:szCs w:val="28"/>
        </w:rPr>
        <w:t>3</w:t>
      </w:r>
      <w:r w:rsidR="00B16D27" w:rsidRPr="002F35E0">
        <w:rPr>
          <w:sz w:val="28"/>
          <w:szCs w:val="28"/>
        </w:rPr>
        <w:t xml:space="preserve"> лет испытывают бесп</w:t>
      </w:r>
      <w:r>
        <w:rPr>
          <w:sz w:val="28"/>
          <w:szCs w:val="28"/>
        </w:rPr>
        <w:t>окойство по поводу своего роста;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556A" w:rsidRPr="002F35E0">
        <w:rPr>
          <w:sz w:val="28"/>
          <w:szCs w:val="28"/>
        </w:rPr>
        <w:t>60% девочек в возрасте 12</w:t>
      </w:r>
      <w:r w:rsidR="00B16D27" w:rsidRPr="002F35E0">
        <w:rPr>
          <w:sz w:val="28"/>
          <w:szCs w:val="28"/>
        </w:rPr>
        <w:t>-1</w:t>
      </w:r>
      <w:r w:rsidR="0085556A" w:rsidRPr="002F35E0">
        <w:rPr>
          <w:sz w:val="28"/>
          <w:szCs w:val="28"/>
        </w:rPr>
        <w:t>3</w:t>
      </w:r>
      <w:r w:rsidR="00B16D27" w:rsidRPr="002F35E0">
        <w:rPr>
          <w:sz w:val="28"/>
          <w:szCs w:val="28"/>
        </w:rPr>
        <w:t xml:space="preserve"> лет испытывают беспо</w:t>
      </w:r>
      <w:r>
        <w:rPr>
          <w:sz w:val="28"/>
          <w:szCs w:val="28"/>
        </w:rPr>
        <w:t>койство по поводу лишнего веса;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="00B16D27" w:rsidRPr="002F35E0">
        <w:rPr>
          <w:sz w:val="28"/>
          <w:szCs w:val="28"/>
        </w:rPr>
        <w:t>альчики и девочки, достигшие раньше других физической зрелости, обладают более высоким социальны</w:t>
      </w:r>
      <w:r>
        <w:rPr>
          <w:sz w:val="28"/>
          <w:szCs w:val="28"/>
        </w:rPr>
        <w:t>м статусом в детском коллективе;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</w:t>
      </w:r>
      <w:r w:rsidR="00F76254" w:rsidRPr="002F35E0">
        <w:rPr>
          <w:sz w:val="28"/>
          <w:szCs w:val="28"/>
        </w:rPr>
        <w:t>одростки</w:t>
      </w:r>
      <w:r w:rsidR="00B16D27" w:rsidRPr="002F35E0">
        <w:rPr>
          <w:sz w:val="28"/>
          <w:szCs w:val="28"/>
        </w:rPr>
        <w:t>, у которых позднее физическое созревание, часто страдают заниженной самооценкой в коллективе сверстников и попадают в группу изолированных д</w:t>
      </w:r>
      <w:r>
        <w:rPr>
          <w:sz w:val="28"/>
          <w:szCs w:val="28"/>
        </w:rPr>
        <w:t>етей по результатам социометрии;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="00B16D27" w:rsidRPr="002F35E0">
        <w:rPr>
          <w:sz w:val="28"/>
          <w:szCs w:val="28"/>
        </w:rPr>
        <w:t xml:space="preserve">ексуальные установки подростков больше подвержены влиянию </w:t>
      </w:r>
      <w:r>
        <w:rPr>
          <w:sz w:val="28"/>
          <w:szCs w:val="28"/>
        </w:rPr>
        <w:t>семейных и социальных установок;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B16D27" w:rsidRPr="002F35E0">
        <w:rPr>
          <w:sz w:val="28"/>
          <w:szCs w:val="28"/>
        </w:rPr>
        <w:t>п</w:t>
      </w:r>
      <w:r>
        <w:rPr>
          <w:sz w:val="28"/>
          <w:szCs w:val="28"/>
        </w:rPr>
        <w:t>ыт первой влюбленности девочек</w:t>
      </w:r>
      <w:r w:rsidR="00B16D27" w:rsidRPr="002F35E0">
        <w:rPr>
          <w:sz w:val="28"/>
          <w:szCs w:val="28"/>
        </w:rPr>
        <w:t xml:space="preserve"> 1</w:t>
      </w:r>
      <w:r w:rsidR="0085556A" w:rsidRPr="002F35E0">
        <w:rPr>
          <w:sz w:val="28"/>
          <w:szCs w:val="28"/>
        </w:rPr>
        <w:t>2</w:t>
      </w:r>
      <w:r w:rsidR="00B16D27" w:rsidRPr="002F35E0">
        <w:rPr>
          <w:sz w:val="28"/>
          <w:szCs w:val="28"/>
        </w:rPr>
        <w:t xml:space="preserve"> лет – 60%, опыт первой влюбленности мальчиков 13 лет</w:t>
      </w:r>
      <w:r>
        <w:rPr>
          <w:sz w:val="28"/>
          <w:szCs w:val="28"/>
        </w:rPr>
        <w:t xml:space="preserve"> </w:t>
      </w:r>
      <w:r w:rsidRPr="002F35E0">
        <w:rPr>
          <w:sz w:val="28"/>
          <w:szCs w:val="28"/>
        </w:rPr>
        <w:t>–</w:t>
      </w:r>
      <w:r w:rsidR="0085556A" w:rsidRPr="002F35E0">
        <w:rPr>
          <w:sz w:val="28"/>
          <w:szCs w:val="28"/>
        </w:rPr>
        <w:t xml:space="preserve"> 55%</w:t>
      </w:r>
      <w:r w:rsidR="00B16D27" w:rsidRPr="002F35E0">
        <w:rPr>
          <w:sz w:val="28"/>
          <w:szCs w:val="28"/>
        </w:rPr>
        <w:t>.</w:t>
      </w:r>
    </w:p>
    <w:p w:rsidR="00616DAB" w:rsidRPr="002F35E0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556A" w:rsidRPr="002F35E0">
        <w:rPr>
          <w:sz w:val="28"/>
          <w:szCs w:val="28"/>
        </w:rPr>
        <w:t xml:space="preserve">70% подростков </w:t>
      </w:r>
      <w:r w:rsidR="00B16D27" w:rsidRPr="002F35E0">
        <w:rPr>
          <w:sz w:val="28"/>
          <w:szCs w:val="28"/>
        </w:rPr>
        <w:t>с 1</w:t>
      </w:r>
      <w:r w:rsidR="0085556A" w:rsidRPr="002F35E0">
        <w:rPr>
          <w:sz w:val="28"/>
          <w:szCs w:val="28"/>
        </w:rPr>
        <w:t xml:space="preserve">2 лет стремятся к личной свободе и независимости, </w:t>
      </w:r>
      <w:r w:rsidR="00B16D27" w:rsidRPr="002F35E0">
        <w:rPr>
          <w:sz w:val="28"/>
          <w:szCs w:val="28"/>
        </w:rPr>
        <w:t>увеличивается конфликтность подростков</w:t>
      </w:r>
      <w:r>
        <w:rPr>
          <w:sz w:val="28"/>
          <w:szCs w:val="28"/>
        </w:rPr>
        <w:t>;</w:t>
      </w:r>
    </w:p>
    <w:p w:rsidR="00B16D27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556A" w:rsidRPr="002F35E0">
        <w:rPr>
          <w:sz w:val="28"/>
          <w:szCs w:val="28"/>
        </w:rPr>
        <w:t>85%</w:t>
      </w:r>
      <w:r w:rsidR="00B16D27" w:rsidRPr="002F35E0">
        <w:rPr>
          <w:sz w:val="28"/>
          <w:szCs w:val="28"/>
        </w:rPr>
        <w:t xml:space="preserve"> детей в этот период времени отдаляется от родителей, предпочитая группу сверстников.</w:t>
      </w:r>
    </w:p>
    <w:p w:rsidR="002D4109" w:rsidRPr="002D4109" w:rsidRDefault="002D4109" w:rsidP="00524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D4109">
        <w:rPr>
          <w:i/>
          <w:sz w:val="28"/>
          <w:szCs w:val="28"/>
        </w:rPr>
        <w:t>Обсуждение данных проявлений с родителями.</w:t>
      </w:r>
    </w:p>
    <w:p w:rsidR="00BC020A" w:rsidRPr="002F35E0" w:rsidRDefault="0085556A" w:rsidP="002D41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sz w:val="28"/>
          <w:szCs w:val="28"/>
          <w:shd w:val="clear" w:color="auto" w:fill="FFFFFF"/>
        </w:rPr>
        <w:t>В подростковом возрасте достаточно ярко проявляется агрессивность личности. Активная, настойчивая, физически сильная личность ценится в кругу подростков. Сама специфика возраста провоцирует подростка на большую импульсивность. Те дети, которые в силу обстоятельств и воспитания, а также индивидуальных особенностей имеют склонность к агрессивному поведению, могут испытывать большие сложности с умением управлять собой.</w:t>
      </w:r>
      <w:r w:rsidR="00BC020A" w:rsidRPr="002F35E0">
        <w:rPr>
          <w:sz w:val="28"/>
          <w:szCs w:val="28"/>
          <w:shd w:val="clear" w:color="auto" w:fill="FFFFFF"/>
        </w:rPr>
        <w:t xml:space="preserve"> </w:t>
      </w:r>
      <w:r w:rsidR="00BC020A" w:rsidRPr="002F35E0">
        <w:rPr>
          <w:sz w:val="28"/>
          <w:szCs w:val="28"/>
        </w:rPr>
        <w:t xml:space="preserve">Подростки не способны нормально воспринимать критику, не в силах контролировать свои эмоциональные перепады. Эмоции всегда сильнее, чем того требует ситуация: не ошибка, а провал, не победа, а эйфория. Мир кажется серым и тусклым. В данный период подростки склонны к самым необдуманным поступкам и действиям: </w:t>
      </w:r>
      <w:r w:rsidR="00BC020A" w:rsidRPr="002F35E0">
        <w:rPr>
          <w:sz w:val="28"/>
          <w:szCs w:val="28"/>
          <w:shd w:val="clear" w:color="auto" w:fill="FFFFFF"/>
        </w:rPr>
        <w:t>ребенок может «сломаться», уйти с правильной дороги, ввязаться в плохую компанию и даже</w:t>
      </w:r>
      <w:r w:rsidR="002D4109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BC020A" w:rsidRPr="002F35E0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вершить самоубийство</w:t>
        </w:r>
      </w:hyperlink>
      <w:r w:rsidR="00BC020A" w:rsidRPr="002F35E0">
        <w:rPr>
          <w:sz w:val="28"/>
          <w:szCs w:val="28"/>
        </w:rPr>
        <w:t>.</w:t>
      </w:r>
    </w:p>
    <w:p w:rsidR="00BC020A" w:rsidRDefault="00BC020A" w:rsidP="002D41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sz w:val="28"/>
          <w:szCs w:val="28"/>
          <w:shd w:val="clear" w:color="auto" w:fill="FFFFFF"/>
        </w:rPr>
        <w:t xml:space="preserve">В течение последних двух десятилетий частота суицидальных действий среди молодежи удвоилась. У 30% лиц в подростковом бывают </w:t>
      </w:r>
      <w:r w:rsidRPr="002F35E0">
        <w:rPr>
          <w:rStyle w:val="atowb"/>
          <w:bCs/>
          <w:sz w:val="28"/>
          <w:szCs w:val="28"/>
          <w:shd w:val="clear" w:color="auto" w:fill="FFFFFF"/>
        </w:rPr>
        <w:t>суицидальные</w:t>
      </w:r>
      <w:r w:rsidRPr="002F35E0">
        <w:rPr>
          <w:sz w:val="28"/>
          <w:szCs w:val="28"/>
          <w:shd w:val="clear" w:color="auto" w:fill="FFFFFF"/>
        </w:rPr>
        <w:t xml:space="preserve"> мысли, 6% юношей и 10% девушек совершают </w:t>
      </w:r>
      <w:r w:rsidRPr="002F35E0">
        <w:rPr>
          <w:rStyle w:val="atowb"/>
          <w:bCs/>
          <w:sz w:val="28"/>
          <w:szCs w:val="28"/>
          <w:shd w:val="clear" w:color="auto" w:fill="FFFFFF"/>
        </w:rPr>
        <w:t>суицидальные</w:t>
      </w:r>
      <w:r w:rsidRPr="002F35E0">
        <w:rPr>
          <w:sz w:val="28"/>
          <w:szCs w:val="28"/>
          <w:shd w:val="clear" w:color="auto" w:fill="FFFFFF"/>
        </w:rPr>
        <w:t xml:space="preserve"> действия. По данным статистики в 10% случаев подростками руководит истинное желание умереть, а во всех остальных случаях</w:t>
      </w:r>
      <w:r w:rsidR="00B01FDD">
        <w:rPr>
          <w:sz w:val="28"/>
          <w:szCs w:val="28"/>
          <w:shd w:val="clear" w:color="auto" w:fill="FFFFFF"/>
        </w:rPr>
        <w:t xml:space="preserve"> </w:t>
      </w:r>
      <w:r w:rsidRPr="002F35E0">
        <w:rPr>
          <w:sz w:val="28"/>
          <w:szCs w:val="28"/>
          <w:shd w:val="clear" w:color="auto" w:fill="FFFFFF"/>
        </w:rPr>
        <w:t>суицидальная попытка – «крик о помощи». Именно поэтому 80% попыток самоубийств происходит дома, днем, чаще в выходные дни.</w:t>
      </w:r>
    </w:p>
    <w:p w:rsidR="00B01FDD" w:rsidRPr="00B01FDD" w:rsidRDefault="00B01FDD" w:rsidP="002D41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01FDD">
        <w:rPr>
          <w:i/>
          <w:sz w:val="28"/>
          <w:szCs w:val="28"/>
          <w:shd w:val="clear" w:color="auto" w:fill="FFFFFF"/>
        </w:rPr>
        <w:t>Презентация результатов диагностики.</w:t>
      </w:r>
    </w:p>
    <w:p w:rsidR="006E2DE7" w:rsidRPr="002D4109" w:rsidRDefault="00E0353D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</w:t>
      </w:r>
      <w:r w:rsidR="006E2DE7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 подростков </w:t>
      </w:r>
      <w:r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E2DE7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блемная анкета»</w:t>
      </w:r>
      <w:r w:rsidR="0085556A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DE7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E2DE7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ffg</w:t>
      </w:r>
      <w:r w:rsidR="002D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Krenke</w:t>
      </w:r>
      <w:proofErr w:type="spellEnd"/>
      <w:r w:rsidR="002D4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I. и адаптированная Л.А. </w:t>
      </w:r>
      <w:proofErr w:type="spellStart"/>
      <w:r w:rsidR="006E2DE7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ш</w:t>
      </w:r>
      <w:proofErr w:type="spellEnd"/>
      <w:r w:rsidR="006E2DE7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наиболее проблемными сферами </w:t>
      </w:r>
      <w:r w:rsidR="00616DAB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аимоотношения с родителями </w:t>
      </w:r>
      <w:r w:rsidR="00B01FDD">
        <w:rPr>
          <w:sz w:val="28"/>
          <w:szCs w:val="28"/>
          <w:shd w:val="clear" w:color="auto" w:fill="FFFFFF"/>
        </w:rPr>
        <w:t>–</w:t>
      </w: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5%, беспокойство о своем будущ</w:t>
      </w:r>
      <w:r w:rsidR="00386E68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 испытывают 62% респондентов.</w:t>
      </w:r>
      <w:r w:rsidR="00616DAB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r w:rsidR="006E2DE7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ера «Проблемы во взаимоотношениях со сверстниками» </w:t>
      </w:r>
      <w:r w:rsidR="00386E68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ла низ</w:t>
      </w:r>
      <w:r w:rsidR="00616DAB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е результаты- 20%</w:t>
      </w:r>
      <w:r w:rsidR="006E2DE7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е </w:t>
      </w:r>
      <w:r w:rsidR="006E2DE7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ия обусловлены снижением для подростков ценности общепринятых норм и правил.</w:t>
      </w:r>
    </w:p>
    <w:p w:rsidR="003004D8" w:rsidRPr="002D4109" w:rsidRDefault="003004D8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епени удовлетворенности хар</w:t>
      </w:r>
      <w:r w:rsidR="00616DAB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ом взаимоотношений в семье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 Т.</w:t>
      </w:r>
      <w:r w:rsidR="002D41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б</w:t>
      </w:r>
      <w:r w:rsidR="00E0353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</w:t>
      </w:r>
      <w:proofErr w:type="spellEnd"/>
      <w:r w:rsidR="00E0353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DAB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53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</w:t>
      </w:r>
      <w:r w:rsidR="002D4109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</w:t>
      </w:r>
      <w:r w:rsidR="00E0353D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ьшинство (52%) учащихся </w:t>
      </w:r>
      <w:r w:rsidR="00616DAB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ют неблагоприятный характер</w:t>
      </w: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отношени</w:t>
      </w:r>
      <w:r w:rsidR="00616DAB"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2D4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родителями.</w:t>
      </w:r>
    </w:p>
    <w:p w:rsidR="00616DAB" w:rsidRPr="00B01FDD" w:rsidRDefault="003004D8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следование «Моя семья»</w:t>
      </w:r>
      <w:r w:rsidR="00E0353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получный уровень взаимоотношений в </w:t>
      </w:r>
      <w:r w:rsidR="00E0353D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ье </w:t>
      </w:r>
      <w:r w:rsidR="00B01FDD" w:rsidRPr="00B01FDD">
        <w:rPr>
          <w:i/>
          <w:sz w:val="28"/>
          <w:szCs w:val="28"/>
          <w:shd w:val="clear" w:color="auto" w:fill="FFFFFF"/>
        </w:rPr>
        <w:t>–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6E68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5%. Н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мотря на благополучный уровень взаимоотношений в семье, существует непонимание между родителями и подростками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70%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ная а</w:t>
      </w:r>
      <w:r w:rsidRPr="00B01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кета-пожелание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1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Чтобы вы хотели изменить во взаимоотношениях «родитель – подросток»</w:t>
      </w:r>
      <w:r w:rsidR="00616DAB" w:rsidRPr="00B01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подростки отмечают, 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бы родители разрешали им 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али больше свободы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62%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ят</w:t>
      </w:r>
      <w:r w:rsidR="002F35E0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бы в семь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было меньше конфликтов и ссор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59%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одители хотят,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бы ребёнок был более самост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тельным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67%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я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больше разговаривать по душам</w:t>
      </w: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52</w:t>
      </w:r>
      <w:r w:rsidR="00E0353D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r w:rsidR="00616DAB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0353D"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004D8" w:rsidRPr="002F35E0" w:rsidRDefault="00616DAB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353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53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386E6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м наличие </w:t>
      </w:r>
      <w:r w:rsidR="003004D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в </w:t>
      </w:r>
      <w:r w:rsidR="00386E6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родителей и подростков, </w:t>
      </w:r>
      <w:r w:rsidR="003004D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гда они связаны с непониманием между растущим подростком и волнующим</w:t>
      </w:r>
      <w:r w:rsidR="00386E6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04D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него родителям</w:t>
      </w:r>
      <w:r w:rsidR="00386E6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04D8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E68" w:rsidRDefault="00386E68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озраст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ен как для взрослых, так и для детей. </w:t>
      </w:r>
      <w:r w:rsidRPr="002F35E0">
        <w:rPr>
          <w:rFonts w:ascii="Times New Roman" w:hAnsi="Times New Roman" w:cs="Times New Roman"/>
          <w:sz w:val="28"/>
          <w:szCs w:val="28"/>
        </w:rPr>
        <w:t>От того, как подросток преодолеет этот период, какие психические новообразования приобретет, во многом будет зависеть дальнейшая судьба человека. И поэтому очень ответственная задача ложиться на родителей. Н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ерестроить взаимоотношения между родителями и детьми так, чтобы конфликтов было как можно меньше. </w:t>
      </w:r>
      <w:r w:rsidRPr="002F35E0">
        <w:rPr>
          <w:rFonts w:ascii="Times New Roman" w:hAnsi="Times New Roman" w:cs="Times New Roman"/>
          <w:sz w:val="28"/>
          <w:szCs w:val="28"/>
        </w:rPr>
        <w:t>Они должны помочь ребенку благополучно преодолеть «трудный возраст», дать возможность развернуться в его личности необходимым потенциям, помешать возникновению деструктивных приобретений и внутренних барьеров. Для подростков характерны такие проявления, как агрессивность, конфликтность, негативизм, раздражительность, замкнутость, отстраненность от взрослых. Но все это временно, если правильно строить общение с подростком.</w:t>
      </w:r>
    </w:p>
    <w:p w:rsidR="00B01FDD" w:rsidRPr="002F35E0" w:rsidRDefault="00B01FDD" w:rsidP="002D4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E0" w:rsidRPr="002F35E0" w:rsidRDefault="002F35E0" w:rsidP="002F35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7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/>
          <w:bCs/>
          <w:caps/>
          <w:spacing w:val="7"/>
          <w:sz w:val="28"/>
          <w:szCs w:val="28"/>
          <w:lang w:eastAsia="ru-RU"/>
        </w:rPr>
        <w:t>КАК НАЛАДИТЬ РОДИТЕЛям КОНТАКТ С ПОДРОСТКОМ?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верительных о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й между вами и вашим ребе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. Это базис, который не только сблизит вас с вашим ребенком, но и поможет ему в дальнейшей жизни, придавая сил и уверенности в себе. Чтобы между вами появилось доверие, необходимо научиться полагаться на своих детей, верить в них, быть честными перед ними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трудничество.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казывать свою правоту, напирая на собственный опыт, возра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и социальный статус. Ваш ребе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тоже хочет участвовать в принятии важных решений, связанных со своей судьбой и дальнейшим саморазвитием. Дайте ему возможность высказывать собственное мнение, не боясь быть обсмеянным. Сотрудничество распространяется не только на совместное принятие решений, но и на образование, обязанности по дому, отметки в школе, новые хобби.</w:t>
      </w:r>
    </w:p>
    <w:p w:rsid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свобода ребенка. В этот сложный период подростку необходимы личные свободы (общаться с теми людьми, которые ему интересны, возможность распоряжаться своим личным пространством так, как он этого хочет и т.п.) Это не значит, что подростку стоит позволять делать абсолютно всё, необходимо находить компромисс, если возникли противоречия. </w:t>
      </w:r>
    </w:p>
    <w:p w:rsidR="002F35E0" w:rsidRDefault="00B01FDD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Главное – не давить на ребе</w:t>
      </w:r>
      <w:r w:rsidR="002F35E0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собственным авторитетом, Обладание такими личными свободами, как своей комнатой, карманными деньгами, личным временем, ускоряет процесс становления самостоятельной личности.</w:t>
      </w:r>
    </w:p>
    <w:p w:rsid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ьте безразличными. Безразличие – главный враг любых отношений. Избегайте безразличия и старайтесь проявлять интерес к тому, что происходит в жизни ваших детей, даже если с первого взгляда это не пробуждает у вас никаког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опытства.</w:t>
      </w:r>
    </w:p>
    <w:p w:rsidR="00B01FDD" w:rsidRPr="00B01FDD" w:rsidRDefault="00B01FDD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1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 данных правил с родителями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B01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ие взаимоотношения – это тяже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 работа, которая требует многочисленных усилий, поэтому порой требуется перешагивать через свои желания для поддержания крепких семейных уз.</w:t>
      </w:r>
    </w:p>
    <w:p w:rsidR="002F35E0" w:rsidRPr="002F35E0" w:rsidRDefault="002F35E0" w:rsidP="002F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5E0" w:rsidRPr="002F35E0" w:rsidRDefault="002F35E0" w:rsidP="002F3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ЗАИМООТНОШЕНИЙ В СЕМЬЕ,</w:t>
      </w:r>
      <w:r w:rsidR="009D3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3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ЕСТЬ ПОДРОСТОК</w:t>
      </w:r>
      <w:r w:rsidR="00B01FDD" w:rsidRPr="009D3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избегать ссор и конфликтов между всеми членами семьи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мнение друг друга – сначала выслушать спокойно, а потом уже, высказав также спокойно свою точку зрения, предложить несколько вариантов решения, которые бы устраивали всех. Выбрать оптимальный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доверять подростку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о внимание, что родителям свойственно волнение за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говорить, какие у вас планы, где вы находитесь, отвечать на телефон</w:t>
      </w:r>
      <w:r w:rsidR="009D33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вонки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ться высказывать друг другу свои мнения, даже если они могут быть ошибочными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овышать голос друг на друга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мнение другого, советоваться друг с другом, не высмеивать ошибки.</w:t>
      </w:r>
    </w:p>
    <w:p w:rsidR="009D33D0" w:rsidRDefault="002F35E0" w:rsidP="009D3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аться друг с другом при воз</w:t>
      </w:r>
      <w:r w:rsidR="009D3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овении проблемной ситуации.</w:t>
      </w:r>
    </w:p>
    <w:p w:rsidR="002F35E0" w:rsidRPr="002F35E0" w:rsidRDefault="002F35E0" w:rsidP="009D3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остранять личную информацию знакомым.</w:t>
      </w:r>
    </w:p>
    <w:p w:rsidR="002F35E0" w:rsidRPr="002F35E0" w:rsidRDefault="002F35E0" w:rsidP="002F3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только членами семьи, но и друзьями.</w:t>
      </w:r>
    </w:p>
    <w:p w:rsidR="002F35E0" w:rsidRPr="009D33D0" w:rsidRDefault="002F35E0" w:rsidP="009D3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друг друга таким</w:t>
      </w:r>
      <w:r w:rsidR="009D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ие есть </w:t>
      </w:r>
      <w:r w:rsidRPr="009D3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даточный материал для родителей в виде памяток предложен в приложении)</w:t>
      </w:r>
      <w:r w:rsidR="009D33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35E0" w:rsidRPr="002F35E0" w:rsidRDefault="002F35E0" w:rsidP="002F35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i/>
          <w:iCs/>
          <w:sz w:val="28"/>
          <w:szCs w:val="28"/>
          <w:bdr w:val="none" w:sz="0" w:space="0" w:color="auto" w:frame="1"/>
        </w:rPr>
      </w:pPr>
    </w:p>
    <w:p w:rsidR="00041F17" w:rsidRPr="002F35E0" w:rsidRDefault="00FF263C" w:rsidP="00FF2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  <w:r w:rsidR="009D3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0EF2" w:rsidRPr="002F35E0" w:rsidRDefault="00D263C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1EB0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икают </w:t>
      </w:r>
      <w:r w:rsidR="009D3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E21EB0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ас </w:t>
      </w: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</w:t>
      </w:r>
      <w:r w:rsidR="00E21EB0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с вашим ребенком</w:t>
      </w:r>
      <w:r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5A0EF2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63C6" w:rsidRPr="002F35E0" w:rsidRDefault="00D263C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F35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Замечаете ли вы частые перемены настроения у ребенка? </w:t>
      </w:r>
    </w:p>
    <w:p w:rsidR="00D263C6" w:rsidRPr="002F35E0" w:rsidRDefault="00D263C6" w:rsidP="00FF263C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аш ребенок бывает слишком эмоционален, бурно на всё реагирует, не сдерживает себя?</w:t>
      </w:r>
    </w:p>
    <w:p w:rsidR="001E1ADD" w:rsidRPr="002F35E0" w:rsidRDefault="00D263C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учаются ли истерики и скандалы у Вашего ребенка по незначительным поводам?</w:t>
      </w:r>
    </w:p>
    <w:p w:rsidR="00FF76F6" w:rsidRPr="002F35E0" w:rsidRDefault="00FF76F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блюдаете ли вы отсутствие интересов у вашего ребенка?</w:t>
      </w:r>
    </w:p>
    <w:p w:rsidR="001E1ADD" w:rsidRPr="002F35E0" w:rsidRDefault="00E21EB0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дает ли ваш ребенок</w:t>
      </w:r>
      <w:r w:rsidR="001E1ADD"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лишком большое </w:t>
      </w: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ение </w:t>
      </w:r>
      <w:r w:rsidR="00D263C6"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оей внешности?</w:t>
      </w:r>
    </w:p>
    <w:p w:rsidR="001E1ADD" w:rsidRPr="002F35E0" w:rsidRDefault="005A0EF2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ловое созревание. </w:t>
      </w:r>
      <w:r w:rsidR="001E1ADD"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ужно ли говорить с ребенком на «эту тему»?</w:t>
      </w:r>
    </w:p>
    <w:p w:rsidR="001E1ADD" w:rsidRPr="002F35E0" w:rsidRDefault="00D263C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Совершает ли р</w:t>
      </w:r>
      <w:r w:rsidR="001E1ADD"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бенок </w:t>
      </w: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, не задумываясь об их п</w:t>
      </w:r>
      <w:r w:rsidR="001E1ADD"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ледствия</w:t>
      </w:r>
      <w:r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?</w:t>
      </w:r>
      <w:r w:rsidR="001E1ADD" w:rsidRPr="002F35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966836" w:rsidRPr="002F35E0" w:rsidRDefault="00D263C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</w:t>
      </w:r>
      <w:r w:rsidR="00966836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«золотую середину» во взаимоотношениях родителей и подростков? </w:t>
      </w:r>
    </w:p>
    <w:p w:rsidR="00966836" w:rsidRPr="002F35E0" w:rsidRDefault="00966836" w:rsidP="00FF26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41F17" w:rsidRPr="002F35E0" w:rsidRDefault="00FF263C" w:rsidP="00FF2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 w:rsidR="009D3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3EEA" w:rsidRPr="002F35E0" w:rsidRDefault="00041F17" w:rsidP="009D33D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2F35E0">
        <w:rPr>
          <w:rStyle w:val="a4"/>
          <w:sz w:val="28"/>
          <w:szCs w:val="28"/>
          <w:bdr w:val="none" w:sz="0" w:space="0" w:color="auto" w:frame="1"/>
        </w:rPr>
        <w:t>Предварительная подготовка</w:t>
      </w:r>
      <w:r w:rsidR="009D33D0">
        <w:rPr>
          <w:rStyle w:val="a4"/>
          <w:sz w:val="28"/>
          <w:szCs w:val="28"/>
          <w:bdr w:val="none" w:sz="0" w:space="0" w:color="auto" w:frame="1"/>
        </w:rPr>
        <w:t>:</w:t>
      </w:r>
    </w:p>
    <w:p w:rsidR="00F83EEA" w:rsidRPr="002F35E0" w:rsidRDefault="00F83EEA" w:rsidP="009D33D0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чащихся:</w:t>
      </w:r>
    </w:p>
    <w:p w:rsidR="00EE75CE" w:rsidRPr="002F35E0" w:rsidRDefault="00F83EEA" w:rsidP="009D33D0">
      <w:pPr>
        <w:pStyle w:val="ab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епени удовлетворенности характером взаимоотношений в се</w:t>
      </w:r>
      <w:r w:rsidR="005F5190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</w:t>
      </w:r>
      <w:r w:rsidR="009D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75CE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proofErr w:type="spellStart"/>
      <w:r w:rsidR="00EE75CE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.Шрайберга</w:t>
      </w:r>
      <w:proofErr w:type="spellEnd"/>
      <w:r w:rsidR="009D33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5CE" w:rsidRPr="002F35E0" w:rsidRDefault="00EE75CE" w:rsidP="009D33D0">
      <w:pPr>
        <w:pStyle w:val="ab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ровня сформированности семейных ценностей и значимости семьи в жизни подростка</w:t>
      </w:r>
      <w:r w:rsidR="009D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3EEA"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 «Я и моя семья»</w:t>
      </w:r>
      <w:r w:rsidR="009D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83EEA" w:rsidRPr="002F35E0" w:rsidRDefault="001743B0" w:rsidP="009D33D0">
      <w:pPr>
        <w:pStyle w:val="ab"/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а-пожелание</w:t>
      </w:r>
      <w:r w:rsidR="00F83EEA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тобы вы хотели изменить во взаимоотношениях «родитель – подросток»</w:t>
      </w:r>
      <w:r w:rsidR="009D3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3EEA" w:rsidRPr="002F35E0" w:rsidRDefault="00F83EEA" w:rsidP="009D33D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одителей:</w:t>
      </w:r>
    </w:p>
    <w:p w:rsidR="00F83EEA" w:rsidRPr="002F35E0" w:rsidRDefault="00F83EEA" w:rsidP="009D33D0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35E0">
        <w:rPr>
          <w:rStyle w:val="a5"/>
          <w:bCs/>
          <w:i w:val="0"/>
          <w:sz w:val="28"/>
          <w:szCs w:val="28"/>
          <w:shd w:val="clear" w:color="auto" w:fill="FFFFFF"/>
        </w:rPr>
        <w:t>Анкетирование родителей «Ваше воспитание ребенка</w:t>
      </w:r>
      <w:r w:rsidR="009D33D0" w:rsidRPr="009D33D0">
        <w:rPr>
          <w:rStyle w:val="apple-converted-space"/>
          <w:sz w:val="28"/>
          <w:szCs w:val="28"/>
          <w:shd w:val="clear" w:color="auto" w:fill="FFFFFF"/>
        </w:rPr>
        <w:t>».</w:t>
      </w:r>
    </w:p>
    <w:p w:rsidR="00F83EEA" w:rsidRPr="002F35E0" w:rsidRDefault="00F83EEA" w:rsidP="009D33D0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35E0">
        <w:rPr>
          <w:rStyle w:val="a4"/>
          <w:b w:val="0"/>
          <w:iCs/>
          <w:sz w:val="28"/>
          <w:szCs w:val="28"/>
          <w:bdr w:val="none" w:sz="0" w:space="0" w:color="auto" w:frame="1"/>
        </w:rPr>
        <w:t>Тест «Умеете ли вы слушать?»</w:t>
      </w:r>
    </w:p>
    <w:p w:rsidR="001A6DB0" w:rsidRPr="002F35E0" w:rsidRDefault="00041F17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rStyle w:val="a4"/>
          <w:sz w:val="28"/>
          <w:szCs w:val="28"/>
          <w:bdr w:val="none" w:sz="0" w:space="0" w:color="auto" w:frame="1"/>
        </w:rPr>
        <w:t>Материалы и</w:t>
      </w:r>
      <w:r w:rsidR="001A6DB0" w:rsidRPr="002F35E0">
        <w:rPr>
          <w:rStyle w:val="a4"/>
          <w:sz w:val="28"/>
          <w:szCs w:val="28"/>
          <w:bdr w:val="none" w:sz="0" w:space="0" w:color="auto" w:frame="1"/>
        </w:rPr>
        <w:t xml:space="preserve"> оборудование</w:t>
      </w:r>
      <w:r w:rsidR="009D33D0">
        <w:rPr>
          <w:rStyle w:val="a4"/>
          <w:sz w:val="28"/>
          <w:szCs w:val="28"/>
          <w:bdr w:val="none" w:sz="0" w:space="0" w:color="auto" w:frame="1"/>
        </w:rPr>
        <w:t>:</w:t>
      </w:r>
    </w:p>
    <w:p w:rsidR="001A6DB0" w:rsidRPr="002F35E0" w:rsidRDefault="00202F4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 xml:space="preserve">презентация, видеоматериалы, </w:t>
      </w:r>
      <w:r w:rsidR="00CB1FF4" w:rsidRPr="002F35E0">
        <w:rPr>
          <w:sz w:val="28"/>
          <w:szCs w:val="28"/>
        </w:rPr>
        <w:t xml:space="preserve">результаты </w:t>
      </w:r>
      <w:r w:rsidR="00CB1FF4" w:rsidRPr="002F35E0">
        <w:rPr>
          <w:bCs/>
          <w:sz w:val="28"/>
          <w:szCs w:val="28"/>
          <w:shd w:val="clear" w:color="auto" w:fill="FFFFFF"/>
        </w:rPr>
        <w:t>диагностики,</w:t>
      </w:r>
      <w:r w:rsidR="009D33D0"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="00CB1FF4" w:rsidRPr="002F35E0">
        <w:rPr>
          <w:rStyle w:val="apple-converted-space"/>
          <w:bCs/>
          <w:sz w:val="28"/>
          <w:szCs w:val="28"/>
          <w:shd w:val="clear" w:color="auto" w:fill="FFFFFF"/>
        </w:rPr>
        <w:t>выставка литературы</w:t>
      </w:r>
      <w:r w:rsidRPr="002F35E0">
        <w:rPr>
          <w:rStyle w:val="apple-converted-space"/>
          <w:bCs/>
          <w:sz w:val="28"/>
          <w:szCs w:val="28"/>
          <w:shd w:val="clear" w:color="auto" w:fill="FFFFFF"/>
        </w:rPr>
        <w:t xml:space="preserve"> то теме</w:t>
      </w:r>
      <w:r w:rsidR="00CB1FF4" w:rsidRPr="002F35E0">
        <w:rPr>
          <w:rStyle w:val="apple-converted-space"/>
          <w:bCs/>
          <w:sz w:val="28"/>
          <w:szCs w:val="28"/>
          <w:shd w:val="clear" w:color="auto" w:fill="FFFFFF"/>
        </w:rPr>
        <w:t>, выставка детских работ</w:t>
      </w:r>
      <w:r w:rsidRPr="002F35E0">
        <w:rPr>
          <w:sz w:val="28"/>
          <w:szCs w:val="28"/>
          <w:shd w:val="clear" w:color="auto" w:fill="FFFFFF"/>
        </w:rPr>
        <w:t>, памятки, буклеты для родителей, подготовленные бланки бумаги для проведения анкетирования</w:t>
      </w:r>
      <w:r w:rsidR="007E1D28" w:rsidRPr="002F35E0">
        <w:rPr>
          <w:sz w:val="28"/>
          <w:szCs w:val="28"/>
          <w:shd w:val="clear" w:color="auto" w:fill="FFFFFF"/>
        </w:rPr>
        <w:t xml:space="preserve"> родителей</w:t>
      </w:r>
      <w:r w:rsidRPr="002F35E0">
        <w:rPr>
          <w:sz w:val="28"/>
          <w:szCs w:val="28"/>
          <w:shd w:val="clear" w:color="auto" w:fill="FFFFFF"/>
        </w:rPr>
        <w:t>, листы регистрации, сертификаты для участников родительского университета</w:t>
      </w:r>
    </w:p>
    <w:p w:rsidR="00041F17" w:rsidRDefault="00041F17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: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Богин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, В.Г. Обучение рефлексии как способ формирования творческой личности [Текст] / В.Г. 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Богин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 // Современная дидактика: теория - практике /под ред. И.Я. 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Лернера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, И.К. Журавлева. </w:t>
      </w:r>
      <w:r w:rsidR="0047243E">
        <w:rPr>
          <w:sz w:val="28"/>
          <w:szCs w:val="28"/>
        </w:rPr>
        <w:t>–</w:t>
      </w:r>
      <w:r w:rsidRPr="002F35E0">
        <w:rPr>
          <w:rFonts w:ascii="Times New Roman" w:hAnsi="Times New Roman" w:cs="Times New Roman"/>
          <w:sz w:val="28"/>
          <w:szCs w:val="28"/>
        </w:rPr>
        <w:t xml:space="preserve"> М., 1993.</w:t>
      </w:r>
      <w:r w:rsidRPr="002F35E0">
        <w:rPr>
          <w:rFonts w:ascii="Times New Roman" w:hAnsi="Times New Roman" w:cs="Times New Roman"/>
          <w:sz w:val="28"/>
          <w:szCs w:val="28"/>
        </w:rPr>
        <w:br/>
        <w:t>2.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и педагогическая </w:t>
      </w:r>
      <w:proofErr w:type="gram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 :</w:t>
      </w:r>
      <w:proofErr w:type="gram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 / Б. А. Сосновский [и др.] ; п</w:t>
      </w:r>
      <w:r w:rsidR="004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Б. А. Сосновского.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 – 359 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готский, Л.С. 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развития. Избранные работы / Л. С. Выготский. – </w:t>
      </w:r>
      <w:proofErr w:type="gram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 – 281 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F35E0">
        <w:rPr>
          <w:rFonts w:ascii="Times New Roman" w:hAnsi="Times New Roman" w:cs="Times New Roman"/>
          <w:sz w:val="28"/>
          <w:szCs w:val="28"/>
        </w:rPr>
        <w:t xml:space="preserve">Залыгина, Н.А. Педагогическое взаимодействие с родителями учащихся, требующих повышенного внимания: пособие для педагогов учреждений образования с русским и белорусским языками обучения / Н.А. Залыгина, М. Е. 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Минова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F35E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F35E0">
        <w:rPr>
          <w:rFonts w:ascii="Times New Roman" w:hAnsi="Times New Roman" w:cs="Times New Roman"/>
          <w:sz w:val="28"/>
          <w:szCs w:val="28"/>
        </w:rPr>
        <w:t xml:space="preserve"> Национальный институт образования, 2019. – 192 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35E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, И.С. Психология ранней юности/ И.С Кон –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89. – 255 с.</w:t>
      </w:r>
    </w:p>
    <w:p w:rsidR="001B3DDE" w:rsidRPr="002F35E0" w:rsidRDefault="001B3DDE" w:rsidP="001B3D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6.</w:t>
      </w:r>
      <w:r>
        <w:rPr>
          <w:sz w:val="28"/>
          <w:szCs w:val="28"/>
        </w:rPr>
        <w:t> Некрасова, З.</w:t>
      </w:r>
      <w:r w:rsidRPr="002F35E0">
        <w:rPr>
          <w:sz w:val="28"/>
          <w:szCs w:val="28"/>
        </w:rPr>
        <w:t xml:space="preserve">В. Как оттащить ребенка от компьютера и что с ним потом </w:t>
      </w:r>
      <w:proofErr w:type="gramStart"/>
      <w:r w:rsidRPr="002F35E0">
        <w:rPr>
          <w:sz w:val="28"/>
          <w:szCs w:val="28"/>
        </w:rPr>
        <w:t>делать :</w:t>
      </w:r>
      <w:proofErr w:type="gramEnd"/>
      <w:r w:rsidRPr="002F35E0">
        <w:rPr>
          <w:sz w:val="28"/>
          <w:szCs w:val="28"/>
        </w:rPr>
        <w:t xml:space="preserve"> пособие для родителей / </w:t>
      </w:r>
      <w:proofErr w:type="spellStart"/>
      <w:r w:rsidRPr="002F35E0">
        <w:rPr>
          <w:sz w:val="28"/>
          <w:szCs w:val="28"/>
        </w:rPr>
        <w:t>Заряна</w:t>
      </w:r>
      <w:proofErr w:type="spellEnd"/>
      <w:r w:rsidRPr="002F35E0">
        <w:rPr>
          <w:sz w:val="28"/>
          <w:szCs w:val="28"/>
        </w:rPr>
        <w:t xml:space="preserve"> и Нина Некрасовы. – 2-е изд., доп. – </w:t>
      </w:r>
      <w:proofErr w:type="gramStart"/>
      <w:r w:rsidRPr="002F35E0">
        <w:rPr>
          <w:sz w:val="28"/>
          <w:szCs w:val="28"/>
        </w:rPr>
        <w:t>М. :</w:t>
      </w:r>
      <w:proofErr w:type="gramEnd"/>
      <w:r w:rsidRPr="002F35E0">
        <w:rPr>
          <w:sz w:val="28"/>
          <w:szCs w:val="28"/>
        </w:rPr>
        <w:t xml:space="preserve"> </w:t>
      </w:r>
      <w:r w:rsidR="00B16B24">
        <w:rPr>
          <w:sz w:val="28"/>
          <w:szCs w:val="28"/>
        </w:rPr>
        <w:t>«</w:t>
      </w:r>
      <w:r w:rsidRPr="002F35E0">
        <w:rPr>
          <w:sz w:val="28"/>
          <w:szCs w:val="28"/>
        </w:rPr>
        <w:t>Академический проект</w:t>
      </w:r>
      <w:r w:rsidR="00B16B24">
        <w:rPr>
          <w:sz w:val="28"/>
          <w:szCs w:val="28"/>
        </w:rPr>
        <w:t>»</w:t>
      </w:r>
      <w:r w:rsidRPr="002F35E0">
        <w:rPr>
          <w:sz w:val="28"/>
          <w:szCs w:val="28"/>
        </w:rPr>
        <w:t>, 2017. – 254 с.</w:t>
      </w:r>
    </w:p>
    <w:p w:rsidR="001B3DDE" w:rsidRPr="002F35E0" w:rsidRDefault="001B3DDE" w:rsidP="001B3D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> </w:t>
      </w:r>
      <w:r w:rsidRPr="002F35E0">
        <w:rPr>
          <w:sz w:val="28"/>
          <w:szCs w:val="28"/>
        </w:rPr>
        <w:t xml:space="preserve">Окулич, Н.А. Как стать успешным </w:t>
      </w:r>
      <w:proofErr w:type="gramStart"/>
      <w:r w:rsidRPr="002F35E0">
        <w:rPr>
          <w:sz w:val="28"/>
          <w:szCs w:val="28"/>
        </w:rPr>
        <w:t>родителем :</w:t>
      </w:r>
      <w:proofErr w:type="gramEnd"/>
      <w:r w:rsidRPr="002F35E0">
        <w:rPr>
          <w:sz w:val="28"/>
          <w:szCs w:val="28"/>
        </w:rPr>
        <w:t xml:space="preserve"> пособие для педагогов учреждений общего среднего образования / Н.А. Окулич, под ред. М.П. Осиповой. – </w:t>
      </w:r>
      <w:proofErr w:type="gramStart"/>
      <w:r w:rsidRPr="002F35E0">
        <w:rPr>
          <w:sz w:val="28"/>
          <w:szCs w:val="28"/>
        </w:rPr>
        <w:t>Минск :</w:t>
      </w:r>
      <w:proofErr w:type="gramEnd"/>
      <w:r w:rsidRPr="002F35E0">
        <w:rPr>
          <w:sz w:val="28"/>
          <w:szCs w:val="28"/>
        </w:rPr>
        <w:t xml:space="preserve"> ИВЦ Минфина, 2015. – 192 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новская</w:t>
      </w:r>
      <w:proofErr w:type="spell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Большая книга про вас и вашего ребенка/ Л.В. 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новская</w:t>
      </w:r>
      <w:proofErr w:type="spell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– 370 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ел</w:t>
      </w:r>
      <w:proofErr w:type="spell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Растущий мозг/ под ред. 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Е.Олейник</w:t>
      </w:r>
      <w:proofErr w:type="spell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2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E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35E0">
        <w:rPr>
          <w:rFonts w:ascii="Times New Roman" w:hAnsi="Times New Roman" w:cs="Times New Roman"/>
          <w:sz w:val="28"/>
          <w:szCs w:val="28"/>
        </w:rPr>
        <w:t xml:space="preserve">Формирование семейных </w:t>
      </w:r>
      <w:proofErr w:type="gramStart"/>
      <w:r w:rsidRPr="002F35E0">
        <w:rPr>
          <w:rFonts w:ascii="Times New Roman" w:hAnsi="Times New Roman" w:cs="Times New Roman"/>
          <w:sz w:val="28"/>
          <w:szCs w:val="28"/>
        </w:rPr>
        <w:t>ценностей :</w:t>
      </w:r>
      <w:proofErr w:type="gramEnd"/>
      <w:r w:rsidRPr="002F35E0">
        <w:rPr>
          <w:rFonts w:ascii="Times New Roman" w:hAnsi="Times New Roman" w:cs="Times New Roman"/>
          <w:sz w:val="28"/>
          <w:szCs w:val="28"/>
        </w:rPr>
        <w:t xml:space="preserve"> игры и тренинги для учащихся и родителей / сост. Г. Г. 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Моргулец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F35E0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2F35E0">
        <w:rPr>
          <w:rFonts w:ascii="Times New Roman" w:hAnsi="Times New Roman" w:cs="Times New Roman"/>
          <w:sz w:val="28"/>
          <w:szCs w:val="28"/>
        </w:rPr>
        <w:t xml:space="preserve"> </w:t>
      </w:r>
      <w:r w:rsidR="00B16B24">
        <w:rPr>
          <w:rFonts w:ascii="Times New Roman" w:hAnsi="Times New Roman" w:cs="Times New Roman"/>
          <w:sz w:val="28"/>
          <w:szCs w:val="28"/>
        </w:rPr>
        <w:t>«</w:t>
      </w:r>
      <w:r w:rsidRPr="002F35E0">
        <w:rPr>
          <w:rFonts w:ascii="Times New Roman" w:hAnsi="Times New Roman" w:cs="Times New Roman"/>
          <w:sz w:val="28"/>
          <w:szCs w:val="28"/>
        </w:rPr>
        <w:t>Учитель</w:t>
      </w:r>
      <w:r w:rsidR="00B16B24">
        <w:rPr>
          <w:rFonts w:ascii="Times New Roman" w:hAnsi="Times New Roman" w:cs="Times New Roman"/>
          <w:sz w:val="28"/>
          <w:szCs w:val="28"/>
        </w:rPr>
        <w:t>»</w:t>
      </w:r>
      <w:r w:rsidRPr="002F35E0">
        <w:rPr>
          <w:rFonts w:ascii="Times New Roman" w:hAnsi="Times New Roman" w:cs="Times New Roman"/>
          <w:sz w:val="28"/>
          <w:szCs w:val="28"/>
        </w:rPr>
        <w:t>, 2011. – 183 с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, В. М. Родители и дети: психология взаимоотношений в семье / В. М. </w:t>
      </w:r>
      <w:proofErr w:type="spellStart"/>
      <w:r w:rsidRPr="002F35E0"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 w:rsidRPr="002F35E0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2F35E0">
        <w:rPr>
          <w:rFonts w:ascii="Times New Roman" w:hAnsi="Times New Roman" w:cs="Times New Roman"/>
          <w:sz w:val="28"/>
          <w:szCs w:val="28"/>
        </w:rPr>
        <w:t>Мозырь :</w:t>
      </w:r>
      <w:proofErr w:type="gramEnd"/>
      <w:r w:rsidRPr="002F35E0">
        <w:rPr>
          <w:rFonts w:ascii="Times New Roman" w:hAnsi="Times New Roman" w:cs="Times New Roman"/>
          <w:sz w:val="28"/>
          <w:szCs w:val="28"/>
        </w:rPr>
        <w:t xml:space="preserve"> </w:t>
      </w:r>
      <w:r w:rsidR="00B16B24">
        <w:rPr>
          <w:rFonts w:ascii="Times New Roman" w:hAnsi="Times New Roman" w:cs="Times New Roman"/>
          <w:sz w:val="28"/>
          <w:szCs w:val="28"/>
        </w:rPr>
        <w:t>«</w:t>
      </w:r>
      <w:r w:rsidRPr="002F35E0">
        <w:rPr>
          <w:rFonts w:ascii="Times New Roman" w:hAnsi="Times New Roman" w:cs="Times New Roman"/>
          <w:sz w:val="28"/>
          <w:szCs w:val="28"/>
        </w:rPr>
        <w:t>Содействие</w:t>
      </w:r>
      <w:r w:rsidR="00B16B24">
        <w:rPr>
          <w:rFonts w:ascii="Times New Roman" w:hAnsi="Times New Roman" w:cs="Times New Roman"/>
          <w:sz w:val="28"/>
          <w:szCs w:val="28"/>
        </w:rPr>
        <w:t>»</w:t>
      </w:r>
      <w:r w:rsidRPr="002F35E0">
        <w:rPr>
          <w:rFonts w:ascii="Times New Roman" w:hAnsi="Times New Roman" w:cs="Times New Roman"/>
          <w:sz w:val="28"/>
          <w:szCs w:val="28"/>
        </w:rPr>
        <w:t>, 2007. – 222 с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proofErr w:type="spellStart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рина</w:t>
      </w:r>
      <w:proofErr w:type="spellEnd"/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А. Особенности подросткового возраста [Электронный ресурс]. – Режим доступа: </w:t>
      </w:r>
      <w:r w:rsidRPr="002F3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www.rastut-goda.ru/teenager/6487-osobennosti-podrostkovogo-vozrasta.html (04.02.20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емьи в жизни человека [Электронный ресурс]. – Режим доступа: </w:t>
      </w:r>
      <w:r w:rsidRPr="002F3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:https://otnosheniya.temaretik.com/1306655787432019977/znachenie-semi-v-zhizni-cheloveka/ (04.02.20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[Электронный ресурс]. – Режим доступа: </w:t>
      </w:r>
      <w:r w:rsidRPr="002F3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love-mother.ru/podrostkovyj-vozrast-psihologiya-osobennosti-harakteristika.html (4.02.20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DDE" w:rsidRPr="002F35E0" w:rsidRDefault="001B3DDE" w:rsidP="001B3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в, Е.Г. Особенности подросткового возраста и поведение родителей [Электронный ресурс]. – Режим доступа: </w:t>
      </w:r>
      <w:r w:rsidRPr="002F3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www.b17.ru/article/osobennosti_podrostkovogo_vozrasta/ (04.02.20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DDE" w:rsidRDefault="001B3DDE" w:rsidP="001B3D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16. Фестиваль педагогических идей</w:t>
      </w:r>
      <w:r w:rsidR="00B16B24">
        <w:rPr>
          <w:sz w:val="28"/>
          <w:szCs w:val="28"/>
        </w:rPr>
        <w:t xml:space="preserve">. </w:t>
      </w:r>
      <w:r w:rsidR="00B16B24" w:rsidRPr="002F35E0">
        <w:rPr>
          <w:sz w:val="28"/>
          <w:szCs w:val="28"/>
        </w:rPr>
        <w:t>– Режим доступа: </w:t>
      </w:r>
      <w:r w:rsidR="00B16B24" w:rsidRPr="002F35E0">
        <w:rPr>
          <w:sz w:val="28"/>
          <w:szCs w:val="28"/>
          <w:lang w:val="en-US"/>
        </w:rPr>
        <w:t>URL</w:t>
      </w:r>
      <w:r w:rsidR="00B16B24" w:rsidRPr="002F35E0">
        <w:rPr>
          <w:sz w:val="28"/>
          <w:szCs w:val="28"/>
        </w:rPr>
        <w:t xml:space="preserve">: </w:t>
      </w:r>
      <w:bookmarkStart w:id="0" w:name="_GoBack"/>
      <w:bookmarkEnd w:id="0"/>
      <w:r w:rsidRPr="002F35E0">
        <w:rPr>
          <w:sz w:val="28"/>
          <w:szCs w:val="28"/>
        </w:rPr>
        <w:t>http://festival.1september.ru/</w:t>
      </w:r>
      <w:r>
        <w:rPr>
          <w:sz w:val="28"/>
          <w:szCs w:val="28"/>
        </w:rPr>
        <w:t>.</w:t>
      </w:r>
    </w:p>
    <w:p w:rsidR="001B3DDE" w:rsidRDefault="001B3D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B3DDE" w:rsidRPr="002F35E0" w:rsidRDefault="001B3DDE" w:rsidP="001B3D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РЕКОМЕНДАЦИИ ПО РЕАЛИЗАЦИИ РЕСПУБЛИКАНСКОГО ПРОЕКТА «РОДИТЕЛЬСКИЙ УНИВЕРСИТЕТ».</w:t>
      </w:r>
    </w:p>
    <w:p w:rsidR="001B3DDE" w:rsidRDefault="001B3DDE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92397" w:rsidRPr="002F35E0" w:rsidRDefault="00041F17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F35E0">
        <w:rPr>
          <w:b/>
          <w:sz w:val="28"/>
          <w:szCs w:val="28"/>
        </w:rPr>
        <w:t>Рекомендуемые формы организации</w:t>
      </w:r>
      <w:r w:rsidR="0063491B" w:rsidRPr="002F35E0">
        <w:rPr>
          <w:b/>
          <w:sz w:val="28"/>
          <w:szCs w:val="28"/>
        </w:rPr>
        <w:t xml:space="preserve"> проведения </w:t>
      </w:r>
      <w:r w:rsidR="001B3DDE">
        <w:rPr>
          <w:b/>
          <w:sz w:val="28"/>
          <w:szCs w:val="28"/>
        </w:rPr>
        <w:t>занятий с родителями</w:t>
      </w:r>
      <w:r w:rsidR="0063491B" w:rsidRPr="002F35E0">
        <w:rPr>
          <w:b/>
          <w:sz w:val="28"/>
          <w:szCs w:val="28"/>
        </w:rPr>
        <w:t>:</w:t>
      </w:r>
    </w:p>
    <w:p w:rsidR="0063491B" w:rsidRPr="002F35E0" w:rsidRDefault="0063491B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F35E0">
        <w:rPr>
          <w:b/>
          <w:sz w:val="28"/>
          <w:szCs w:val="28"/>
          <w:shd w:val="clear" w:color="auto" w:fill="FFFFFF"/>
        </w:rPr>
        <w:t>прямые:</w:t>
      </w:r>
      <w:r w:rsidRPr="002F35E0">
        <w:rPr>
          <w:sz w:val="28"/>
          <w:szCs w:val="28"/>
          <w:shd w:val="clear" w:color="auto" w:fill="FFFFFF"/>
        </w:rPr>
        <w:t xml:space="preserve"> лекции, беседы, </w:t>
      </w:r>
      <w:r w:rsidR="00E74231" w:rsidRPr="002F35E0">
        <w:rPr>
          <w:sz w:val="28"/>
          <w:szCs w:val="28"/>
          <w:shd w:val="clear" w:color="auto" w:fill="FFFFFF"/>
        </w:rPr>
        <w:t>«круглый стол»</w:t>
      </w:r>
      <w:r w:rsidRPr="002F35E0">
        <w:rPr>
          <w:sz w:val="28"/>
          <w:szCs w:val="28"/>
          <w:shd w:val="clear" w:color="auto" w:fill="FFFFFF"/>
        </w:rPr>
        <w:t xml:space="preserve">, </w:t>
      </w:r>
      <w:r w:rsidR="00E74231" w:rsidRPr="002F35E0">
        <w:rPr>
          <w:sz w:val="28"/>
          <w:szCs w:val="28"/>
          <w:shd w:val="clear" w:color="auto" w:fill="FFFFFF"/>
        </w:rPr>
        <w:t xml:space="preserve">проблемный поединок, </w:t>
      </w:r>
      <w:r w:rsidRPr="002F35E0">
        <w:rPr>
          <w:sz w:val="28"/>
          <w:szCs w:val="28"/>
          <w:shd w:val="clear" w:color="auto" w:fill="FFFFFF"/>
        </w:rPr>
        <w:t xml:space="preserve">теоретические семинары, семинары-практикумы, </w:t>
      </w:r>
      <w:proofErr w:type="spellStart"/>
      <w:r w:rsidRPr="002F35E0">
        <w:rPr>
          <w:sz w:val="28"/>
          <w:szCs w:val="28"/>
          <w:shd w:val="clear" w:color="auto" w:fill="FFFFFF"/>
        </w:rPr>
        <w:t>тренинговые</w:t>
      </w:r>
      <w:proofErr w:type="spellEnd"/>
      <w:r w:rsidRPr="002F35E0">
        <w:rPr>
          <w:sz w:val="28"/>
          <w:szCs w:val="28"/>
          <w:shd w:val="clear" w:color="auto" w:fill="FFFFFF"/>
        </w:rPr>
        <w:t xml:space="preserve"> занятия, деловые игры, ролевые игры,</w:t>
      </w:r>
      <w:r w:rsidR="001B3DD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F35E0">
        <w:rPr>
          <w:bCs/>
          <w:sz w:val="28"/>
          <w:szCs w:val="28"/>
          <w:shd w:val="clear" w:color="auto" w:fill="FFFFFF"/>
        </w:rPr>
        <w:t>родительские</w:t>
      </w:r>
      <w:r w:rsidR="001B3DD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F35E0">
        <w:rPr>
          <w:sz w:val="28"/>
          <w:szCs w:val="28"/>
          <w:shd w:val="clear" w:color="auto" w:fill="FFFFFF"/>
        </w:rPr>
        <w:t>конференци</w:t>
      </w:r>
      <w:r w:rsidR="00C363BE" w:rsidRPr="002F35E0">
        <w:rPr>
          <w:sz w:val="28"/>
          <w:szCs w:val="28"/>
          <w:shd w:val="clear" w:color="auto" w:fill="FFFFFF"/>
        </w:rPr>
        <w:t>и;</w:t>
      </w:r>
    </w:p>
    <w:p w:rsidR="0063491B" w:rsidRPr="002F35E0" w:rsidRDefault="0063491B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b/>
          <w:sz w:val="28"/>
          <w:szCs w:val="28"/>
          <w:shd w:val="clear" w:color="auto" w:fill="FFFFFF"/>
        </w:rPr>
        <w:t>дистанционные</w:t>
      </w:r>
      <w:r w:rsidRPr="002F35E0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2F35E0">
        <w:rPr>
          <w:sz w:val="28"/>
          <w:szCs w:val="28"/>
          <w:shd w:val="clear" w:color="auto" w:fill="FFFFFF"/>
        </w:rPr>
        <w:t>вебинары</w:t>
      </w:r>
      <w:proofErr w:type="spellEnd"/>
      <w:r w:rsidR="0089650F">
        <w:rPr>
          <w:sz w:val="28"/>
          <w:szCs w:val="28"/>
          <w:shd w:val="clear" w:color="auto" w:fill="FFFFFF"/>
        </w:rPr>
        <w:t xml:space="preserve">, </w:t>
      </w:r>
      <w:proofErr w:type="spellStart"/>
      <w:r w:rsidR="0089650F">
        <w:rPr>
          <w:sz w:val="28"/>
          <w:szCs w:val="28"/>
          <w:shd w:val="clear" w:color="auto" w:fill="FFFFFF"/>
        </w:rPr>
        <w:t>on-line</w:t>
      </w:r>
      <w:proofErr w:type="spellEnd"/>
      <w:r w:rsidR="0089650F">
        <w:rPr>
          <w:sz w:val="28"/>
          <w:szCs w:val="28"/>
          <w:shd w:val="clear" w:color="auto" w:fill="FFFFFF"/>
        </w:rPr>
        <w:t xml:space="preserve"> - консультации, </w:t>
      </w:r>
      <w:proofErr w:type="spellStart"/>
      <w:r w:rsidR="0089650F">
        <w:rPr>
          <w:sz w:val="28"/>
          <w:szCs w:val="28"/>
          <w:shd w:val="clear" w:color="auto" w:fill="FFFFFF"/>
        </w:rPr>
        <w:t>on-line</w:t>
      </w:r>
      <w:proofErr w:type="spellEnd"/>
      <w:r w:rsidR="0089650F">
        <w:rPr>
          <w:sz w:val="28"/>
          <w:szCs w:val="28"/>
          <w:shd w:val="clear" w:color="auto" w:fill="FFFFFF"/>
        </w:rPr>
        <w:t> </w:t>
      </w:r>
      <w:r w:rsidRPr="002F35E0">
        <w:rPr>
          <w:sz w:val="28"/>
          <w:szCs w:val="28"/>
          <w:shd w:val="clear" w:color="auto" w:fill="FFFFFF"/>
        </w:rPr>
        <w:t>-</w:t>
      </w:r>
      <w:r w:rsidR="0089650F">
        <w:rPr>
          <w:sz w:val="28"/>
          <w:szCs w:val="28"/>
          <w:shd w:val="clear" w:color="auto" w:fill="FFFFFF"/>
        </w:rPr>
        <w:t> </w:t>
      </w:r>
      <w:r w:rsidRPr="002F35E0">
        <w:rPr>
          <w:sz w:val="28"/>
          <w:szCs w:val="28"/>
          <w:shd w:val="clear" w:color="auto" w:fill="FFFFFF"/>
        </w:rPr>
        <w:t>опросы по различной тематике, с</w:t>
      </w:r>
      <w:r w:rsidR="00E912F1" w:rsidRPr="002F35E0">
        <w:rPr>
          <w:sz w:val="28"/>
          <w:szCs w:val="28"/>
          <w:shd w:val="clear" w:color="auto" w:fill="FFFFFF"/>
        </w:rPr>
        <w:t>оздание буклетов, листовок и другие</w:t>
      </w:r>
      <w:r w:rsidR="001B3DDE">
        <w:rPr>
          <w:sz w:val="28"/>
          <w:szCs w:val="28"/>
          <w:shd w:val="clear" w:color="auto" w:fill="FFFFFF"/>
        </w:rPr>
        <w:t>.</w:t>
      </w:r>
    </w:p>
    <w:p w:rsidR="00C363BE" w:rsidRPr="002F35E0" w:rsidRDefault="00C363BE" w:rsidP="009D33D0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C363BE" w:rsidRPr="002F35E0" w:rsidRDefault="0008642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F35E0">
        <w:rPr>
          <w:b/>
          <w:sz w:val="28"/>
          <w:szCs w:val="28"/>
          <w:shd w:val="clear" w:color="auto" w:fill="FFFFFF"/>
        </w:rPr>
        <w:t>Эффективные методы</w:t>
      </w:r>
      <w:r w:rsidR="00FF263C">
        <w:rPr>
          <w:b/>
          <w:sz w:val="28"/>
          <w:szCs w:val="28"/>
          <w:shd w:val="clear" w:color="auto" w:fill="FFFFFF"/>
        </w:rPr>
        <w:t>,</w:t>
      </w:r>
      <w:r w:rsidRPr="002F35E0">
        <w:rPr>
          <w:b/>
          <w:sz w:val="28"/>
          <w:szCs w:val="28"/>
          <w:shd w:val="clear" w:color="auto" w:fill="FFFFFF"/>
        </w:rPr>
        <w:t xml:space="preserve"> приемы</w:t>
      </w:r>
      <w:r w:rsidR="00FF263C">
        <w:rPr>
          <w:b/>
          <w:sz w:val="28"/>
          <w:szCs w:val="28"/>
          <w:shd w:val="clear" w:color="auto" w:fill="FFFFFF"/>
        </w:rPr>
        <w:t>, игры, упражнения</w:t>
      </w:r>
      <w:r w:rsidRPr="002F35E0">
        <w:rPr>
          <w:b/>
          <w:sz w:val="28"/>
          <w:szCs w:val="28"/>
          <w:shd w:val="clear" w:color="auto" w:fill="FFFFFF"/>
        </w:rPr>
        <w:t>:</w:t>
      </w:r>
    </w:p>
    <w:p w:rsidR="00490CFB" w:rsidRPr="002F35E0" w:rsidRDefault="00805DB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У</w:t>
      </w:r>
      <w:r w:rsidR="00490CFB" w:rsidRPr="002F35E0">
        <w:rPr>
          <w:sz w:val="28"/>
          <w:szCs w:val="28"/>
        </w:rPr>
        <w:t>пражнения «Клубочек», «</w:t>
      </w:r>
      <w:r w:rsidR="0064729E" w:rsidRPr="002F35E0">
        <w:rPr>
          <w:sz w:val="28"/>
          <w:szCs w:val="28"/>
        </w:rPr>
        <w:t>Молек</w:t>
      </w:r>
      <w:r w:rsidR="00490CFB" w:rsidRPr="002F35E0">
        <w:rPr>
          <w:sz w:val="28"/>
          <w:szCs w:val="28"/>
        </w:rPr>
        <w:t>улы», «Баржа»</w:t>
      </w:r>
      <w:r w:rsidR="0064729E" w:rsidRPr="002F35E0">
        <w:rPr>
          <w:sz w:val="28"/>
          <w:szCs w:val="28"/>
        </w:rPr>
        <w:t>;</w:t>
      </w:r>
      <w:r w:rsidR="00490CFB" w:rsidRPr="002F35E0">
        <w:rPr>
          <w:sz w:val="28"/>
          <w:szCs w:val="28"/>
        </w:rPr>
        <w:t xml:space="preserve"> </w:t>
      </w:r>
      <w:r w:rsidR="001B3DDE">
        <w:rPr>
          <w:sz w:val="28"/>
          <w:szCs w:val="28"/>
        </w:rPr>
        <w:t>«Паро</w:t>
      </w:r>
      <w:r w:rsidR="00FF263C">
        <w:rPr>
          <w:sz w:val="28"/>
          <w:szCs w:val="28"/>
        </w:rPr>
        <w:t>возик», «</w:t>
      </w:r>
      <w:r w:rsidRPr="002F35E0">
        <w:rPr>
          <w:sz w:val="28"/>
          <w:szCs w:val="28"/>
        </w:rPr>
        <w:t>Мы</w:t>
      </w:r>
      <w:r w:rsidR="00490CFB" w:rsidRPr="002F35E0">
        <w:rPr>
          <w:sz w:val="28"/>
          <w:szCs w:val="28"/>
        </w:rPr>
        <w:t xml:space="preserve"> тебя любим</w:t>
      </w:r>
      <w:r w:rsidR="00FF263C">
        <w:rPr>
          <w:sz w:val="28"/>
          <w:szCs w:val="28"/>
        </w:rPr>
        <w:t>»</w:t>
      </w:r>
      <w:r w:rsidR="00490CFB" w:rsidRPr="002F35E0">
        <w:rPr>
          <w:sz w:val="28"/>
          <w:szCs w:val="28"/>
        </w:rPr>
        <w:t xml:space="preserve">, </w:t>
      </w:r>
      <w:r w:rsidR="00FF263C">
        <w:rPr>
          <w:sz w:val="28"/>
          <w:szCs w:val="28"/>
        </w:rPr>
        <w:t>«</w:t>
      </w:r>
      <w:r w:rsidR="00490CFB" w:rsidRPr="002F35E0">
        <w:rPr>
          <w:sz w:val="28"/>
          <w:szCs w:val="28"/>
        </w:rPr>
        <w:t>Волшебный стул</w:t>
      </w:r>
      <w:r w:rsidR="00FF263C">
        <w:rPr>
          <w:sz w:val="28"/>
          <w:szCs w:val="28"/>
        </w:rPr>
        <w:t>»</w:t>
      </w:r>
      <w:r w:rsidR="000828BB" w:rsidRPr="002F35E0">
        <w:rPr>
          <w:sz w:val="28"/>
          <w:szCs w:val="28"/>
        </w:rPr>
        <w:t>.</w:t>
      </w:r>
      <w:r w:rsidR="00490CFB" w:rsidRPr="002F35E0">
        <w:rPr>
          <w:sz w:val="28"/>
          <w:szCs w:val="28"/>
        </w:rPr>
        <w:t xml:space="preserve"> </w:t>
      </w:r>
    </w:p>
    <w:p w:rsidR="00805DB6" w:rsidRPr="002F35E0" w:rsidRDefault="000828BB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Работа</w:t>
      </w:r>
      <w:r w:rsidR="00FF263C">
        <w:rPr>
          <w:sz w:val="28"/>
          <w:szCs w:val="28"/>
        </w:rPr>
        <w:t xml:space="preserve"> с бланками «</w:t>
      </w:r>
      <w:r w:rsidR="0064729E" w:rsidRPr="002F35E0">
        <w:rPr>
          <w:sz w:val="28"/>
          <w:szCs w:val="28"/>
        </w:rPr>
        <w:t>Мои цели</w:t>
      </w:r>
      <w:r w:rsidR="00FF263C">
        <w:rPr>
          <w:sz w:val="28"/>
          <w:szCs w:val="28"/>
        </w:rPr>
        <w:t>»</w:t>
      </w:r>
      <w:r w:rsidR="0064729E" w:rsidRPr="002F35E0">
        <w:rPr>
          <w:sz w:val="28"/>
          <w:szCs w:val="28"/>
        </w:rPr>
        <w:t xml:space="preserve">, </w:t>
      </w:r>
      <w:r w:rsidRPr="002F35E0">
        <w:rPr>
          <w:sz w:val="28"/>
          <w:szCs w:val="28"/>
        </w:rPr>
        <w:t xml:space="preserve">«10 моих Я», </w:t>
      </w:r>
      <w:r w:rsidR="00FF263C">
        <w:rPr>
          <w:sz w:val="28"/>
          <w:szCs w:val="28"/>
        </w:rPr>
        <w:t>«</w:t>
      </w:r>
      <w:r w:rsidRPr="002F35E0">
        <w:rPr>
          <w:sz w:val="28"/>
          <w:szCs w:val="28"/>
        </w:rPr>
        <w:t>Словарь чувств</w:t>
      </w:r>
      <w:r w:rsidR="00FF263C">
        <w:rPr>
          <w:sz w:val="28"/>
          <w:szCs w:val="28"/>
        </w:rPr>
        <w:t>»</w:t>
      </w:r>
      <w:r w:rsidRPr="002F35E0">
        <w:rPr>
          <w:sz w:val="28"/>
          <w:szCs w:val="28"/>
        </w:rPr>
        <w:t>.</w:t>
      </w:r>
    </w:p>
    <w:p w:rsidR="00FF263C" w:rsidRDefault="00490CFB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Игры</w:t>
      </w:r>
      <w:r w:rsidR="001B3DDE">
        <w:rPr>
          <w:sz w:val="28"/>
          <w:szCs w:val="28"/>
        </w:rPr>
        <w:t>:</w:t>
      </w:r>
      <w:r w:rsidRPr="002F35E0">
        <w:rPr>
          <w:sz w:val="28"/>
          <w:szCs w:val="28"/>
        </w:rPr>
        <w:t xml:space="preserve"> </w:t>
      </w:r>
      <w:r w:rsidR="00FF263C">
        <w:rPr>
          <w:sz w:val="28"/>
          <w:szCs w:val="28"/>
        </w:rPr>
        <w:t>«</w:t>
      </w:r>
      <w:r w:rsidR="000828BB" w:rsidRPr="002F35E0">
        <w:rPr>
          <w:sz w:val="28"/>
          <w:szCs w:val="28"/>
        </w:rPr>
        <w:t>Путаница</w:t>
      </w:r>
      <w:r w:rsidR="00FF263C">
        <w:rPr>
          <w:sz w:val="28"/>
          <w:szCs w:val="28"/>
        </w:rPr>
        <w:t>»</w:t>
      </w:r>
      <w:r w:rsidR="000828BB" w:rsidRPr="002F35E0">
        <w:rPr>
          <w:sz w:val="28"/>
          <w:szCs w:val="28"/>
        </w:rPr>
        <w:t xml:space="preserve">, </w:t>
      </w:r>
      <w:r w:rsidR="00FF263C">
        <w:rPr>
          <w:sz w:val="28"/>
          <w:szCs w:val="28"/>
        </w:rPr>
        <w:t>«</w:t>
      </w:r>
      <w:r w:rsidR="000828BB" w:rsidRPr="002F35E0">
        <w:rPr>
          <w:sz w:val="28"/>
          <w:szCs w:val="28"/>
        </w:rPr>
        <w:t>Реши примеры</w:t>
      </w:r>
      <w:r w:rsidR="00FF263C">
        <w:rPr>
          <w:sz w:val="28"/>
          <w:szCs w:val="28"/>
        </w:rPr>
        <w:t>»</w:t>
      </w:r>
      <w:r w:rsidR="000828BB" w:rsidRPr="002F35E0">
        <w:rPr>
          <w:sz w:val="28"/>
          <w:szCs w:val="28"/>
        </w:rPr>
        <w:t>.</w:t>
      </w:r>
      <w:r w:rsidR="0064729E" w:rsidRPr="002F35E0">
        <w:rPr>
          <w:sz w:val="28"/>
          <w:szCs w:val="28"/>
        </w:rPr>
        <w:t xml:space="preserve"> </w:t>
      </w:r>
    </w:p>
    <w:p w:rsidR="00805DB6" w:rsidRPr="002F35E0" w:rsidRDefault="00490CFB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Р</w:t>
      </w:r>
      <w:r w:rsidR="0064729E" w:rsidRPr="002F35E0">
        <w:rPr>
          <w:sz w:val="28"/>
          <w:szCs w:val="28"/>
        </w:rPr>
        <w:t>ешени</w:t>
      </w:r>
      <w:r w:rsidRPr="002F35E0">
        <w:rPr>
          <w:sz w:val="28"/>
          <w:szCs w:val="28"/>
        </w:rPr>
        <w:t>е проблемных ситуаций из жизни</w:t>
      </w:r>
      <w:r w:rsidR="00FF263C">
        <w:rPr>
          <w:sz w:val="28"/>
          <w:szCs w:val="28"/>
        </w:rPr>
        <w:t xml:space="preserve"> «</w:t>
      </w:r>
      <w:r w:rsidR="0064729E" w:rsidRPr="002F35E0">
        <w:rPr>
          <w:sz w:val="28"/>
          <w:szCs w:val="28"/>
        </w:rPr>
        <w:t>Игра без правил</w:t>
      </w:r>
      <w:r w:rsidR="00FF263C">
        <w:rPr>
          <w:sz w:val="28"/>
          <w:szCs w:val="28"/>
        </w:rPr>
        <w:t>», «</w:t>
      </w:r>
      <w:r w:rsidR="0064729E" w:rsidRPr="002F35E0">
        <w:rPr>
          <w:sz w:val="28"/>
          <w:szCs w:val="28"/>
        </w:rPr>
        <w:t>Связующая нить</w:t>
      </w:r>
      <w:r w:rsidR="00FF263C">
        <w:rPr>
          <w:sz w:val="28"/>
          <w:szCs w:val="28"/>
        </w:rPr>
        <w:t>», «</w:t>
      </w:r>
      <w:r w:rsidR="0064729E" w:rsidRPr="002F35E0">
        <w:rPr>
          <w:sz w:val="28"/>
          <w:szCs w:val="28"/>
        </w:rPr>
        <w:t>Комплименты</w:t>
      </w:r>
      <w:r w:rsidR="00FF263C">
        <w:rPr>
          <w:sz w:val="28"/>
          <w:szCs w:val="28"/>
        </w:rPr>
        <w:t>»</w:t>
      </w:r>
      <w:r w:rsidR="0064729E" w:rsidRPr="002F35E0">
        <w:rPr>
          <w:sz w:val="28"/>
          <w:szCs w:val="28"/>
        </w:rPr>
        <w:t xml:space="preserve">, </w:t>
      </w:r>
      <w:r w:rsidR="00FF263C">
        <w:rPr>
          <w:sz w:val="28"/>
          <w:szCs w:val="28"/>
        </w:rPr>
        <w:t>«</w:t>
      </w:r>
      <w:r w:rsidR="0064729E" w:rsidRPr="002F35E0">
        <w:rPr>
          <w:sz w:val="28"/>
          <w:szCs w:val="28"/>
        </w:rPr>
        <w:t>Ласковое имя</w:t>
      </w:r>
      <w:r w:rsidR="00FF263C">
        <w:rPr>
          <w:sz w:val="28"/>
          <w:szCs w:val="28"/>
        </w:rPr>
        <w:t>»</w:t>
      </w:r>
      <w:r w:rsidR="000828BB" w:rsidRPr="002F35E0">
        <w:rPr>
          <w:sz w:val="28"/>
          <w:szCs w:val="28"/>
        </w:rPr>
        <w:t>.</w:t>
      </w:r>
    </w:p>
    <w:p w:rsidR="00490CFB" w:rsidRPr="002F35E0" w:rsidRDefault="00490CFB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Психол</w:t>
      </w:r>
      <w:r w:rsidR="00FF263C">
        <w:rPr>
          <w:sz w:val="28"/>
          <w:szCs w:val="28"/>
        </w:rPr>
        <w:t>огический этюд «</w:t>
      </w:r>
      <w:r w:rsidRPr="002F35E0">
        <w:rPr>
          <w:sz w:val="28"/>
          <w:szCs w:val="28"/>
        </w:rPr>
        <w:t>Могучее дерево</w:t>
      </w:r>
      <w:r w:rsidR="00FF263C">
        <w:rPr>
          <w:sz w:val="28"/>
          <w:szCs w:val="28"/>
        </w:rPr>
        <w:t>», «</w:t>
      </w:r>
      <w:r w:rsidRPr="002F35E0">
        <w:rPr>
          <w:sz w:val="28"/>
          <w:szCs w:val="28"/>
        </w:rPr>
        <w:t>Падающий листок</w:t>
      </w:r>
      <w:r w:rsidR="00FF263C">
        <w:rPr>
          <w:sz w:val="28"/>
          <w:szCs w:val="28"/>
        </w:rPr>
        <w:t>»</w:t>
      </w:r>
      <w:r w:rsidRPr="002F35E0">
        <w:rPr>
          <w:sz w:val="28"/>
          <w:szCs w:val="28"/>
        </w:rPr>
        <w:t xml:space="preserve">, </w:t>
      </w:r>
      <w:r w:rsidR="00FF263C">
        <w:rPr>
          <w:sz w:val="28"/>
          <w:szCs w:val="28"/>
        </w:rPr>
        <w:t>«</w:t>
      </w:r>
      <w:r w:rsidRPr="002F35E0">
        <w:rPr>
          <w:sz w:val="28"/>
          <w:szCs w:val="28"/>
        </w:rPr>
        <w:t>Глаза в глаза</w:t>
      </w:r>
      <w:r w:rsidR="00FF263C">
        <w:rPr>
          <w:sz w:val="28"/>
          <w:szCs w:val="28"/>
        </w:rPr>
        <w:t>», «</w:t>
      </w:r>
      <w:r w:rsidRPr="002F35E0">
        <w:rPr>
          <w:sz w:val="28"/>
          <w:szCs w:val="28"/>
        </w:rPr>
        <w:t>Памятные даты нашей жизни</w:t>
      </w:r>
      <w:r w:rsidR="00FF263C">
        <w:rPr>
          <w:sz w:val="28"/>
          <w:szCs w:val="28"/>
        </w:rPr>
        <w:t>»</w:t>
      </w:r>
      <w:r w:rsidRPr="002F35E0">
        <w:rPr>
          <w:sz w:val="28"/>
          <w:szCs w:val="28"/>
        </w:rPr>
        <w:t xml:space="preserve">, </w:t>
      </w:r>
      <w:r w:rsidR="00FF263C">
        <w:rPr>
          <w:sz w:val="28"/>
          <w:szCs w:val="28"/>
        </w:rPr>
        <w:t>«</w:t>
      </w:r>
      <w:r w:rsidRPr="002F35E0">
        <w:rPr>
          <w:sz w:val="28"/>
          <w:szCs w:val="28"/>
        </w:rPr>
        <w:t>Чудо-дерево</w:t>
      </w:r>
      <w:r w:rsidR="00FF263C">
        <w:rPr>
          <w:sz w:val="28"/>
          <w:szCs w:val="28"/>
        </w:rPr>
        <w:t>»</w:t>
      </w:r>
      <w:r w:rsidR="0089650F">
        <w:rPr>
          <w:sz w:val="28"/>
          <w:szCs w:val="28"/>
        </w:rPr>
        <w:t>.</w:t>
      </w:r>
    </w:p>
    <w:p w:rsidR="00490CFB" w:rsidRPr="002F35E0" w:rsidRDefault="00805DB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>Выставка рисунков, поделок, достижений у</w:t>
      </w:r>
      <w:r w:rsidR="000828BB" w:rsidRPr="002F35E0">
        <w:rPr>
          <w:sz w:val="28"/>
          <w:szCs w:val="28"/>
        </w:rPr>
        <w:t>частников «Родительского университета»</w:t>
      </w:r>
      <w:r w:rsidRPr="002F35E0">
        <w:rPr>
          <w:sz w:val="28"/>
          <w:szCs w:val="28"/>
        </w:rPr>
        <w:t xml:space="preserve">. </w:t>
      </w:r>
    </w:p>
    <w:p w:rsidR="00490CFB" w:rsidRPr="002F35E0" w:rsidRDefault="0089650F" w:rsidP="009D33D0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ефлексия. Ритуал «</w:t>
      </w:r>
      <w:r w:rsidR="00805DB6" w:rsidRPr="002F35E0">
        <w:rPr>
          <w:sz w:val="28"/>
          <w:szCs w:val="28"/>
        </w:rPr>
        <w:t>Кулачки</w:t>
      </w:r>
      <w:r w:rsidR="00490CFB" w:rsidRPr="002F35E0">
        <w:rPr>
          <w:sz w:val="28"/>
          <w:szCs w:val="28"/>
        </w:rPr>
        <w:t xml:space="preserve">», «Ассоциации к слову </w:t>
      </w:r>
      <w:r w:rsidR="00FF263C">
        <w:rPr>
          <w:sz w:val="28"/>
          <w:szCs w:val="28"/>
        </w:rPr>
        <w:t>«</w:t>
      </w:r>
      <w:r w:rsidR="00490CFB" w:rsidRPr="002F35E0">
        <w:rPr>
          <w:sz w:val="28"/>
          <w:szCs w:val="28"/>
        </w:rPr>
        <w:t>с</w:t>
      </w:r>
      <w:r w:rsidR="00FF263C">
        <w:rPr>
          <w:sz w:val="28"/>
          <w:szCs w:val="28"/>
        </w:rPr>
        <w:t>емья»</w:t>
      </w:r>
      <w:r w:rsidR="000828BB" w:rsidRPr="002F35E0">
        <w:rPr>
          <w:sz w:val="28"/>
          <w:szCs w:val="28"/>
        </w:rPr>
        <w:t xml:space="preserve">, </w:t>
      </w:r>
      <w:r w:rsidR="00FF263C">
        <w:rPr>
          <w:sz w:val="28"/>
          <w:szCs w:val="28"/>
        </w:rPr>
        <w:t>«</w:t>
      </w:r>
      <w:r w:rsidR="000828BB" w:rsidRPr="002F35E0">
        <w:rPr>
          <w:sz w:val="28"/>
          <w:szCs w:val="28"/>
        </w:rPr>
        <w:t>Баржа</w:t>
      </w:r>
      <w:r w:rsidR="00FF263C">
        <w:rPr>
          <w:sz w:val="28"/>
          <w:szCs w:val="28"/>
        </w:rPr>
        <w:t>», «</w:t>
      </w:r>
      <w:r w:rsidR="000828BB" w:rsidRPr="002F35E0">
        <w:rPr>
          <w:sz w:val="28"/>
          <w:szCs w:val="28"/>
        </w:rPr>
        <w:t>Укрась слово</w:t>
      </w:r>
      <w:r w:rsidR="00FF263C">
        <w:rPr>
          <w:sz w:val="28"/>
          <w:szCs w:val="28"/>
        </w:rPr>
        <w:t>»</w:t>
      </w:r>
      <w:r w:rsidR="000828BB" w:rsidRPr="002F35E0">
        <w:rPr>
          <w:sz w:val="28"/>
          <w:szCs w:val="28"/>
        </w:rPr>
        <w:t>.</w:t>
      </w:r>
    </w:p>
    <w:p w:rsidR="0064729E" w:rsidRPr="002F35E0" w:rsidRDefault="000828BB" w:rsidP="009D33D0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F35E0">
        <w:rPr>
          <w:sz w:val="28"/>
          <w:szCs w:val="28"/>
        </w:rPr>
        <w:t xml:space="preserve">Награждение. </w:t>
      </w:r>
      <w:r w:rsidR="00490CFB" w:rsidRPr="002F35E0">
        <w:rPr>
          <w:sz w:val="28"/>
          <w:szCs w:val="28"/>
        </w:rPr>
        <w:t>Вручение сертификатов, памятных дипломов.</w:t>
      </w:r>
    </w:p>
    <w:p w:rsidR="0064729E" w:rsidRPr="002F35E0" w:rsidRDefault="0064729E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bCs/>
          <w:iCs/>
          <w:sz w:val="28"/>
          <w:szCs w:val="28"/>
        </w:rPr>
        <w:t>Диагностика:</w:t>
      </w:r>
      <w:r w:rsidRPr="002F35E0">
        <w:rPr>
          <w:sz w:val="28"/>
          <w:szCs w:val="28"/>
        </w:rPr>
        <w:t xml:space="preserve"> анкета обратной связи, </w:t>
      </w:r>
      <w:r w:rsidR="00FF263C">
        <w:rPr>
          <w:sz w:val="28"/>
          <w:szCs w:val="28"/>
        </w:rPr>
        <w:t>тест «</w:t>
      </w:r>
      <w:r w:rsidR="00490CFB" w:rsidRPr="002F35E0">
        <w:rPr>
          <w:sz w:val="28"/>
          <w:szCs w:val="28"/>
        </w:rPr>
        <w:t xml:space="preserve">Семейная </w:t>
      </w:r>
      <w:proofErr w:type="spellStart"/>
      <w:r w:rsidR="00490CFB" w:rsidRPr="002F35E0">
        <w:rPr>
          <w:sz w:val="28"/>
          <w:szCs w:val="28"/>
        </w:rPr>
        <w:t>социограмма</w:t>
      </w:r>
      <w:proofErr w:type="spellEnd"/>
      <w:r w:rsidR="00FF263C">
        <w:rPr>
          <w:sz w:val="28"/>
          <w:szCs w:val="28"/>
        </w:rPr>
        <w:t>»</w:t>
      </w:r>
      <w:r w:rsidR="00490CFB" w:rsidRPr="002F35E0">
        <w:rPr>
          <w:sz w:val="28"/>
          <w:szCs w:val="28"/>
        </w:rPr>
        <w:t xml:space="preserve"> (Э.Г.</w:t>
      </w:r>
      <w:r w:rsidR="001B3DDE">
        <w:rPr>
          <w:sz w:val="28"/>
          <w:szCs w:val="28"/>
        </w:rPr>
        <w:t> </w:t>
      </w:r>
      <w:proofErr w:type="spellStart"/>
      <w:r w:rsidR="001B3DDE">
        <w:rPr>
          <w:sz w:val="28"/>
          <w:szCs w:val="28"/>
        </w:rPr>
        <w:t>Эйдемиллер</w:t>
      </w:r>
      <w:proofErr w:type="spellEnd"/>
      <w:r w:rsidR="001B3DDE">
        <w:rPr>
          <w:sz w:val="28"/>
          <w:szCs w:val="28"/>
        </w:rPr>
        <w:t>, О.В. </w:t>
      </w:r>
      <w:r w:rsidR="00490CFB" w:rsidRPr="002F35E0">
        <w:rPr>
          <w:sz w:val="28"/>
          <w:szCs w:val="28"/>
        </w:rPr>
        <w:t>Чере</w:t>
      </w:r>
      <w:r w:rsidR="00FF263C">
        <w:rPr>
          <w:sz w:val="28"/>
          <w:szCs w:val="28"/>
        </w:rPr>
        <w:t>мисин), опросник для родителей «</w:t>
      </w:r>
      <w:r w:rsidR="00490CFB" w:rsidRPr="002F35E0">
        <w:rPr>
          <w:sz w:val="28"/>
          <w:szCs w:val="28"/>
        </w:rPr>
        <w:t>Семейные роли</w:t>
      </w:r>
      <w:r w:rsidR="00FF263C">
        <w:rPr>
          <w:sz w:val="28"/>
          <w:szCs w:val="28"/>
        </w:rPr>
        <w:t>»</w:t>
      </w:r>
      <w:r w:rsidR="00490CFB" w:rsidRPr="002F35E0">
        <w:rPr>
          <w:sz w:val="28"/>
          <w:szCs w:val="28"/>
        </w:rPr>
        <w:t xml:space="preserve"> (модификация Черникова Д.), тест </w:t>
      </w:r>
      <w:r w:rsidR="00FF263C">
        <w:rPr>
          <w:sz w:val="28"/>
          <w:szCs w:val="28"/>
        </w:rPr>
        <w:t>«</w:t>
      </w:r>
      <w:r w:rsidR="000828BB" w:rsidRPr="002F35E0">
        <w:rPr>
          <w:sz w:val="28"/>
          <w:szCs w:val="28"/>
        </w:rPr>
        <w:t>Кинетический рисунок семьи».</w:t>
      </w:r>
    </w:p>
    <w:p w:rsidR="00C25520" w:rsidRPr="002F35E0" w:rsidRDefault="00C25520" w:rsidP="009D3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F46" w:rsidRPr="002F35E0" w:rsidRDefault="0089650F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е </w:t>
      </w:r>
      <w:r w:rsidRPr="002F35E0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ов</w:t>
      </w:r>
      <w:r w:rsidR="001B3DDE">
        <w:rPr>
          <w:b/>
          <w:sz w:val="28"/>
          <w:szCs w:val="28"/>
        </w:rPr>
        <w:t>.</w:t>
      </w:r>
    </w:p>
    <w:p w:rsidR="00BF3C0D" w:rsidRPr="002F35E0" w:rsidRDefault="00BF3C0D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sz w:val="28"/>
          <w:szCs w:val="28"/>
          <w:shd w:val="clear" w:color="auto" w:fill="FFFFFF"/>
        </w:rPr>
        <w:t>В</w:t>
      </w:r>
      <w:r w:rsidR="00202F46" w:rsidRPr="002F35E0">
        <w:rPr>
          <w:sz w:val="28"/>
          <w:szCs w:val="28"/>
          <w:shd w:val="clear" w:color="auto" w:fill="FFFFFF"/>
        </w:rPr>
        <w:t xml:space="preserve"> конце каждого </w:t>
      </w:r>
      <w:r w:rsidRPr="002F35E0">
        <w:rPr>
          <w:sz w:val="28"/>
          <w:szCs w:val="28"/>
          <w:shd w:val="clear" w:color="auto" w:fill="FFFFFF"/>
        </w:rPr>
        <w:t>занятия</w:t>
      </w:r>
      <w:r w:rsidR="00202F46" w:rsidRPr="002F35E0">
        <w:rPr>
          <w:sz w:val="28"/>
          <w:szCs w:val="28"/>
          <w:shd w:val="clear" w:color="auto" w:fill="FFFFFF"/>
        </w:rPr>
        <w:t xml:space="preserve"> проводится анкетирование всех </w:t>
      </w:r>
      <w:r w:rsidRPr="002F35E0">
        <w:rPr>
          <w:sz w:val="28"/>
          <w:szCs w:val="28"/>
          <w:shd w:val="clear" w:color="auto" w:fill="FFFFFF"/>
        </w:rPr>
        <w:t xml:space="preserve">участников </w:t>
      </w:r>
      <w:r w:rsidR="0089650F">
        <w:rPr>
          <w:sz w:val="28"/>
          <w:szCs w:val="28"/>
          <w:shd w:val="clear" w:color="auto" w:fill="FFFFFF"/>
        </w:rPr>
        <w:t>занятия</w:t>
      </w:r>
      <w:r w:rsidR="00202F46" w:rsidRPr="002F35E0">
        <w:rPr>
          <w:sz w:val="28"/>
          <w:szCs w:val="28"/>
          <w:shd w:val="clear" w:color="auto" w:fill="FFFFFF"/>
        </w:rPr>
        <w:t>, позволяющее выявить личную результ</w:t>
      </w:r>
      <w:r w:rsidRPr="002F35E0">
        <w:rPr>
          <w:sz w:val="28"/>
          <w:szCs w:val="28"/>
          <w:shd w:val="clear" w:color="auto" w:fill="FFFFFF"/>
        </w:rPr>
        <w:t>ативность и отношение к проведенному занятию</w:t>
      </w:r>
      <w:r w:rsidR="0089650F">
        <w:rPr>
          <w:sz w:val="28"/>
          <w:szCs w:val="28"/>
          <w:shd w:val="clear" w:color="auto" w:fill="FFFFFF"/>
        </w:rPr>
        <w:t>,</w:t>
      </w:r>
      <w:r w:rsidRPr="002F35E0">
        <w:rPr>
          <w:sz w:val="28"/>
          <w:szCs w:val="28"/>
          <w:shd w:val="clear" w:color="auto" w:fill="FFFFFF"/>
        </w:rPr>
        <w:t xml:space="preserve"> полученной информации.</w:t>
      </w:r>
    </w:p>
    <w:p w:rsidR="00BF3C0D" w:rsidRPr="002F35E0" w:rsidRDefault="00DD65C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sz w:val="28"/>
          <w:szCs w:val="28"/>
          <w:shd w:val="clear" w:color="auto" w:fill="FFFFFF"/>
        </w:rPr>
        <w:t>Р</w:t>
      </w:r>
      <w:r w:rsidR="00FF263C">
        <w:rPr>
          <w:sz w:val="28"/>
          <w:szCs w:val="28"/>
          <w:shd w:val="clear" w:color="auto" w:fill="FFFFFF"/>
        </w:rPr>
        <w:t>абота с бланками «Мои цели»</w:t>
      </w:r>
      <w:r w:rsidR="00BF3C0D" w:rsidRPr="002F35E0">
        <w:rPr>
          <w:sz w:val="28"/>
          <w:szCs w:val="28"/>
          <w:shd w:val="clear" w:color="auto" w:fill="FFFFFF"/>
        </w:rPr>
        <w:t>.</w:t>
      </w:r>
    </w:p>
    <w:p w:rsidR="00DD65C6" w:rsidRPr="002F35E0" w:rsidRDefault="00BF3C0D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sz w:val="28"/>
          <w:szCs w:val="28"/>
          <w:shd w:val="clear" w:color="auto" w:fill="FFFFFF"/>
        </w:rPr>
        <w:t>О</w:t>
      </w:r>
      <w:r w:rsidR="0089650F">
        <w:rPr>
          <w:sz w:val="28"/>
          <w:szCs w:val="28"/>
          <w:shd w:val="clear" w:color="auto" w:fill="FFFFFF"/>
        </w:rPr>
        <w:t>формление выставки «Наши творческие достижения»</w:t>
      </w:r>
      <w:r w:rsidR="00202F46" w:rsidRPr="002F35E0">
        <w:rPr>
          <w:sz w:val="28"/>
          <w:szCs w:val="28"/>
          <w:shd w:val="clear" w:color="auto" w:fill="FFFFFF"/>
        </w:rPr>
        <w:t xml:space="preserve"> </w:t>
      </w:r>
      <w:r w:rsidR="00DD65C6" w:rsidRPr="002F35E0">
        <w:rPr>
          <w:sz w:val="28"/>
          <w:szCs w:val="28"/>
          <w:shd w:val="clear" w:color="auto" w:fill="FFFFFF"/>
        </w:rPr>
        <w:t>(рисунки</w:t>
      </w:r>
      <w:r w:rsidR="00202F46" w:rsidRPr="002F35E0">
        <w:rPr>
          <w:sz w:val="28"/>
          <w:szCs w:val="28"/>
          <w:shd w:val="clear" w:color="auto" w:fill="FFFFFF"/>
        </w:rPr>
        <w:t>, подел</w:t>
      </w:r>
      <w:r w:rsidR="00DD65C6" w:rsidRPr="002F35E0">
        <w:rPr>
          <w:sz w:val="28"/>
          <w:szCs w:val="28"/>
          <w:shd w:val="clear" w:color="auto" w:fill="FFFFFF"/>
        </w:rPr>
        <w:t>ки, фотографии, сочиненные сказки).</w:t>
      </w:r>
    </w:p>
    <w:p w:rsidR="00202F46" w:rsidRPr="002F35E0" w:rsidRDefault="00DD65C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5E0">
        <w:rPr>
          <w:sz w:val="28"/>
          <w:szCs w:val="28"/>
          <w:shd w:val="clear" w:color="auto" w:fill="FFFFFF"/>
        </w:rPr>
        <w:t>С</w:t>
      </w:r>
      <w:r w:rsidR="00202F46" w:rsidRPr="002F35E0">
        <w:rPr>
          <w:sz w:val="28"/>
          <w:szCs w:val="28"/>
          <w:shd w:val="clear" w:color="auto" w:fill="FFFFFF"/>
        </w:rPr>
        <w:t xml:space="preserve">оздание портфолио </w:t>
      </w:r>
      <w:r w:rsidRPr="002F35E0">
        <w:rPr>
          <w:sz w:val="28"/>
          <w:szCs w:val="28"/>
          <w:shd w:val="clear" w:color="auto" w:fill="FFFFFF"/>
        </w:rPr>
        <w:t>своей семьи</w:t>
      </w:r>
      <w:r w:rsidR="00202F46" w:rsidRPr="002F35E0">
        <w:rPr>
          <w:sz w:val="28"/>
          <w:szCs w:val="28"/>
          <w:shd w:val="clear" w:color="auto" w:fill="FFFFFF"/>
        </w:rPr>
        <w:t>, куда складываются рисунки, со</w:t>
      </w:r>
      <w:r w:rsidR="0089650F">
        <w:rPr>
          <w:sz w:val="28"/>
          <w:szCs w:val="28"/>
          <w:shd w:val="clear" w:color="auto" w:fill="FFFFFF"/>
        </w:rPr>
        <w:t>чиненные сказки, фото</w:t>
      </w:r>
      <w:r w:rsidR="00202F46" w:rsidRPr="002F35E0">
        <w:rPr>
          <w:sz w:val="28"/>
          <w:szCs w:val="28"/>
          <w:shd w:val="clear" w:color="auto" w:fill="FFFFFF"/>
        </w:rPr>
        <w:t xml:space="preserve">, бланки </w:t>
      </w:r>
      <w:r w:rsidR="00FF263C">
        <w:rPr>
          <w:sz w:val="28"/>
          <w:szCs w:val="28"/>
          <w:shd w:val="clear" w:color="auto" w:fill="FFFFFF"/>
        </w:rPr>
        <w:t>«Мои цели»</w:t>
      </w:r>
      <w:r w:rsidR="00202F46" w:rsidRPr="002F35E0">
        <w:rPr>
          <w:sz w:val="28"/>
          <w:szCs w:val="28"/>
          <w:shd w:val="clear" w:color="auto" w:fill="FFFFFF"/>
        </w:rPr>
        <w:t>, грамоты и благодарности за участие всей семьи в конкурсах, в</w:t>
      </w:r>
      <w:r w:rsidRPr="002F35E0">
        <w:rPr>
          <w:sz w:val="28"/>
          <w:szCs w:val="28"/>
          <w:shd w:val="clear" w:color="auto" w:fill="FFFFFF"/>
        </w:rPr>
        <w:t>ыставках, результаты диагностик, буклеты, памятки</w:t>
      </w:r>
      <w:r w:rsidR="000828BB" w:rsidRPr="002F35E0">
        <w:rPr>
          <w:sz w:val="28"/>
          <w:szCs w:val="28"/>
          <w:shd w:val="clear" w:color="auto" w:fill="FFFFFF"/>
        </w:rPr>
        <w:t>.</w:t>
      </w:r>
    </w:p>
    <w:p w:rsidR="000828BB" w:rsidRPr="002F35E0" w:rsidRDefault="000828BB" w:rsidP="009D3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D28" w:rsidRPr="002F35E0" w:rsidRDefault="007E1D28" w:rsidP="009D3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9650F" w:rsidRPr="002F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</w:t>
      </w:r>
      <w:r w:rsidR="0089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65C6" w:rsidRPr="002F35E0" w:rsidRDefault="0089650F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="007E1D28" w:rsidRPr="002F35E0">
        <w:rPr>
          <w:sz w:val="28"/>
          <w:szCs w:val="28"/>
        </w:rPr>
        <w:t xml:space="preserve"> целесообразно завершить оценкой, которая показывает, оправдались ли ожидания его участников, что особенно было значимым для </w:t>
      </w:r>
      <w:r w:rsidR="007E1D28" w:rsidRPr="002F35E0">
        <w:rPr>
          <w:sz w:val="28"/>
          <w:szCs w:val="28"/>
        </w:rPr>
        <w:lastRenderedPageBreak/>
        <w:t xml:space="preserve">каждого из участников, какие выводы для себя сделали родители. На завершающем этапе важно выяснить, изменилось ли понимание рассматриваемого вопроса. Каждый из </w:t>
      </w:r>
      <w:r>
        <w:rPr>
          <w:sz w:val="28"/>
          <w:szCs w:val="28"/>
        </w:rPr>
        <w:t>участников</w:t>
      </w:r>
      <w:r w:rsidR="007E1D28" w:rsidRPr="002F35E0">
        <w:rPr>
          <w:sz w:val="28"/>
          <w:szCs w:val="28"/>
        </w:rPr>
        <w:t xml:space="preserve"> должен решить для себя, что подкрепило его мнение, а что необходимо пересмотреть или изменить в себе. Это рефлексия, то есть оценка себя с по</w:t>
      </w:r>
      <w:r>
        <w:rPr>
          <w:sz w:val="28"/>
          <w:szCs w:val="28"/>
        </w:rPr>
        <w:t>зиции рассматриваемого вопроса.</w:t>
      </w:r>
    </w:p>
    <w:p w:rsidR="007E1D28" w:rsidRPr="0089650F" w:rsidRDefault="00DD65C6" w:rsidP="009D33D0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89650F">
        <w:rPr>
          <w:i/>
          <w:sz w:val="28"/>
          <w:szCs w:val="28"/>
        </w:rPr>
        <w:t>Приемы проведения рефлексии</w:t>
      </w:r>
      <w:r w:rsidR="0089650F" w:rsidRPr="0089650F">
        <w:rPr>
          <w:i/>
          <w:sz w:val="28"/>
          <w:szCs w:val="28"/>
        </w:rPr>
        <w:t>.</w:t>
      </w:r>
    </w:p>
    <w:p w:rsidR="00DD65C6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50F">
        <w:rPr>
          <w:bCs/>
          <w:i/>
          <w:sz w:val="28"/>
          <w:szCs w:val="28"/>
        </w:rPr>
        <w:t xml:space="preserve">Письменный ответ на </w:t>
      </w:r>
      <w:r w:rsidR="0089650F">
        <w:rPr>
          <w:bCs/>
          <w:i/>
          <w:sz w:val="28"/>
          <w:szCs w:val="28"/>
        </w:rPr>
        <w:t>вопрос</w:t>
      </w:r>
      <w:r w:rsidR="00B56E56" w:rsidRPr="0089650F">
        <w:rPr>
          <w:bCs/>
          <w:i/>
          <w:sz w:val="28"/>
          <w:szCs w:val="28"/>
        </w:rPr>
        <w:t>.</w:t>
      </w:r>
      <w:r w:rsidR="00B56E56" w:rsidRPr="002F35E0">
        <w:rPr>
          <w:b/>
          <w:bCs/>
          <w:sz w:val="28"/>
          <w:szCs w:val="28"/>
        </w:rPr>
        <w:t xml:space="preserve"> </w:t>
      </w:r>
      <w:r w:rsidRPr="002F35E0">
        <w:rPr>
          <w:sz w:val="28"/>
          <w:szCs w:val="28"/>
        </w:rPr>
        <w:t>Что нового вы сегодня узнали?</w:t>
      </w:r>
      <w:r w:rsidR="00DD65C6" w:rsidRPr="002F35E0">
        <w:rPr>
          <w:sz w:val="28"/>
          <w:szCs w:val="28"/>
        </w:rPr>
        <w:t xml:space="preserve"> Что вам особенно понравилось? Что хотелось бы сделать иначе? </w:t>
      </w:r>
      <w:r w:rsidRPr="002F35E0">
        <w:rPr>
          <w:sz w:val="28"/>
          <w:szCs w:val="28"/>
        </w:rPr>
        <w:t>Какое выступление вы считает наиболее конструктивным и почему?</w:t>
      </w:r>
      <w:r w:rsidR="00DD65C6" w:rsidRPr="002F35E0">
        <w:rPr>
          <w:sz w:val="28"/>
          <w:szCs w:val="28"/>
        </w:rPr>
        <w:t xml:space="preserve"> </w:t>
      </w:r>
      <w:r w:rsidRPr="002F35E0">
        <w:rPr>
          <w:sz w:val="28"/>
          <w:szCs w:val="28"/>
        </w:rPr>
        <w:t>Что было трудным?</w:t>
      </w:r>
      <w:r w:rsidR="00DD65C6" w:rsidRPr="002F35E0">
        <w:rPr>
          <w:sz w:val="28"/>
          <w:szCs w:val="28"/>
        </w:rPr>
        <w:t xml:space="preserve"> На какие вопросы вам было легко отвечать? </w:t>
      </w:r>
      <w:r w:rsidR="00B56E56" w:rsidRPr="002F35E0">
        <w:rPr>
          <w:sz w:val="28"/>
          <w:szCs w:val="28"/>
        </w:rPr>
        <w:t xml:space="preserve">Что вас удивило? </w:t>
      </w:r>
      <w:r w:rsidR="00DD65C6" w:rsidRPr="002F35E0">
        <w:rPr>
          <w:sz w:val="28"/>
          <w:szCs w:val="28"/>
        </w:rPr>
        <w:t xml:space="preserve">Что мешало работе и почему? Как изменилось ваше отношение к самим себе? Какими новыми знаниями и умениями вы обогатились? Какие открытия сделали для себя в процессе </w:t>
      </w:r>
      <w:r w:rsidR="00B56E56" w:rsidRPr="002F35E0">
        <w:rPr>
          <w:sz w:val="28"/>
          <w:szCs w:val="28"/>
        </w:rPr>
        <w:t>занятия</w:t>
      </w:r>
      <w:r w:rsidR="00DD65C6" w:rsidRPr="002F35E0">
        <w:rPr>
          <w:sz w:val="28"/>
          <w:szCs w:val="28"/>
        </w:rPr>
        <w:t>? Что ока</w:t>
      </w:r>
      <w:r w:rsidR="00B56E56" w:rsidRPr="002F35E0">
        <w:rPr>
          <w:sz w:val="28"/>
          <w:szCs w:val="28"/>
        </w:rPr>
        <w:t>залось полезным лично для вас?</w:t>
      </w:r>
    </w:p>
    <w:p w:rsidR="007E1D28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89650F">
        <w:rPr>
          <w:bCs/>
          <w:i/>
          <w:sz w:val="28"/>
          <w:szCs w:val="28"/>
        </w:rPr>
        <w:t>Жест дня.</w:t>
      </w:r>
      <w:r w:rsidRPr="002F35E0">
        <w:rPr>
          <w:b/>
          <w:bCs/>
          <w:sz w:val="28"/>
          <w:szCs w:val="28"/>
        </w:rPr>
        <w:t xml:space="preserve"> </w:t>
      </w:r>
      <w:r w:rsidRPr="002F35E0">
        <w:rPr>
          <w:sz w:val="28"/>
          <w:szCs w:val="28"/>
        </w:rPr>
        <w:t xml:space="preserve">Сидя на своих местах, родители демонстрируют свое отношение к результатам </w:t>
      </w:r>
      <w:r w:rsidR="00B56E56" w:rsidRPr="002F35E0">
        <w:rPr>
          <w:sz w:val="28"/>
          <w:szCs w:val="28"/>
        </w:rPr>
        <w:t xml:space="preserve">занятия </w:t>
      </w:r>
      <w:r w:rsidRPr="002F35E0">
        <w:rPr>
          <w:sz w:val="28"/>
          <w:szCs w:val="28"/>
        </w:rPr>
        <w:t>университета соответствующей мимикой или жестом.</w:t>
      </w:r>
    </w:p>
    <w:p w:rsidR="007E1D28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89650F">
        <w:rPr>
          <w:bCs/>
          <w:i/>
          <w:sz w:val="28"/>
          <w:szCs w:val="28"/>
        </w:rPr>
        <w:t>Рисунок дня.</w:t>
      </w:r>
      <w:r w:rsidRPr="002F35E0">
        <w:rPr>
          <w:b/>
          <w:bCs/>
          <w:sz w:val="28"/>
          <w:szCs w:val="28"/>
        </w:rPr>
        <w:t xml:space="preserve"> </w:t>
      </w:r>
      <w:r w:rsidRPr="002F35E0">
        <w:rPr>
          <w:sz w:val="28"/>
          <w:szCs w:val="28"/>
        </w:rPr>
        <w:t>Родители выражают свое отношение к проведенному занятию соответствующим рисунком, поясняя (выборочно), при необходимости, его смысл.</w:t>
      </w:r>
    </w:p>
    <w:p w:rsidR="007E1D28" w:rsidRPr="002F35E0" w:rsidRDefault="0089650F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9650F">
        <w:rPr>
          <w:bCs/>
          <w:i/>
          <w:sz w:val="28"/>
          <w:szCs w:val="28"/>
        </w:rPr>
        <w:t>Слово</w:t>
      </w:r>
      <w:r w:rsidRPr="0089650F">
        <w:rPr>
          <w:bCs/>
          <w:i/>
          <w:sz w:val="28"/>
          <w:szCs w:val="28"/>
        </w:rPr>
        <w:t xml:space="preserve"> </w:t>
      </w:r>
      <w:r w:rsidR="007E1D28" w:rsidRPr="0089650F">
        <w:rPr>
          <w:bCs/>
          <w:i/>
          <w:sz w:val="28"/>
          <w:szCs w:val="28"/>
        </w:rPr>
        <w:t>дня.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7E1D28" w:rsidRPr="002F35E0">
        <w:rPr>
          <w:sz w:val="28"/>
          <w:szCs w:val="28"/>
        </w:rPr>
        <w:t xml:space="preserve">Предлагается одним словом выразить свое отношение к проведенному </w:t>
      </w:r>
      <w:r>
        <w:rPr>
          <w:sz w:val="28"/>
          <w:szCs w:val="28"/>
        </w:rPr>
        <w:t>занятию</w:t>
      </w:r>
      <w:r w:rsidR="007E1D28" w:rsidRPr="002F35E0">
        <w:rPr>
          <w:sz w:val="28"/>
          <w:szCs w:val="28"/>
        </w:rPr>
        <w:t>.</w:t>
      </w:r>
    </w:p>
    <w:p w:rsidR="007E1D28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50F">
        <w:rPr>
          <w:bCs/>
          <w:i/>
          <w:sz w:val="28"/>
          <w:szCs w:val="28"/>
        </w:rPr>
        <w:t>Блиц-опрос.</w:t>
      </w:r>
      <w:r w:rsidRPr="002F35E0">
        <w:rPr>
          <w:b/>
          <w:bCs/>
          <w:sz w:val="28"/>
          <w:szCs w:val="28"/>
        </w:rPr>
        <w:t xml:space="preserve"> </w:t>
      </w:r>
      <w:r w:rsidRPr="002F35E0">
        <w:rPr>
          <w:sz w:val="28"/>
          <w:szCs w:val="28"/>
        </w:rPr>
        <w:t>Ведущий родительского университета задает вопросы по теме занятия, а родители дают быстрые и краткие ответы, отвечая по желанию.</w:t>
      </w:r>
    </w:p>
    <w:p w:rsidR="007E1D28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50F">
        <w:rPr>
          <w:bCs/>
          <w:i/>
          <w:sz w:val="28"/>
          <w:szCs w:val="28"/>
        </w:rPr>
        <w:t>Анонимный совет.</w:t>
      </w:r>
      <w:r w:rsidRPr="002F35E0">
        <w:rPr>
          <w:b/>
          <w:bCs/>
          <w:sz w:val="28"/>
          <w:szCs w:val="28"/>
        </w:rPr>
        <w:t xml:space="preserve"> </w:t>
      </w:r>
      <w:r w:rsidRPr="002F35E0">
        <w:rPr>
          <w:sz w:val="28"/>
          <w:szCs w:val="28"/>
        </w:rPr>
        <w:t xml:space="preserve">Каждый участник получает карточку, в которую вписывает совет по организации и проведению родительского университета. </w:t>
      </w:r>
    </w:p>
    <w:p w:rsidR="00FF263C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89650F">
        <w:rPr>
          <w:bCs/>
          <w:i/>
          <w:sz w:val="28"/>
          <w:szCs w:val="28"/>
        </w:rPr>
        <w:t>Выставки</w:t>
      </w:r>
      <w:r w:rsidRPr="0089650F">
        <w:rPr>
          <w:rStyle w:val="apple-converted-space"/>
          <w:bCs/>
          <w:i/>
          <w:sz w:val="28"/>
          <w:szCs w:val="28"/>
        </w:rPr>
        <w:t>.</w:t>
      </w:r>
      <w:r w:rsidRPr="002F35E0">
        <w:rPr>
          <w:rStyle w:val="apple-converted-space"/>
          <w:b/>
          <w:bCs/>
          <w:sz w:val="28"/>
          <w:szCs w:val="28"/>
        </w:rPr>
        <w:t xml:space="preserve"> </w:t>
      </w:r>
      <w:r w:rsidRPr="002F35E0">
        <w:rPr>
          <w:sz w:val="28"/>
          <w:szCs w:val="28"/>
        </w:rPr>
        <w:t>На стенде выставляются работы, сделанные родителями во время занятия. Рационализаторские предложения по совершенствованию своей работы вносят сами родители. Они же оценивают результаты своей деятельности. Учитель выделяет положительное в каждой работе и предлагает выделить трудности в выполнении заданий.</w:t>
      </w:r>
    </w:p>
    <w:p w:rsidR="00FF263C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89650F">
        <w:rPr>
          <w:bCs/>
          <w:i/>
          <w:sz w:val="28"/>
          <w:szCs w:val="28"/>
        </w:rPr>
        <w:t>Анкетирование</w:t>
      </w:r>
      <w:r w:rsidR="0089650F">
        <w:rPr>
          <w:rStyle w:val="apple-converted-space"/>
          <w:sz w:val="28"/>
          <w:szCs w:val="28"/>
        </w:rPr>
        <w:t xml:space="preserve"> </w:t>
      </w:r>
      <w:r w:rsidRPr="002F35E0">
        <w:rPr>
          <w:sz w:val="28"/>
          <w:szCs w:val="28"/>
        </w:rPr>
        <w:t xml:space="preserve">родителей на завершающем этапе проводится </w:t>
      </w:r>
      <w:r w:rsidR="0047243E">
        <w:rPr>
          <w:sz w:val="28"/>
          <w:szCs w:val="28"/>
        </w:rPr>
        <w:t>для того</w:t>
      </w:r>
      <w:r w:rsidRPr="002F35E0">
        <w:rPr>
          <w:sz w:val="28"/>
          <w:szCs w:val="28"/>
        </w:rPr>
        <w:t xml:space="preserve">, чтобы дать участникам возможность оценить свои знания по рассматриваемой на встрече проблеме, оценить в целом результаты </w:t>
      </w:r>
      <w:r w:rsidR="0047243E">
        <w:rPr>
          <w:sz w:val="28"/>
          <w:szCs w:val="28"/>
        </w:rPr>
        <w:t>занятия</w:t>
      </w:r>
      <w:r w:rsidRPr="002F35E0">
        <w:rPr>
          <w:sz w:val="28"/>
          <w:szCs w:val="28"/>
        </w:rPr>
        <w:t>.</w:t>
      </w:r>
    </w:p>
    <w:p w:rsidR="00FF263C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89650F">
        <w:rPr>
          <w:bCs/>
          <w:i/>
          <w:sz w:val="28"/>
          <w:szCs w:val="28"/>
        </w:rPr>
        <w:t xml:space="preserve">Типичный участник родительского университета. </w:t>
      </w:r>
      <w:r w:rsidR="00B56E56" w:rsidRPr="002F35E0">
        <w:rPr>
          <w:sz w:val="28"/>
          <w:szCs w:val="28"/>
        </w:rPr>
        <w:t xml:space="preserve">Ведущий </w:t>
      </w:r>
      <w:r w:rsidRPr="002F35E0">
        <w:rPr>
          <w:sz w:val="28"/>
          <w:szCs w:val="28"/>
        </w:rPr>
        <w:t>предлагает родителям составить портрет типичного представителя их группы. Это может быть реальный портрет группы, а может быть и шуточный. Все зависит от настроения и желания родителей. Можно предложить оба варианта.</w:t>
      </w:r>
    </w:p>
    <w:p w:rsidR="007E1D28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9650F">
        <w:rPr>
          <w:bCs/>
          <w:i/>
          <w:sz w:val="28"/>
          <w:szCs w:val="28"/>
        </w:rPr>
        <w:t>Пирамида знаний.</w:t>
      </w:r>
      <w:r w:rsidRPr="002F35E0">
        <w:rPr>
          <w:rStyle w:val="apple-converted-space"/>
          <w:sz w:val="28"/>
          <w:szCs w:val="28"/>
        </w:rPr>
        <w:t xml:space="preserve"> </w:t>
      </w:r>
      <w:r w:rsidRPr="002F35E0">
        <w:rPr>
          <w:sz w:val="28"/>
          <w:szCs w:val="28"/>
        </w:rPr>
        <w:t xml:space="preserve">Родители строят пирамиду своих знаний, приобретенных или расширенных </w:t>
      </w:r>
      <w:r w:rsidR="00B56E56" w:rsidRPr="002F35E0">
        <w:rPr>
          <w:sz w:val="28"/>
          <w:szCs w:val="28"/>
        </w:rPr>
        <w:t>на заседании родительского университета</w:t>
      </w:r>
      <w:r w:rsidRPr="002F35E0">
        <w:rPr>
          <w:sz w:val="28"/>
          <w:szCs w:val="28"/>
        </w:rPr>
        <w:t>. Можно построить пирамиду положительных эмоций, интересных фактов, полезных сведений, оригинальных заданий.</w:t>
      </w:r>
      <w:r w:rsidRPr="002F35E0">
        <w:rPr>
          <w:b/>
          <w:bCs/>
          <w:sz w:val="28"/>
          <w:szCs w:val="28"/>
        </w:rPr>
        <w:t xml:space="preserve"> </w:t>
      </w:r>
    </w:p>
    <w:p w:rsidR="007E1D28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9650F">
        <w:rPr>
          <w:bCs/>
          <w:i/>
          <w:sz w:val="28"/>
          <w:szCs w:val="28"/>
        </w:rPr>
        <w:lastRenderedPageBreak/>
        <w:t>Чудесный ларец</w:t>
      </w:r>
      <w:r w:rsidRPr="0047243E">
        <w:rPr>
          <w:bCs/>
          <w:sz w:val="28"/>
          <w:szCs w:val="28"/>
        </w:rPr>
        <w:t xml:space="preserve"> (</w:t>
      </w:r>
      <w:r w:rsidRPr="002F35E0">
        <w:rPr>
          <w:sz w:val="28"/>
          <w:szCs w:val="28"/>
        </w:rPr>
        <w:t xml:space="preserve">чемодан, рюкзак, сумка, портфель и т. д.). Участникам занятия предлагается ответить, что они хотели бы положить в чудесный ларец и взять с собой в будущее из знаний, умений и навыков, приобретенных на данном </w:t>
      </w:r>
      <w:r w:rsidR="00B56E56" w:rsidRPr="002F35E0">
        <w:rPr>
          <w:sz w:val="28"/>
          <w:szCs w:val="28"/>
        </w:rPr>
        <w:t>занятии</w:t>
      </w:r>
      <w:r w:rsidRPr="002F35E0">
        <w:rPr>
          <w:sz w:val="28"/>
          <w:szCs w:val="28"/>
        </w:rPr>
        <w:t>.</w:t>
      </w:r>
    </w:p>
    <w:p w:rsidR="002D63D9" w:rsidRPr="002F35E0" w:rsidRDefault="007E1D28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5E0">
        <w:rPr>
          <w:sz w:val="28"/>
          <w:szCs w:val="28"/>
        </w:rPr>
        <w:t xml:space="preserve">Рефлексия может проводиться после каждого этапа </w:t>
      </w:r>
      <w:r w:rsidR="0047243E">
        <w:rPr>
          <w:sz w:val="28"/>
          <w:szCs w:val="28"/>
        </w:rPr>
        <w:t>занятия</w:t>
      </w:r>
      <w:r w:rsidRPr="002F35E0">
        <w:rPr>
          <w:sz w:val="28"/>
          <w:szCs w:val="28"/>
        </w:rPr>
        <w:t>, но наиболее целесообразно это сделать в конце. Все</w:t>
      </w:r>
      <w:r w:rsidR="0047243E">
        <w:rPr>
          <w:sz w:val="28"/>
          <w:szCs w:val="28"/>
        </w:rPr>
        <w:t xml:space="preserve"> </w:t>
      </w:r>
      <w:r w:rsidRPr="002F35E0">
        <w:rPr>
          <w:sz w:val="28"/>
          <w:szCs w:val="28"/>
        </w:rPr>
        <w:t>родители</w:t>
      </w:r>
      <w:r w:rsidR="00B56E56" w:rsidRPr="002F35E0">
        <w:rPr>
          <w:sz w:val="28"/>
          <w:szCs w:val="28"/>
        </w:rPr>
        <w:t xml:space="preserve"> должны высказать </w:t>
      </w:r>
      <w:r w:rsidRPr="002F35E0">
        <w:rPr>
          <w:sz w:val="28"/>
          <w:szCs w:val="28"/>
        </w:rPr>
        <w:t xml:space="preserve">свои впечатления о прошедшем занятии. </w:t>
      </w:r>
    </w:p>
    <w:p w:rsidR="00DD65C6" w:rsidRPr="002F35E0" w:rsidRDefault="00DD65C6" w:rsidP="009D33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63D9" w:rsidRPr="002F35E0" w:rsidRDefault="002D63D9" w:rsidP="004724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F35E0">
        <w:rPr>
          <w:b/>
          <w:sz w:val="28"/>
          <w:szCs w:val="28"/>
        </w:rPr>
        <w:t>Список рекомендуемой</w:t>
      </w:r>
      <w:r w:rsidR="00FF263C">
        <w:rPr>
          <w:b/>
          <w:sz w:val="28"/>
          <w:szCs w:val="28"/>
        </w:rPr>
        <w:t xml:space="preserve"> родителям</w:t>
      </w:r>
      <w:r w:rsidRPr="002F35E0">
        <w:rPr>
          <w:b/>
          <w:sz w:val="28"/>
          <w:szCs w:val="28"/>
        </w:rPr>
        <w:t xml:space="preserve"> литературы:</w:t>
      </w:r>
    </w:p>
    <w:p w:rsidR="002D63D9" w:rsidRPr="002F35E0" w:rsidRDefault="00507CE3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47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йярд</w:t>
      </w:r>
      <w:proofErr w:type="spellEnd"/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.Т</w:t>
      </w:r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беспокойный подросток. Руководство для отчаявшихся родителей/Пер. с англ. </w:t>
      </w:r>
      <w:r w:rsidR="0047243E"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.</w:t>
      </w:r>
    </w:p>
    <w:p w:rsidR="003E179D" w:rsidRPr="002F35E0" w:rsidRDefault="00507CE3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4724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179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ева, Нина Правила общения с детьми: 12 «нельзя», 12 «можно», 12 «надо» </w:t>
      </w:r>
      <w:r w:rsidR="0047243E">
        <w:rPr>
          <w:sz w:val="28"/>
          <w:szCs w:val="28"/>
        </w:rPr>
        <w:t>–</w:t>
      </w:r>
      <w:r w:rsidR="003E179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179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пина </w:t>
      </w:r>
      <w:proofErr w:type="spellStart"/>
      <w:r w:rsidR="003E179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н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179D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2D63D9" w:rsidRPr="002F35E0" w:rsidRDefault="003E179D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47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пенрейтер</w:t>
      </w:r>
      <w:proofErr w:type="spellEnd"/>
      <w:r w:rsidR="00507CE3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Б.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ться с ребенком. Как? </w:t>
      </w:r>
      <w:r w:rsidR="0047243E"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о</w:t>
      </w:r>
      <w:proofErr w:type="spellEnd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:rsidR="002D63D9" w:rsidRPr="002F35E0" w:rsidRDefault="003E179D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47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бодина</w:t>
      </w:r>
      <w:proofErr w:type="spellEnd"/>
      <w:r w:rsidR="00507CE3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</w:t>
      </w:r>
      <w:r w:rsidR="00507CE3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вить способности ребенка. </w:t>
      </w:r>
      <w:r w:rsidR="0047243E"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 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инг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:rsidR="002D63D9" w:rsidRPr="002F35E0" w:rsidRDefault="003E179D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507CE3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7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енс</w:t>
      </w:r>
      <w:proofErr w:type="spellEnd"/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 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я наших детей / Пер. с англ. </w:t>
      </w:r>
      <w:r w:rsidR="0047243E"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. Дом «Форум», 1997.</w:t>
      </w:r>
    </w:p>
    <w:p w:rsidR="002D63D9" w:rsidRPr="002F35E0" w:rsidRDefault="003E179D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507CE3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7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ова В.Н., Юзефович</w:t>
      </w:r>
      <w:r w:rsidR="00507CE3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2D63D9" w:rsidRPr="002F3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Я.</w:t>
      </w:r>
      <w:r w:rsidR="0047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цы и дети в меняющемся мире: Книга для учителей и родителей. </w:t>
      </w:r>
      <w:r w:rsidR="0047243E"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.</w:t>
      </w:r>
    </w:p>
    <w:p w:rsidR="002D63D9" w:rsidRPr="002F35E0" w:rsidRDefault="0047243E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</w:t>
      </w:r>
      <w:proofErr w:type="spellEnd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г</w:t>
      </w:r>
      <w:proofErr w:type="spellEnd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ть дельфина. Как вырастить счастливых и успешных детей, не превращаясь в мать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игрицу» </w:t>
      </w:r>
      <w:r>
        <w:rPr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пина ф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шин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</w:t>
      </w:r>
    </w:p>
    <w:p w:rsidR="002D63D9" w:rsidRPr="002F35E0" w:rsidRDefault="0047243E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а 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лохая мать? И 33 других вопроса, которые портят жизнь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</w:t>
      </w:r>
    </w:p>
    <w:p w:rsidR="002D63D9" w:rsidRPr="002F35E0" w:rsidRDefault="003E179D" w:rsidP="00472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724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лер</w:t>
      </w:r>
      <w:proofErr w:type="spellEnd"/>
      <w:r w:rsidR="00507CE3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л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па-спецназ. Миссия выполнима</w:t>
      </w:r>
      <w:r w:rsidR="004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3E">
        <w:rPr>
          <w:sz w:val="28"/>
          <w:szCs w:val="28"/>
        </w:rPr>
        <w:t>–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</w:t>
      </w:r>
      <w:r w:rsidR="004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бад</w:t>
      </w:r>
      <w:proofErr w:type="spellEnd"/>
      <w:r w:rsidR="00B16B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3D9"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</w:p>
    <w:p w:rsidR="002D63D9" w:rsidRPr="002F35E0" w:rsidRDefault="003E179D" w:rsidP="0047243E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</w:pPr>
      <w:r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10.</w:t>
      </w:r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 </w:t>
      </w:r>
      <w:proofErr w:type="spellStart"/>
      <w:r w:rsidR="007649E1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Сигел</w:t>
      </w:r>
      <w:proofErr w:type="spellEnd"/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,</w:t>
      </w:r>
      <w:r w:rsidR="007649E1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</w:t>
      </w:r>
      <w:r w:rsidR="0047243E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Д.Д. </w:t>
      </w:r>
      <w:r w:rsidR="002D63D9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Растущий мозг. Как </w:t>
      </w:r>
      <w:proofErr w:type="spellStart"/>
      <w:r w:rsidR="002D63D9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нейронаука</w:t>
      </w:r>
      <w:proofErr w:type="spellEnd"/>
      <w:r w:rsidR="002D63D9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и навыки </w:t>
      </w:r>
      <w:proofErr w:type="spellStart"/>
      <w:r w:rsidR="002D63D9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майндсайт</w:t>
      </w:r>
      <w:proofErr w:type="spellEnd"/>
      <w:r w:rsidR="002D63D9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помогают преодолеть </w:t>
      </w:r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проблемы подросткового возраста</w:t>
      </w:r>
      <w:r w:rsidR="00FD20BE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–</w:t>
      </w:r>
      <w:r w:rsidR="005552D7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Электронная книга,</w:t>
      </w:r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</w:t>
      </w:r>
      <w:r w:rsidR="00FD20BE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2016.</w:t>
      </w:r>
    </w:p>
    <w:p w:rsidR="005552D7" w:rsidRPr="002F35E0" w:rsidRDefault="003E179D" w:rsidP="0047243E">
      <w:pPr>
        <w:pStyle w:val="3"/>
        <w:shd w:val="clear" w:color="auto" w:fill="FFFFFF" w:themeFill="background1"/>
        <w:spacing w:before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</w:pPr>
      <w:r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11.</w:t>
      </w:r>
      <w:r w:rsidR="0047243E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 </w:t>
      </w:r>
      <w:r w:rsidR="005552D7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 xml:space="preserve">Лоуренс </w:t>
      </w:r>
      <w:proofErr w:type="spellStart"/>
      <w:r w:rsidR="00E17565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Стейнберг</w:t>
      </w:r>
      <w:proofErr w:type="spellEnd"/>
      <w:r w:rsidR="00E17565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</w:t>
      </w:r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Переходный возраст.</w:t>
      </w:r>
      <w:r w:rsidR="0047243E">
        <w:rPr>
          <w:rStyle w:val="apple-converted-space"/>
          <w:rFonts w:ascii="Times New Roman" w:hAnsi="Times New Roman" w:cs="Times New Roman"/>
          <w:b w:val="0"/>
          <w:color w:val="auto"/>
          <w:spacing w:val="9"/>
          <w:sz w:val="28"/>
          <w:szCs w:val="28"/>
        </w:rPr>
        <w:t xml:space="preserve"> </w:t>
      </w:r>
      <w:r w:rsidR="00FD20BE" w:rsidRPr="002F35E0">
        <w:rPr>
          <w:rStyle w:val="apple-converted-space"/>
          <w:rFonts w:ascii="Times New Roman" w:hAnsi="Times New Roman" w:cs="Times New Roman"/>
          <w:b w:val="0"/>
          <w:color w:val="auto"/>
          <w:spacing w:val="9"/>
          <w:sz w:val="28"/>
          <w:szCs w:val="28"/>
        </w:rPr>
        <w:t xml:space="preserve">– </w:t>
      </w:r>
      <w:r w:rsidR="00FD20BE" w:rsidRPr="002F35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 w:themeFill="background1"/>
        </w:rPr>
        <w:t>Лоуренс</w:t>
      </w:r>
      <w:r w:rsidR="0047243E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="00FD20BE" w:rsidRPr="002F35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 w:themeFill="background1"/>
        </w:rPr>
        <w:t>Стейнберг</w:t>
      </w:r>
      <w:proofErr w:type="spellEnd"/>
      <w:r w:rsidR="00FD20BE" w:rsidRPr="002F35E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 </w:t>
      </w:r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;</w:t>
      </w:r>
      <w:proofErr w:type="gramEnd"/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пер. с англ. Юлии </w:t>
      </w:r>
      <w:proofErr w:type="spellStart"/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Контантиновой</w:t>
      </w:r>
      <w:proofErr w:type="spellEnd"/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47243E" w:rsidRPr="0047243E">
        <w:rPr>
          <w:rFonts w:ascii="Times New Roman" w:hAnsi="Times New Roman" w:cs="Times New Roman"/>
          <w:sz w:val="28"/>
          <w:szCs w:val="28"/>
        </w:rPr>
        <w:t>–</w:t>
      </w:r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Москва: </w:t>
      </w:r>
      <w:r w:rsidR="00B16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«</w:t>
      </w:r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Манн, Иванов и Фербер</w:t>
      </w:r>
      <w:r w:rsidR="00B16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»</w:t>
      </w:r>
      <w:r w:rsidR="00FD20BE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, 2017.</w:t>
      </w:r>
      <w:r w:rsidR="00FD20BE" w:rsidRPr="002F35E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 </w:t>
      </w:r>
    </w:p>
    <w:p w:rsidR="002D63D9" w:rsidRPr="002F35E0" w:rsidRDefault="003E179D" w:rsidP="0047243E">
      <w:pPr>
        <w:pStyle w:val="3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</w:pPr>
      <w:r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12.</w:t>
      </w:r>
      <w:r w:rsidR="0047243E">
        <w:rPr>
          <w:rStyle w:val="a4"/>
          <w:rFonts w:ascii="Times New Roman" w:hAnsi="Times New Roman" w:cs="Times New Roman"/>
          <w:b/>
          <w:bCs/>
          <w:color w:val="auto"/>
          <w:spacing w:val="9"/>
          <w:sz w:val="28"/>
          <w:szCs w:val="28"/>
        </w:rPr>
        <w:t> </w:t>
      </w:r>
      <w:r w:rsidR="00507CE3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Фабер</w:t>
      </w:r>
      <w:r w:rsidR="00E17565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Адель</w:t>
      </w:r>
      <w:r w:rsidR="00507CE3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, </w:t>
      </w:r>
      <w:proofErr w:type="spellStart"/>
      <w:r w:rsidR="00507CE3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Мазлиш</w:t>
      </w:r>
      <w:proofErr w:type="spellEnd"/>
      <w:r w:rsidR="00507CE3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</w:t>
      </w:r>
      <w:r w:rsidR="00E17565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Элейн</w:t>
      </w:r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. </w:t>
      </w:r>
      <w:r w:rsidR="002D63D9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Как говорить, чтобы подростки слушали, и как сл</w:t>
      </w:r>
      <w:r w:rsidR="0047243E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>ушать, чтобы подростки говорили.</w:t>
      </w:r>
      <w:r w:rsidR="005552D7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</w:rPr>
        <w:t xml:space="preserve"> </w:t>
      </w:r>
      <w:r w:rsidR="005552D7" w:rsidRPr="002F35E0">
        <w:rPr>
          <w:rStyle w:val="a4"/>
          <w:rFonts w:ascii="Times New Roman" w:hAnsi="Times New Roman" w:cs="Times New Roman"/>
          <w:bCs/>
          <w:color w:val="auto"/>
          <w:spacing w:val="9"/>
          <w:sz w:val="28"/>
          <w:szCs w:val="28"/>
          <w:shd w:val="clear" w:color="auto" w:fill="FFFFFF" w:themeFill="background1"/>
        </w:rPr>
        <w:t xml:space="preserve">– </w:t>
      </w:r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Куликов Д. А., перевод на русский язык, 2010©</w:t>
      </w:r>
      <w:r w:rsidR="0047243E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552D7" w:rsidRPr="002F35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 w:themeFill="background1"/>
        </w:rPr>
        <w:t>Издание</w:t>
      </w:r>
      <w:r w:rsidR="0047243E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на русском языке, оформление</w:t>
      </w:r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. ООО «Издательство «</w:t>
      </w:r>
      <w:proofErr w:type="spellStart"/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Эксмо</w:t>
      </w:r>
      <w:proofErr w:type="spellEnd"/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», 2020.</w:t>
      </w:r>
      <w:r w:rsidR="005552D7" w:rsidRPr="002F35E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 </w:t>
      </w:r>
    </w:p>
    <w:p w:rsidR="002D63D9" w:rsidRPr="002F35E0" w:rsidRDefault="003E179D" w:rsidP="0047243E">
      <w:pPr>
        <w:pStyle w:val="3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</w:pPr>
      <w:r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13.</w:t>
      </w:r>
      <w:r w:rsidR="0047243E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 </w:t>
      </w:r>
      <w:r w:rsidR="005552D7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 xml:space="preserve">Найджел </w:t>
      </w:r>
      <w:proofErr w:type="spellStart"/>
      <w:r w:rsidR="00E17565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Латта</w:t>
      </w:r>
      <w:proofErr w:type="spellEnd"/>
      <w:r w:rsidR="0047243E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.</w:t>
      </w:r>
      <w:r w:rsidR="00E17565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 xml:space="preserve"> </w:t>
      </w:r>
      <w:r w:rsidR="002D63D9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 xml:space="preserve">Пока </w:t>
      </w:r>
      <w:r w:rsidR="0047243E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ваш подросток не свел вас с ума.</w:t>
      </w:r>
      <w:r w:rsidR="002D63D9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 xml:space="preserve"> </w:t>
      </w:r>
      <w:r w:rsidR="005552D7"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 xml:space="preserve">– </w:t>
      </w:r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 xml:space="preserve">Педагогика, издательство </w:t>
      </w:r>
      <w:r w:rsidR="00B16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«</w:t>
      </w:r>
      <w:proofErr w:type="spellStart"/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Рипол</w:t>
      </w:r>
      <w:proofErr w:type="spellEnd"/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 xml:space="preserve"> классик</w:t>
      </w:r>
      <w:r w:rsidR="00B16B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»</w:t>
      </w:r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, 2012</w:t>
      </w:r>
      <w:r w:rsidR="005552D7" w:rsidRPr="002F35E0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BFBFB"/>
        </w:rPr>
        <w:t>.</w:t>
      </w:r>
    </w:p>
    <w:p w:rsidR="00E17565" w:rsidRPr="002F35E0" w:rsidRDefault="003E179D" w:rsidP="0047243E">
      <w:pPr>
        <w:pStyle w:val="2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35E0">
        <w:rPr>
          <w:rFonts w:ascii="Times New Roman" w:hAnsi="Times New Roman" w:cs="Times New Roman"/>
          <w:b w:val="0"/>
          <w:bCs w:val="0"/>
          <w:color w:val="auto"/>
          <w:spacing w:val="9"/>
          <w:sz w:val="28"/>
          <w:szCs w:val="28"/>
        </w:rPr>
        <w:t>14.</w:t>
      </w:r>
      <w:r w:rsidR="0047243E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proofErr w:type="spellStart"/>
      <w:r w:rsidR="00E17565"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>Литкотт-Хеймс</w:t>
      </w:r>
      <w:proofErr w:type="spellEnd"/>
      <w:r w:rsidR="00E17565"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17565"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>Джули</w:t>
      </w:r>
      <w:proofErr w:type="spellEnd"/>
      <w:r w:rsidR="00E17565"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тпустите их. Как подготовить </w:t>
      </w:r>
      <w:r w:rsidR="0047243E">
        <w:rPr>
          <w:rFonts w:ascii="Times New Roman" w:hAnsi="Times New Roman" w:cs="Times New Roman"/>
          <w:b w:val="0"/>
          <w:color w:val="auto"/>
          <w:sz w:val="28"/>
          <w:szCs w:val="28"/>
        </w:rPr>
        <w:t>детей к взрослой жизни.</w:t>
      </w:r>
    </w:p>
    <w:p w:rsidR="002D63D9" w:rsidRPr="002F35E0" w:rsidRDefault="003E179D" w:rsidP="0047243E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>15.</w:t>
      </w:r>
      <w:r w:rsidR="0047243E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>Дольто</w:t>
      </w:r>
      <w:proofErr w:type="spellEnd"/>
      <w:r w:rsidRPr="002F35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r w:rsidR="00507CE3" w:rsidRPr="002F35E0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рансуаза</w:t>
        </w:r>
        <w:r w:rsidR="00B16B24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507CE3" w:rsidRPr="002F35E0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hyperlink r:id="rId10" w:history="1">
        <w:r w:rsidR="002D63D9" w:rsidRPr="002F35E0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На стороне подростка</w:t>
        </w:r>
      </w:hyperlink>
      <w:r w:rsidR="002D63D9" w:rsidRPr="002F35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»</w:t>
      </w:r>
      <w:r w:rsidR="0047243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4724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[пер. с фр. А.</w:t>
      </w:r>
      <w:r w:rsidR="005552D7" w:rsidRPr="002F35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.</w:t>
      </w:r>
      <w:r w:rsidR="0047243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="00FD133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орисовой].</w:t>
      </w:r>
    </w:p>
    <w:p w:rsidR="002D63D9" w:rsidRPr="002F35E0" w:rsidRDefault="00FD133B" w:rsidP="00472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</w:t>
      </w:r>
      <w:r w:rsidR="003E179D" w:rsidRPr="002F35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507CE3" w:rsidRPr="002F35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 </w:t>
      </w:r>
      <w:proofErr w:type="spellStart"/>
      <w:r w:rsidR="00507CE3" w:rsidRPr="002F35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эмпбелл</w:t>
      </w:r>
      <w:proofErr w:type="spellEnd"/>
      <w:r w:rsidR="00B16B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2D63D9" w:rsidRPr="002F35E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16B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 любить своего подростка».</w:t>
      </w:r>
    </w:p>
    <w:p w:rsidR="00117D86" w:rsidRPr="002F35E0" w:rsidRDefault="00117D86" w:rsidP="002F3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63C" w:rsidRDefault="00FF263C" w:rsidP="002F35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5C6" w:rsidRPr="002F35E0" w:rsidRDefault="00DD65C6" w:rsidP="002F35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FD1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DE7" w:rsidRPr="00FF263C" w:rsidRDefault="006E2DE7" w:rsidP="002F35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63C" w:rsidRPr="00FF263C" w:rsidRDefault="00FD133B" w:rsidP="00FF263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клет для родителей</w:t>
      </w:r>
    </w:p>
    <w:p w:rsidR="00DD65C6" w:rsidRPr="00FF263C" w:rsidRDefault="000828BB" w:rsidP="00FF263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F263C">
        <w:rPr>
          <w:b/>
          <w:bCs/>
          <w:sz w:val="28"/>
          <w:szCs w:val="28"/>
        </w:rPr>
        <w:t>«</w:t>
      </w:r>
      <w:r w:rsidR="00DD65C6" w:rsidRPr="00FF263C">
        <w:rPr>
          <w:b/>
          <w:bCs/>
          <w:sz w:val="28"/>
          <w:szCs w:val="28"/>
        </w:rPr>
        <w:t>ОСОБЕННОСТИ ПОДРОСТКОВОГО ВОЗРАСТА</w:t>
      </w:r>
      <w:r w:rsidRPr="00FF263C">
        <w:rPr>
          <w:b/>
          <w:bCs/>
          <w:sz w:val="28"/>
          <w:szCs w:val="28"/>
        </w:rPr>
        <w:t>»</w:t>
      </w:r>
      <w:r w:rsidR="00FD133B">
        <w:rPr>
          <w:b/>
          <w:bCs/>
          <w:sz w:val="28"/>
          <w:szCs w:val="28"/>
        </w:rPr>
        <w:t>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более всего интересует собственная личность. Вопросы «Кто я?», «Чем я отличаюсь от других?» становятся вопросами номер один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более всего заняты выяснением и</w:t>
      </w:r>
      <w:r w:rsidR="00FD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м своих отношений с другими людьми. Дружба </w:t>
      </w:r>
      <w:r w:rsidR="00FD133B">
        <w:rPr>
          <w:sz w:val="28"/>
          <w:szCs w:val="28"/>
        </w:rPr>
        <w:t>–</w:t>
      </w:r>
      <w:r w:rsidR="00FD133B">
        <w:rPr>
          <w:sz w:val="28"/>
          <w:szCs w:val="28"/>
        </w:rPr>
        <w:t xml:space="preserve"> </w:t>
      </w: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 их интересует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</w:t>
      </w:r>
      <w:r w:rsidR="00FD133B">
        <w:rPr>
          <w:sz w:val="28"/>
          <w:szCs w:val="28"/>
        </w:rPr>
        <w:t>–</w:t>
      </w: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ели смысла жизни. Их начинает волновать главный вопрос человеческого существования: «Зачем я живу? В чем мое предназначение?»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настолько поглощены своим половым созреванием, что вопросы отношений между мужчинами и женщинами занимают их более всего на свете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постоянно конфликтуют с взрослыми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чувствуют недостаток уважения к ним со стороны взрослых. Они хотят равноправных отношений с взрослыми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постоянно думают о том, как их оценивают другие люди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</w:t>
      </w:r>
      <w:r w:rsidR="00FD133B">
        <w:rPr>
          <w:sz w:val="28"/>
          <w:szCs w:val="28"/>
        </w:rPr>
        <w:t>–</w:t>
      </w: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а безответственные. Они хотят иметь все права (как взрослые), и никаких обязанностей (как дети)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перенимают вкусы, взгляды, манеры</w:t>
      </w:r>
      <w:r w:rsidR="00FD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омпании; стесняются</w:t>
      </w: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«не как все», подчеркивают свое своеобразие, непохожесть на других.</w:t>
      </w:r>
    </w:p>
    <w:p w:rsidR="00DD65C6" w:rsidRPr="00FF263C" w:rsidRDefault="00DD65C6" w:rsidP="00FD133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3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 появляется способность менять самих себя, заниматься самовоспитанием. Они становятся творцами, хозяевами, автора</w:t>
      </w:r>
      <w:r w:rsidR="00FD1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обственной жизни.</w:t>
      </w:r>
    </w:p>
    <w:p w:rsid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F263C">
        <w:rPr>
          <w:b/>
          <w:bCs/>
          <w:sz w:val="28"/>
          <w:szCs w:val="28"/>
        </w:rPr>
        <w:t>ПАМЯТКА ДЛЯ РОДИТЕЛЕЙ</w:t>
      </w:r>
      <w:r w:rsidR="00FD133B">
        <w:rPr>
          <w:b/>
          <w:bCs/>
          <w:sz w:val="28"/>
          <w:szCs w:val="28"/>
        </w:rPr>
        <w:t>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1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>Будьте особенно внимательны и наблюдательны, обращайте внимание на любые измене</w:t>
      </w:r>
      <w:r w:rsidR="00FD133B">
        <w:rPr>
          <w:bCs/>
          <w:sz w:val="28"/>
          <w:szCs w:val="28"/>
        </w:rPr>
        <w:t>ния в поведении своего ребёнка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2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>Старайтесь говорить со своим ребёнком открыто и откро</w:t>
      </w:r>
      <w:r w:rsidR="00FD133B">
        <w:rPr>
          <w:bCs/>
          <w:sz w:val="28"/>
          <w:szCs w:val="28"/>
        </w:rPr>
        <w:t>венно на самые деликатные темы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3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>Рассказывайте о своих переживаниях в том возрас</w:t>
      </w:r>
      <w:r w:rsidR="00FD133B">
        <w:rPr>
          <w:bCs/>
          <w:sz w:val="28"/>
          <w:szCs w:val="28"/>
        </w:rPr>
        <w:t>те, в котором сейчас ваши дети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4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>Постарайтесь делать так, чтобы ваши дети не воспринимали сексуальные отношения как нечто грязное и постыдное. От этого во многом зависит</w:t>
      </w:r>
      <w:r w:rsidR="00FD133B">
        <w:rPr>
          <w:bCs/>
          <w:sz w:val="28"/>
          <w:szCs w:val="28"/>
        </w:rPr>
        <w:t xml:space="preserve"> их физиологическое взросление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5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 xml:space="preserve">В период полового созревания мальчикам важна поддержка и одобрение со стороны мам, а девочкам </w:t>
      </w:r>
      <w:r w:rsidR="00FD133B">
        <w:rPr>
          <w:sz w:val="28"/>
          <w:szCs w:val="28"/>
        </w:rPr>
        <w:t>–</w:t>
      </w:r>
      <w:r w:rsidR="00FD133B">
        <w:rPr>
          <w:bCs/>
          <w:sz w:val="28"/>
          <w:szCs w:val="28"/>
        </w:rPr>
        <w:t xml:space="preserve"> со стороны пап.</w:t>
      </w:r>
    </w:p>
    <w:p w:rsidR="00FD133B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6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>Проявляйте ласку к своим детям,</w:t>
      </w:r>
      <w:r w:rsidR="00FD133B">
        <w:rPr>
          <w:bCs/>
          <w:sz w:val="28"/>
          <w:szCs w:val="28"/>
        </w:rPr>
        <w:t xml:space="preserve"> демонстрируйте им свою любовь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lastRenderedPageBreak/>
        <w:t>7.</w:t>
      </w:r>
      <w:r w:rsidR="00FD133B">
        <w:rPr>
          <w:bCs/>
          <w:sz w:val="28"/>
          <w:szCs w:val="28"/>
        </w:rPr>
        <w:t> </w:t>
      </w:r>
      <w:r w:rsidRPr="00FF263C">
        <w:rPr>
          <w:bCs/>
          <w:sz w:val="28"/>
          <w:szCs w:val="28"/>
        </w:rPr>
        <w:t>Старайтесь защитить своего ребёнка всеми возможными средствами, если он в этом нуждается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F263C">
        <w:rPr>
          <w:b/>
          <w:bCs/>
          <w:sz w:val="28"/>
          <w:szCs w:val="28"/>
        </w:rPr>
        <w:t>СОВЕТЫ РОДИТЕЛЯМ, КОТОРЫЕ ПОМОГУТ ПЕРЕЖИТЬ ПЕРЕХОДНЫЙ ВОЗРАСТ РЕБЕНКА</w:t>
      </w:r>
      <w:r w:rsidR="00FD133B">
        <w:rPr>
          <w:b/>
          <w:bCs/>
          <w:sz w:val="28"/>
          <w:szCs w:val="28"/>
        </w:rPr>
        <w:t>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Советы психо</w:t>
      </w:r>
      <w:r w:rsidR="00FD133B">
        <w:rPr>
          <w:bCs/>
          <w:sz w:val="28"/>
          <w:szCs w:val="28"/>
        </w:rPr>
        <w:t xml:space="preserve">лога Домашней школы </w:t>
      </w:r>
      <w:proofErr w:type="spellStart"/>
      <w:r w:rsidR="00FD133B">
        <w:rPr>
          <w:bCs/>
          <w:sz w:val="28"/>
          <w:szCs w:val="28"/>
        </w:rPr>
        <w:t>Фоксфорда</w:t>
      </w:r>
      <w:proofErr w:type="spellEnd"/>
      <w:r w:rsidR="00FD133B">
        <w:rPr>
          <w:bCs/>
          <w:sz w:val="28"/>
          <w:szCs w:val="28"/>
        </w:rPr>
        <w:t>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FF263C">
        <w:rPr>
          <w:bCs/>
          <w:sz w:val="28"/>
          <w:szCs w:val="28"/>
          <w:u w:val="single"/>
        </w:rPr>
        <w:t>Совет 1.</w:t>
      </w:r>
      <w:r w:rsidR="00FD133B">
        <w:rPr>
          <w:bCs/>
          <w:sz w:val="28"/>
          <w:szCs w:val="28"/>
          <w:u w:val="single"/>
        </w:rPr>
        <w:t xml:space="preserve"> НАДЕЛИТЕ РЕБЁНКА ОБЯЗАННОСТЯМИ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От родителей часто можно услышать фразу: «У тебя сейчас только одна задача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хорошо учиться!». Однако требовать от подростка исключительно учебных достижений, ограждая от домашних дел, ошибочно. 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Для успешной учёбы важно осознавать последствия своих действий, а бытовые обязанности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прекрасный тренажёр ответственности. Чем больше подросток будет отвечать за чистоту в своих вещах, тем быстрее наведёт порядок в делах и взаимоотношениях. Пусть отвлекается на помощь родителям, пусть знает, сколько пыли за неделю скапливается на полке, пусть сам начинает замечать, что футболк</w:t>
      </w:r>
      <w:r w:rsidR="00FD133B">
        <w:rPr>
          <w:bCs/>
          <w:sz w:val="28"/>
          <w:szCs w:val="28"/>
        </w:rPr>
        <w:t>а несвежая и закончились носки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Всё это укрепляет процесс </w:t>
      </w:r>
      <w:proofErr w:type="spellStart"/>
      <w:r w:rsidRPr="00FF263C">
        <w:rPr>
          <w:bCs/>
          <w:sz w:val="28"/>
          <w:szCs w:val="28"/>
        </w:rPr>
        <w:t>саморегуляции</w:t>
      </w:r>
      <w:proofErr w:type="spellEnd"/>
      <w:r w:rsidRPr="00FF263C">
        <w:rPr>
          <w:bCs/>
          <w:sz w:val="28"/>
          <w:szCs w:val="28"/>
        </w:rPr>
        <w:t>, а значит и границы, самоощущение и самооценку подростка, которы</w:t>
      </w:r>
      <w:r w:rsidR="00FD133B">
        <w:rPr>
          <w:bCs/>
          <w:sz w:val="28"/>
          <w:szCs w:val="28"/>
        </w:rPr>
        <w:t>е так важны для успешной учёбы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FF263C">
        <w:rPr>
          <w:bCs/>
          <w:sz w:val="28"/>
          <w:szCs w:val="28"/>
          <w:u w:val="single"/>
        </w:rPr>
        <w:t>Совет 2. УСТАНОВИТЕ ПРАВИ</w:t>
      </w:r>
      <w:r w:rsidR="00FD133B">
        <w:rPr>
          <w:bCs/>
          <w:sz w:val="28"/>
          <w:szCs w:val="28"/>
          <w:u w:val="single"/>
        </w:rPr>
        <w:t>ЛА И ЗАРАНЕЕ ОБГОВОРИТЕ САНКЦИИ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Случайные наказания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плохой стимулятор. Кричать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непродуктивно. Физическое наказание воспринимается как насилие, игнорирование разрушает эмоциональный контакт, а крик запускает защитные механизмы и отключает сознание. Говорить жёсткую, неприятную информацию мягким тоном тоже нелогично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подросток запутается в сигналах. 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Если вы чувствуете, что ваши взаимоотношения необходимо регламентировать, установите чёткие правила. Пусть подросток заранее знает, какие санкции последует за ту или иную провинность. Говорите тоном, которого требует ситуация: волнуясь, раздражаясь, радуясь. Не </w:t>
      </w:r>
      <w:r w:rsidR="00FD133B">
        <w:rPr>
          <w:bCs/>
          <w:sz w:val="28"/>
          <w:szCs w:val="28"/>
        </w:rPr>
        <w:t>делайте параллельно других дел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Разговор с подростком </w:t>
      </w:r>
      <w:r w:rsidR="00FD133B">
        <w:rPr>
          <w:sz w:val="28"/>
          <w:szCs w:val="28"/>
        </w:rPr>
        <w:t>–</w:t>
      </w:r>
      <w:r w:rsidR="00FD133B">
        <w:rPr>
          <w:bCs/>
          <w:sz w:val="28"/>
          <w:szCs w:val="28"/>
        </w:rPr>
        <w:t xml:space="preserve"> это отдельное мероприятие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Во время беседы смотрите на своего ребёнка и дайте ему возможность наблюдать за вашими эмоциями. Ждите ответа столько</w:t>
      </w:r>
      <w:r w:rsidR="00FD133B">
        <w:rPr>
          <w:bCs/>
          <w:sz w:val="28"/>
          <w:szCs w:val="28"/>
        </w:rPr>
        <w:t>, сколько нужно, не торопитесь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Установив правила для подростка, следуйте им и сами. А главное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будьте готовы проявить стойкость, когда дело дойдёт до санкций. Оговоренное наказание должно быть приведено в жи</w:t>
      </w:r>
      <w:r w:rsidR="00FD133B">
        <w:rPr>
          <w:bCs/>
          <w:sz w:val="28"/>
          <w:szCs w:val="28"/>
        </w:rPr>
        <w:t>знь, иначе поступок повторится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FF263C">
        <w:rPr>
          <w:bCs/>
          <w:sz w:val="28"/>
          <w:szCs w:val="28"/>
          <w:u w:val="single"/>
        </w:rPr>
        <w:t>Совет 3. НЕ НАЛАГАЙТЕ ТАБУ НА ОБЩЕНИЕ</w:t>
      </w:r>
      <w:r w:rsidR="00FD133B">
        <w:rPr>
          <w:bCs/>
          <w:sz w:val="28"/>
          <w:szCs w:val="28"/>
          <w:u w:val="single"/>
        </w:rPr>
        <w:t xml:space="preserve"> С ДРУЗЬЯМИ ИЗ-ЗА ПЛОХОЙ ОЦЕНКИ.</w:t>
      </w:r>
    </w:p>
    <w:p w:rsidR="00FF263C" w:rsidRPr="00FF263C" w:rsidRDefault="00FD133B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2-</w:t>
      </w:r>
      <w:r w:rsidR="00FF263C" w:rsidRPr="00FF263C">
        <w:rPr>
          <w:bCs/>
          <w:sz w:val="28"/>
          <w:szCs w:val="28"/>
        </w:rPr>
        <w:t xml:space="preserve">16 лет ведущей деятельностью человека, безусловно, является интимно-личностное общение. Порой даже кажется, что сын или дочь любит друзей больше мамы с папой, и именно друзья отвлекают чадо от учёбы. На </w:t>
      </w:r>
      <w:r w:rsidR="00FF263C" w:rsidRPr="00FF263C">
        <w:rPr>
          <w:bCs/>
          <w:sz w:val="28"/>
          <w:szCs w:val="28"/>
        </w:rPr>
        <w:lastRenderedPageBreak/>
        <w:t>самом деле, при значимости коммуникаций, подрастающим детям не менее важно демонстрировать в дружеском общении усвоенные в период познавательной активности знания и навы</w:t>
      </w:r>
      <w:r>
        <w:rPr>
          <w:bCs/>
          <w:sz w:val="28"/>
          <w:szCs w:val="28"/>
        </w:rPr>
        <w:t>ки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Большинство подростков</w:t>
      </w:r>
      <w:r w:rsidR="00FD133B">
        <w:rPr>
          <w:bCs/>
          <w:sz w:val="28"/>
          <w:szCs w:val="28"/>
        </w:rPr>
        <w:t xml:space="preserve"> с удовольствием учатся новому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Правда, это не всегда связано со школой. Например, </w:t>
      </w:r>
      <w:proofErr w:type="spellStart"/>
      <w:r w:rsidRPr="00FF263C">
        <w:rPr>
          <w:bCs/>
          <w:sz w:val="28"/>
          <w:szCs w:val="28"/>
        </w:rPr>
        <w:t>тинейджер</w:t>
      </w:r>
      <w:proofErr w:type="spellEnd"/>
      <w:r w:rsidRPr="00FF263C">
        <w:rPr>
          <w:bCs/>
          <w:sz w:val="28"/>
          <w:szCs w:val="28"/>
        </w:rPr>
        <w:t xml:space="preserve"> может написать контрольную работу на «два», потому что в момент подготовки к ней вдруг отвлёкся на </w:t>
      </w:r>
      <w:proofErr w:type="spellStart"/>
      <w:r w:rsidRPr="00FF263C">
        <w:rPr>
          <w:bCs/>
          <w:sz w:val="28"/>
          <w:szCs w:val="28"/>
        </w:rPr>
        <w:t>паперкрафт</w:t>
      </w:r>
      <w:proofErr w:type="spellEnd"/>
      <w:r w:rsidRPr="00FF263C">
        <w:rPr>
          <w:bCs/>
          <w:sz w:val="28"/>
          <w:szCs w:val="28"/>
        </w:rPr>
        <w:t xml:space="preserve"> и клеил гигантскую лисью голову всю ночь. Всё потому, что не оценил значимость мероприятия и увлёкся другим процессом, который</w:t>
      </w:r>
      <w:r w:rsidR="00FD133B">
        <w:rPr>
          <w:bCs/>
          <w:sz w:val="28"/>
          <w:szCs w:val="28"/>
        </w:rPr>
        <w:t xml:space="preserve"> не дал ему сконцентрироваться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FF263C">
        <w:rPr>
          <w:bCs/>
          <w:sz w:val="28"/>
          <w:szCs w:val="28"/>
          <w:u w:val="single"/>
        </w:rPr>
        <w:t>Совет 4. НЕ ЧИТАЙТЕ М</w:t>
      </w:r>
      <w:r w:rsidR="00FD133B">
        <w:rPr>
          <w:bCs/>
          <w:sz w:val="28"/>
          <w:szCs w:val="28"/>
          <w:u w:val="single"/>
        </w:rPr>
        <w:t>ОРАЛИ</w:t>
      </w:r>
      <w:r w:rsidR="00FD133B" w:rsidRPr="00FD133B">
        <w:rPr>
          <w:bCs/>
          <w:sz w:val="28"/>
          <w:szCs w:val="28"/>
          <w:u w:val="single"/>
        </w:rPr>
        <w:t xml:space="preserve"> </w:t>
      </w:r>
      <w:r w:rsidR="00FD133B" w:rsidRPr="00FD133B">
        <w:rPr>
          <w:sz w:val="28"/>
          <w:szCs w:val="28"/>
          <w:u w:val="single"/>
        </w:rPr>
        <w:t>–</w:t>
      </w:r>
      <w:r w:rsidR="00FD133B">
        <w:rPr>
          <w:bCs/>
          <w:sz w:val="28"/>
          <w:szCs w:val="28"/>
          <w:u w:val="single"/>
        </w:rPr>
        <w:t xml:space="preserve"> РАЗГОВАРИВАЙТЕ ПО ДУШАМ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Возрастные ограничения медиков неслучайны: ваш ребёнок </w:t>
      </w:r>
      <w:r w:rsidR="00FD133B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ещё действительно ребёнок, как бы логично ни рассуждал и</w:t>
      </w:r>
      <w:r w:rsidR="00FD133B">
        <w:rPr>
          <w:bCs/>
          <w:sz w:val="28"/>
          <w:szCs w:val="28"/>
        </w:rPr>
        <w:t xml:space="preserve"> как бы «не по годам» держался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Вредные привычки и прочее рискованное поведение в переходном возрасте связано с потребностью быть причастным к сообществу, проявлять себя, испыты</w:t>
      </w:r>
      <w:r w:rsidR="00FD133B">
        <w:rPr>
          <w:bCs/>
          <w:sz w:val="28"/>
          <w:szCs w:val="28"/>
        </w:rPr>
        <w:t>вать новые сильные переживания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Ошибочно думать, что подросток пробует сигареты или алкоголь ради эффекта от самих веществ. Он ищет возможности усмирить колебания своих эмоций и хочет убедиться, что все эти «</w:t>
      </w:r>
      <w:r w:rsidR="00FD133B">
        <w:rPr>
          <w:bCs/>
          <w:sz w:val="28"/>
          <w:szCs w:val="28"/>
        </w:rPr>
        <w:t>взрослые штуки» ему не помогут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Ребёнок, который уже, возможно, выше вас ростом, нуждается в заботе, внимании и поддержке не меньше, ч</w:t>
      </w:r>
      <w:r w:rsidR="00FD133B">
        <w:rPr>
          <w:bCs/>
          <w:sz w:val="28"/>
          <w:szCs w:val="28"/>
        </w:rPr>
        <w:t>ем едва вставший на ноги малыш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Не читайте подростку морали, тем более не стоит выливать на него свои переживания за его жизнь и здоровье. Постарайтесь спокойно рационально объяснять, каковы могут быть последствия </w:t>
      </w:r>
      <w:r w:rsidR="00FD133B">
        <w:rPr>
          <w:bCs/>
          <w:sz w:val="28"/>
          <w:szCs w:val="28"/>
        </w:rPr>
        <w:t>тех действий, что он совершает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Если подросток получает необходимую поддержку дома, чувствует себя уверенно, даже ошибаясь, и знает, что его поддержат в любых начинаниях, то он не испытывает необходимости искать альтернативное сообщество и проверять свои границы на улице. Гораздо ценнее для него открытая поддерживающая беседа с матерью или отцом, совместный просмотр фильма ужасов или поход в парк аттракционов за ясной, но кон</w:t>
      </w:r>
      <w:r w:rsidR="00B16B24">
        <w:rPr>
          <w:bCs/>
          <w:sz w:val="28"/>
          <w:szCs w:val="28"/>
        </w:rPr>
        <w:t>тролируемой порцией адреналина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u w:val="single"/>
        </w:rPr>
      </w:pPr>
      <w:r w:rsidRPr="00FF263C">
        <w:rPr>
          <w:bCs/>
          <w:sz w:val="28"/>
          <w:szCs w:val="28"/>
          <w:u w:val="single"/>
        </w:rPr>
        <w:t xml:space="preserve">Совет 5. НЕ СВАЛИВАЙТЕ НА РЕБЁНКА ПРОБЛЕМЫ ВЗРОСЛЫХ </w:t>
      </w:r>
      <w:r w:rsidR="00B16B24">
        <w:rPr>
          <w:bCs/>
          <w:sz w:val="28"/>
          <w:szCs w:val="28"/>
          <w:u w:val="single"/>
        </w:rPr>
        <w:t>И НЕ ПРИНИЖАЙТЕ ЕГО СОБСТВЕННЫЕ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Мальчики и дево</w:t>
      </w:r>
      <w:r w:rsidR="00B16B24">
        <w:rPr>
          <w:bCs/>
          <w:sz w:val="28"/>
          <w:szCs w:val="28"/>
        </w:rPr>
        <w:t>чки в переходном возрасте часто</w:t>
      </w:r>
      <w:r w:rsidRPr="00FF263C">
        <w:rPr>
          <w:bCs/>
          <w:sz w:val="28"/>
          <w:szCs w:val="28"/>
        </w:rPr>
        <w:t xml:space="preserve"> впервые испытывает влечение к противоположному полу, порой сильное и не осознанное. Взрослым же кажется это ерундой. «У тебя ещё миллион таких будет» </w:t>
      </w:r>
      <w:r w:rsidR="00B16B24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отмахиваются родители от первых влюблённостей своих детей. 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Но для подростка это может быть реальной проблемой. Нельзя недооценивать важность происходящего, осуждать выбранный объект чувств и обесценивать сами чувства. Важно оставаться в контакте в этот период: слушать, делиться опытом, помогать опозна</w:t>
      </w:r>
      <w:r w:rsidR="00B16B24">
        <w:rPr>
          <w:bCs/>
          <w:sz w:val="28"/>
          <w:szCs w:val="28"/>
        </w:rPr>
        <w:t>вать чувства, проговаривать их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Обратная сторона медали </w:t>
      </w:r>
      <w:r w:rsidR="00B16B24">
        <w:rPr>
          <w:sz w:val="28"/>
          <w:szCs w:val="28"/>
        </w:rPr>
        <w:t>–</w:t>
      </w:r>
      <w:r w:rsidRPr="00FF263C">
        <w:rPr>
          <w:bCs/>
          <w:sz w:val="28"/>
          <w:szCs w:val="28"/>
        </w:rPr>
        <w:t xml:space="preserve"> перекладывание на подростка проблем взрослых. Ребёнок не должен вместе с вами переживать ваши проблемы на </w:t>
      </w:r>
      <w:r w:rsidRPr="00FF263C">
        <w:rPr>
          <w:bCs/>
          <w:sz w:val="28"/>
          <w:szCs w:val="28"/>
        </w:rPr>
        <w:lastRenderedPageBreak/>
        <w:t>работе или быть в курсе того, из каких денег вы купили ему новые ботинки. Но не скрывайте от ребёнка развод, потерю близких, предстоящий переезд или смену материального до</w:t>
      </w:r>
      <w:r w:rsidR="00B16B24">
        <w:rPr>
          <w:bCs/>
          <w:sz w:val="28"/>
          <w:szCs w:val="28"/>
        </w:rPr>
        <w:t>статка, свою усталость и слёзы.</w:t>
      </w:r>
    </w:p>
    <w:p w:rsidR="00FF263C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 xml:space="preserve">Здесь трудно отыскать грань, но в этих отношениях вы взрослый, а значит только вы сможете помочь юному человеку сформироваться в высоко интеллектуальную и эмоционально здоровую личность, которая сможет своим интеллектом воспользоваться. </w:t>
      </w:r>
    </w:p>
    <w:p w:rsidR="00DD65C6" w:rsidRPr="00FF263C" w:rsidRDefault="00FF263C" w:rsidP="00FF2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63C">
        <w:rPr>
          <w:bCs/>
          <w:sz w:val="28"/>
          <w:szCs w:val="28"/>
        </w:rPr>
        <w:t>Если подростковый возраст проходит тяжело для вас и ребёнка, пр</w:t>
      </w:r>
      <w:r w:rsidR="00B16B24">
        <w:rPr>
          <w:bCs/>
          <w:sz w:val="28"/>
          <w:szCs w:val="28"/>
        </w:rPr>
        <w:t>осите поддержку у специалистов.</w:t>
      </w:r>
    </w:p>
    <w:sectPr w:rsidR="00DD65C6" w:rsidRPr="00FF263C" w:rsidSect="0047422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ED" w:rsidRDefault="00DB44ED" w:rsidP="00DB69E2">
      <w:pPr>
        <w:spacing w:after="0" w:line="240" w:lineRule="auto"/>
      </w:pPr>
      <w:r>
        <w:separator/>
      </w:r>
    </w:p>
  </w:endnote>
  <w:endnote w:type="continuationSeparator" w:id="0">
    <w:p w:rsidR="00DB44ED" w:rsidRDefault="00DB44ED" w:rsidP="00D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2860"/>
      <w:docPartObj>
        <w:docPartGallery w:val="Page Numbers (Bottom of Page)"/>
        <w:docPartUnique/>
      </w:docPartObj>
    </w:sdtPr>
    <w:sdtEndPr/>
    <w:sdtContent>
      <w:p w:rsidR="006B0759" w:rsidRDefault="005D7E3B">
        <w:pPr>
          <w:pStyle w:val="a8"/>
          <w:jc w:val="right"/>
        </w:pPr>
        <w:r>
          <w:fldChar w:fldCharType="begin"/>
        </w:r>
        <w:r w:rsidR="00402CFA">
          <w:instrText xml:space="preserve"> PAGE   \* MERGEFORMAT </w:instrText>
        </w:r>
        <w:r>
          <w:fldChar w:fldCharType="separate"/>
        </w:r>
        <w:r w:rsidR="00B16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759" w:rsidRDefault="006B07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ED" w:rsidRDefault="00DB44ED" w:rsidP="00DB69E2">
      <w:pPr>
        <w:spacing w:after="0" w:line="240" w:lineRule="auto"/>
      </w:pPr>
      <w:r>
        <w:separator/>
      </w:r>
    </w:p>
  </w:footnote>
  <w:footnote w:type="continuationSeparator" w:id="0">
    <w:p w:rsidR="00DB44ED" w:rsidRDefault="00DB44ED" w:rsidP="00DB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DF7"/>
    <w:multiLevelType w:val="hybridMultilevel"/>
    <w:tmpl w:val="278A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D32"/>
    <w:multiLevelType w:val="multilevel"/>
    <w:tmpl w:val="763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D4F1F"/>
    <w:multiLevelType w:val="multilevel"/>
    <w:tmpl w:val="17C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85DB7"/>
    <w:multiLevelType w:val="hybridMultilevel"/>
    <w:tmpl w:val="BC6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CF8"/>
    <w:multiLevelType w:val="hybridMultilevel"/>
    <w:tmpl w:val="AC70BCA2"/>
    <w:lvl w:ilvl="0" w:tplc="CFB013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990"/>
    <w:multiLevelType w:val="multilevel"/>
    <w:tmpl w:val="B87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A0BD6"/>
    <w:multiLevelType w:val="multilevel"/>
    <w:tmpl w:val="616A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645EF"/>
    <w:multiLevelType w:val="multilevel"/>
    <w:tmpl w:val="5AD2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65600"/>
    <w:multiLevelType w:val="hybridMultilevel"/>
    <w:tmpl w:val="D6F63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241"/>
    <w:multiLevelType w:val="hybridMultilevel"/>
    <w:tmpl w:val="7F5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0600"/>
    <w:multiLevelType w:val="multilevel"/>
    <w:tmpl w:val="616A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F66AB9"/>
    <w:multiLevelType w:val="multilevel"/>
    <w:tmpl w:val="175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082522"/>
    <w:multiLevelType w:val="multilevel"/>
    <w:tmpl w:val="70B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005AF"/>
    <w:multiLevelType w:val="multilevel"/>
    <w:tmpl w:val="804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DB0"/>
    <w:rsid w:val="00010BBC"/>
    <w:rsid w:val="00013284"/>
    <w:rsid w:val="00041E43"/>
    <w:rsid w:val="00041F17"/>
    <w:rsid w:val="0004220E"/>
    <w:rsid w:val="00073A82"/>
    <w:rsid w:val="000828BB"/>
    <w:rsid w:val="00086426"/>
    <w:rsid w:val="000F7BAF"/>
    <w:rsid w:val="00106859"/>
    <w:rsid w:val="00116339"/>
    <w:rsid w:val="001175BD"/>
    <w:rsid w:val="00117D86"/>
    <w:rsid w:val="001743B0"/>
    <w:rsid w:val="001A060C"/>
    <w:rsid w:val="001A6DB0"/>
    <w:rsid w:val="001B3DDE"/>
    <w:rsid w:val="001D5027"/>
    <w:rsid w:val="001E1ADD"/>
    <w:rsid w:val="001E4530"/>
    <w:rsid w:val="001F4883"/>
    <w:rsid w:val="00202F46"/>
    <w:rsid w:val="00230AAB"/>
    <w:rsid w:val="00231E05"/>
    <w:rsid w:val="00237B7B"/>
    <w:rsid w:val="00271FD7"/>
    <w:rsid w:val="00275DE1"/>
    <w:rsid w:val="002B3E26"/>
    <w:rsid w:val="002D4109"/>
    <w:rsid w:val="002D63D9"/>
    <w:rsid w:val="002E6888"/>
    <w:rsid w:val="002F35E0"/>
    <w:rsid w:val="003004D8"/>
    <w:rsid w:val="0033696D"/>
    <w:rsid w:val="00377355"/>
    <w:rsid w:val="00386E68"/>
    <w:rsid w:val="00387702"/>
    <w:rsid w:val="003913E9"/>
    <w:rsid w:val="003E179D"/>
    <w:rsid w:val="003F4A3B"/>
    <w:rsid w:val="00402CFA"/>
    <w:rsid w:val="00426CA4"/>
    <w:rsid w:val="0044439A"/>
    <w:rsid w:val="00453B12"/>
    <w:rsid w:val="0047243E"/>
    <w:rsid w:val="0047422D"/>
    <w:rsid w:val="00480816"/>
    <w:rsid w:val="00485155"/>
    <w:rsid w:val="00490CFB"/>
    <w:rsid w:val="004C1907"/>
    <w:rsid w:val="004D3663"/>
    <w:rsid w:val="004F2722"/>
    <w:rsid w:val="004F37AA"/>
    <w:rsid w:val="00507CE3"/>
    <w:rsid w:val="005243C3"/>
    <w:rsid w:val="00524A20"/>
    <w:rsid w:val="005400A8"/>
    <w:rsid w:val="005552D7"/>
    <w:rsid w:val="00570D91"/>
    <w:rsid w:val="005A0EF2"/>
    <w:rsid w:val="005B579B"/>
    <w:rsid w:val="005D7E3B"/>
    <w:rsid w:val="005F5190"/>
    <w:rsid w:val="00602ACD"/>
    <w:rsid w:val="00616DAB"/>
    <w:rsid w:val="0062627E"/>
    <w:rsid w:val="0063491B"/>
    <w:rsid w:val="0064729E"/>
    <w:rsid w:val="006748F6"/>
    <w:rsid w:val="006A5631"/>
    <w:rsid w:val="006B0759"/>
    <w:rsid w:val="006C432A"/>
    <w:rsid w:val="006C6185"/>
    <w:rsid w:val="006D6FDE"/>
    <w:rsid w:val="006E2DE7"/>
    <w:rsid w:val="00702CBE"/>
    <w:rsid w:val="0072669F"/>
    <w:rsid w:val="00727053"/>
    <w:rsid w:val="00750900"/>
    <w:rsid w:val="0075184D"/>
    <w:rsid w:val="007649E1"/>
    <w:rsid w:val="007A1493"/>
    <w:rsid w:val="007A3054"/>
    <w:rsid w:val="007E1D28"/>
    <w:rsid w:val="007E6547"/>
    <w:rsid w:val="007F26A7"/>
    <w:rsid w:val="00805DB6"/>
    <w:rsid w:val="00814CD4"/>
    <w:rsid w:val="00815901"/>
    <w:rsid w:val="0085556A"/>
    <w:rsid w:val="00876664"/>
    <w:rsid w:val="00893E24"/>
    <w:rsid w:val="0089650F"/>
    <w:rsid w:val="008B2F43"/>
    <w:rsid w:val="008C1886"/>
    <w:rsid w:val="008C22AB"/>
    <w:rsid w:val="008D4F44"/>
    <w:rsid w:val="00957861"/>
    <w:rsid w:val="009619AA"/>
    <w:rsid w:val="0096427B"/>
    <w:rsid w:val="00966836"/>
    <w:rsid w:val="0097591E"/>
    <w:rsid w:val="009D33D0"/>
    <w:rsid w:val="009E5F9D"/>
    <w:rsid w:val="00A46565"/>
    <w:rsid w:val="00A61A58"/>
    <w:rsid w:val="00A7175E"/>
    <w:rsid w:val="00A94343"/>
    <w:rsid w:val="00B01FDD"/>
    <w:rsid w:val="00B16B24"/>
    <w:rsid w:val="00B16D27"/>
    <w:rsid w:val="00B43D49"/>
    <w:rsid w:val="00B56E56"/>
    <w:rsid w:val="00B635AE"/>
    <w:rsid w:val="00B86CDD"/>
    <w:rsid w:val="00BA1A71"/>
    <w:rsid w:val="00BA678B"/>
    <w:rsid w:val="00BB61DD"/>
    <w:rsid w:val="00BC020A"/>
    <w:rsid w:val="00BF0CA6"/>
    <w:rsid w:val="00BF3C0D"/>
    <w:rsid w:val="00C125C1"/>
    <w:rsid w:val="00C25520"/>
    <w:rsid w:val="00C27924"/>
    <w:rsid w:val="00C363BE"/>
    <w:rsid w:val="00C375C8"/>
    <w:rsid w:val="00CB1FF4"/>
    <w:rsid w:val="00CC2520"/>
    <w:rsid w:val="00CD5994"/>
    <w:rsid w:val="00D00C20"/>
    <w:rsid w:val="00D046B9"/>
    <w:rsid w:val="00D150A9"/>
    <w:rsid w:val="00D263C6"/>
    <w:rsid w:val="00D351AF"/>
    <w:rsid w:val="00DB44ED"/>
    <w:rsid w:val="00DB65A4"/>
    <w:rsid w:val="00DB69E2"/>
    <w:rsid w:val="00DC4B2E"/>
    <w:rsid w:val="00DD65C6"/>
    <w:rsid w:val="00E0353D"/>
    <w:rsid w:val="00E17565"/>
    <w:rsid w:val="00E21EB0"/>
    <w:rsid w:val="00E74231"/>
    <w:rsid w:val="00E912F1"/>
    <w:rsid w:val="00E92397"/>
    <w:rsid w:val="00EA6E81"/>
    <w:rsid w:val="00EE75CE"/>
    <w:rsid w:val="00F11F23"/>
    <w:rsid w:val="00F27AA1"/>
    <w:rsid w:val="00F54F27"/>
    <w:rsid w:val="00F60E0E"/>
    <w:rsid w:val="00F76254"/>
    <w:rsid w:val="00F77363"/>
    <w:rsid w:val="00F83EEA"/>
    <w:rsid w:val="00F86683"/>
    <w:rsid w:val="00FD133B"/>
    <w:rsid w:val="00FD20BE"/>
    <w:rsid w:val="00FF263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C288-FB81-4A19-A2D8-84C63F17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2D"/>
  </w:style>
  <w:style w:type="paragraph" w:styleId="1">
    <w:name w:val="heading 1"/>
    <w:basedOn w:val="a"/>
    <w:link w:val="10"/>
    <w:uiPriority w:val="9"/>
    <w:qFormat/>
    <w:rsid w:val="001E1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DB0"/>
  </w:style>
  <w:style w:type="character" w:styleId="a4">
    <w:name w:val="Strong"/>
    <w:basedOn w:val="a0"/>
    <w:uiPriority w:val="22"/>
    <w:qFormat/>
    <w:rsid w:val="001A6DB0"/>
    <w:rPr>
      <w:b/>
      <w:bCs/>
    </w:rPr>
  </w:style>
  <w:style w:type="character" w:styleId="a5">
    <w:name w:val="Emphasis"/>
    <w:basedOn w:val="a0"/>
    <w:uiPriority w:val="20"/>
    <w:qFormat/>
    <w:rsid w:val="001A6DB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B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69E2"/>
  </w:style>
  <w:style w:type="paragraph" w:styleId="a8">
    <w:name w:val="footer"/>
    <w:basedOn w:val="a"/>
    <w:link w:val="a9"/>
    <w:uiPriority w:val="99"/>
    <w:unhideWhenUsed/>
    <w:rsid w:val="00DB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9E2"/>
  </w:style>
  <w:style w:type="character" w:customStyle="1" w:styleId="10">
    <w:name w:val="Заголовок 1 Знак"/>
    <w:basedOn w:val="a0"/>
    <w:link w:val="1"/>
    <w:uiPriority w:val="9"/>
    <w:rsid w:val="001E1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E1A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E1A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6">
    <w:name w:val="c16"/>
    <w:basedOn w:val="a"/>
    <w:rsid w:val="005A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0EF2"/>
  </w:style>
  <w:style w:type="character" w:customStyle="1" w:styleId="c14">
    <w:name w:val="c14"/>
    <w:basedOn w:val="a0"/>
    <w:rsid w:val="005A0EF2"/>
  </w:style>
  <w:style w:type="character" w:customStyle="1" w:styleId="c2">
    <w:name w:val="c2"/>
    <w:basedOn w:val="a0"/>
    <w:rsid w:val="00CB1FF4"/>
  </w:style>
  <w:style w:type="paragraph" w:styleId="ab">
    <w:name w:val="List Paragraph"/>
    <w:basedOn w:val="a"/>
    <w:uiPriority w:val="34"/>
    <w:qFormat/>
    <w:rsid w:val="00F83E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1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owb">
    <w:name w:val="atowb"/>
    <w:basedOn w:val="a0"/>
    <w:rsid w:val="00A7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427">
              <w:marLeft w:val="42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20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publ/87-1-0-49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childpsy.ru%2Flib%2Fbooks%2Fid%2F3579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childpsy.ru%2Flib%2Fauthors%2Fid%2F1151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0F0E-612A-4C77-99C8-E058281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ий</cp:lastModifiedBy>
  <cp:revision>4</cp:revision>
  <cp:lastPrinted>2022-03-25T12:47:00Z</cp:lastPrinted>
  <dcterms:created xsi:type="dcterms:W3CDTF">2022-03-30T08:27:00Z</dcterms:created>
  <dcterms:modified xsi:type="dcterms:W3CDTF">2022-03-31T09:20:00Z</dcterms:modified>
</cp:coreProperties>
</file>